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8C904" w14:textId="5AC32569" w:rsidR="00F125DC" w:rsidRDefault="00FC7C02">
      <w:pPr>
        <w:pStyle w:val="BodyText"/>
        <w:ind w:left="142"/>
        <w:rPr>
          <w:rFonts w:ascii="Times New Roman"/>
          <w:sz w:val="20"/>
        </w:rPr>
      </w:pPr>
      <w:bookmarkStart w:id="0" w:name="_GoBack"/>
      <w:bookmarkEnd w:id="0"/>
      <w:r>
        <w:rPr>
          <w:rFonts w:ascii="Times New Roman"/>
          <w:noProof/>
          <w:sz w:val="20"/>
        </w:rPr>
        <mc:AlternateContent>
          <mc:Choice Requires="wpg">
            <w:drawing>
              <wp:inline distT="0" distB="0" distL="0" distR="0" wp14:anchorId="7B35E882" wp14:editId="39E1E0CB">
                <wp:extent cx="10274300" cy="595630"/>
                <wp:effectExtent l="0" t="0" r="12700" b="13970"/>
                <wp:docPr id="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0" cy="595630"/>
                          <a:chOff x="7" y="7"/>
                          <a:chExt cx="15706" cy="938"/>
                        </a:xfrm>
                        <a:gradFill flip="none" rotWithShape="1">
                          <a:gsLst>
                            <a:gs pos="0">
                              <a:srgbClr val="CC99FF">
                                <a:shade val="30000"/>
                                <a:satMod val="115000"/>
                              </a:srgbClr>
                            </a:gs>
                            <a:gs pos="50000">
                              <a:srgbClr val="CC99FF">
                                <a:shade val="67500"/>
                                <a:satMod val="115000"/>
                              </a:srgbClr>
                            </a:gs>
                            <a:gs pos="100000">
                              <a:srgbClr val="CC99FF">
                                <a:shade val="100000"/>
                                <a:satMod val="115000"/>
                              </a:srgbClr>
                            </a:gs>
                          </a:gsLst>
                          <a:lin ang="2700000" scaled="1"/>
                          <a:tileRect/>
                        </a:gradFill>
                      </wpg:grpSpPr>
                      <wps:wsp>
                        <wps:cNvPr id="7" name="docshape3"/>
                        <wps:cNvSpPr>
                          <a:spLocks noChangeArrowheads="1"/>
                        </wps:cNvSpPr>
                        <wps:spPr bwMode="auto">
                          <a:xfrm>
                            <a:off x="7" y="7"/>
                            <a:ext cx="15706" cy="9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4"/>
                        <wps:cNvSpPr>
                          <a:spLocks noChangeArrowheads="1"/>
                        </wps:cNvSpPr>
                        <wps:spPr bwMode="auto">
                          <a:xfrm>
                            <a:off x="7" y="7"/>
                            <a:ext cx="15706" cy="938"/>
                          </a:xfrm>
                          <a:prstGeom prst="rect">
                            <a:avLst/>
                          </a:prstGeom>
                          <a:grpFill/>
                          <a:ln w="9525">
                            <a:solidFill>
                              <a:srgbClr val="000000"/>
                            </a:solidFill>
                            <a:prstDash val="solid"/>
                            <a:miter lim="800000"/>
                            <a:headEnd/>
                            <a:tailEnd/>
                          </a:ln>
                        </wps:spPr>
                        <wps:bodyPr rot="0" vert="horz" wrap="square" lIns="91440" tIns="45720" rIns="91440" bIns="45720" anchor="t" anchorCtr="0" upright="1">
                          <a:noAutofit/>
                        </wps:bodyPr>
                      </wps:wsp>
                      <wps:wsp>
                        <wps:cNvPr id="9" name="docshape5"/>
                        <wps:cNvSpPr txBox="1">
                          <a:spLocks noChangeArrowheads="1"/>
                        </wps:cNvSpPr>
                        <wps:spPr bwMode="auto">
                          <a:xfrm>
                            <a:off x="216" y="66"/>
                            <a:ext cx="7624" cy="7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3C493" w14:textId="77777777" w:rsidR="00F125DC" w:rsidRPr="00F47479" w:rsidRDefault="00AD7E49">
                              <w:pPr>
                                <w:spacing w:before="1" w:line="390" w:lineRule="exact"/>
                                <w:rPr>
                                  <w:b/>
                                  <w:color w:val="000000" w:themeColor="text1"/>
                                  <w:sz w:val="28"/>
                                </w:rPr>
                              </w:pPr>
                              <w:r w:rsidRPr="00F47479">
                                <w:rPr>
                                  <w:b/>
                                  <w:color w:val="000000" w:themeColor="text1"/>
                                  <w:sz w:val="28"/>
                                </w:rPr>
                                <w:t>Half-Termly</w:t>
                              </w:r>
                              <w:r w:rsidRPr="00F47479">
                                <w:rPr>
                                  <w:b/>
                                  <w:color w:val="000000" w:themeColor="text1"/>
                                  <w:spacing w:val="-2"/>
                                  <w:sz w:val="28"/>
                                </w:rPr>
                                <w:t xml:space="preserve"> </w:t>
                              </w:r>
                              <w:r w:rsidRPr="00F47479">
                                <w:rPr>
                                  <w:b/>
                                  <w:color w:val="000000" w:themeColor="text1"/>
                                  <w:sz w:val="28"/>
                                </w:rPr>
                                <w:t>Curriculum</w:t>
                              </w:r>
                              <w:r w:rsidRPr="00F47479">
                                <w:rPr>
                                  <w:b/>
                                  <w:color w:val="000000" w:themeColor="text1"/>
                                  <w:spacing w:val="-5"/>
                                  <w:sz w:val="28"/>
                                </w:rPr>
                                <w:t xml:space="preserve"> </w:t>
                              </w:r>
                              <w:r w:rsidRPr="00F47479">
                                <w:rPr>
                                  <w:b/>
                                  <w:color w:val="000000" w:themeColor="text1"/>
                                  <w:sz w:val="28"/>
                                </w:rPr>
                                <w:t>Overview</w:t>
                              </w:r>
                              <w:r w:rsidRPr="00F47479">
                                <w:rPr>
                                  <w:b/>
                                  <w:color w:val="000000" w:themeColor="text1"/>
                                  <w:spacing w:val="-5"/>
                                  <w:sz w:val="28"/>
                                </w:rPr>
                                <w:t xml:space="preserve"> </w:t>
                              </w:r>
                              <w:r w:rsidRPr="00F47479">
                                <w:rPr>
                                  <w:b/>
                                  <w:color w:val="000000" w:themeColor="text1"/>
                                  <w:sz w:val="28"/>
                                </w:rPr>
                                <w:t>for</w:t>
                              </w:r>
                              <w:r w:rsidRPr="00F47479">
                                <w:rPr>
                                  <w:b/>
                                  <w:color w:val="000000" w:themeColor="text1"/>
                                  <w:spacing w:val="-3"/>
                                  <w:sz w:val="28"/>
                                </w:rPr>
                                <w:t xml:space="preserve"> </w:t>
                              </w:r>
                              <w:r w:rsidRPr="00F47479">
                                <w:rPr>
                                  <w:b/>
                                  <w:color w:val="000000" w:themeColor="text1"/>
                                  <w:sz w:val="28"/>
                                </w:rPr>
                                <w:t>Year</w:t>
                              </w:r>
                              <w:r w:rsidRPr="00F47479">
                                <w:rPr>
                                  <w:b/>
                                  <w:color w:val="000000" w:themeColor="text1"/>
                                  <w:spacing w:val="-3"/>
                                  <w:sz w:val="28"/>
                                </w:rPr>
                                <w:t xml:space="preserve"> </w:t>
                              </w:r>
                              <w:r w:rsidRPr="00F47479">
                                <w:rPr>
                                  <w:b/>
                                  <w:color w:val="000000" w:themeColor="text1"/>
                                  <w:sz w:val="28"/>
                                </w:rPr>
                                <w:t>2</w:t>
                              </w:r>
                            </w:p>
                            <w:p w14:paraId="73C66013" w14:textId="362F94DB" w:rsidR="009D33AB" w:rsidRPr="004E568F" w:rsidRDefault="009D33AB" w:rsidP="009D33AB">
                              <w:pPr>
                                <w:spacing w:before="1" w:line="390" w:lineRule="exact"/>
                                <w:rPr>
                                  <w:b/>
                                  <w:color w:val="000000" w:themeColor="text1"/>
                                </w:rPr>
                              </w:pPr>
                              <w:r w:rsidRPr="004E568F">
                                <w:rPr>
                                  <w:b/>
                                  <w:color w:val="000000" w:themeColor="text1"/>
                                </w:rPr>
                                <w:t>M</w:t>
                              </w:r>
                              <w:r w:rsidR="0002297B">
                                <w:rPr>
                                  <w:b/>
                                  <w:color w:val="000000" w:themeColor="text1"/>
                                </w:rPr>
                                <w:t xml:space="preserve">rs Reader, Ms Khanom and Ms Saida </w:t>
                              </w:r>
                            </w:p>
                            <w:p w14:paraId="4D4917B7" w14:textId="7DA310BF" w:rsidR="00F125DC" w:rsidRPr="00F47479" w:rsidRDefault="00F125DC">
                              <w:pPr>
                                <w:spacing w:line="390" w:lineRule="exact"/>
                                <w:rPr>
                                  <w:b/>
                                  <w:color w:val="000000" w:themeColor="text1"/>
                                  <w:sz w:val="28"/>
                                </w:rPr>
                              </w:pPr>
                            </w:p>
                          </w:txbxContent>
                        </wps:txbx>
                        <wps:bodyPr rot="0" vert="horz" wrap="square" lIns="0" tIns="0" rIns="0" bIns="0" anchor="t" anchorCtr="0" upright="1">
                          <a:noAutofit/>
                        </wps:bodyPr>
                      </wps:wsp>
                      <wps:wsp>
                        <wps:cNvPr id="10" name="docshape6"/>
                        <wps:cNvSpPr txBox="1">
                          <a:spLocks noChangeArrowheads="1"/>
                        </wps:cNvSpPr>
                        <wps:spPr bwMode="auto">
                          <a:xfrm>
                            <a:off x="7990" y="86"/>
                            <a:ext cx="2130" cy="3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AA6F2" w14:textId="6DD3B3D9" w:rsidR="00F125DC" w:rsidRPr="00F47479" w:rsidRDefault="00AD7E49">
                              <w:pPr>
                                <w:spacing w:before="1"/>
                                <w:rPr>
                                  <w:b/>
                                  <w:color w:val="000000" w:themeColor="text1"/>
                                  <w:sz w:val="28"/>
                                </w:rPr>
                              </w:pPr>
                              <w:r w:rsidRPr="00F47479">
                                <w:rPr>
                                  <w:b/>
                                  <w:color w:val="000000" w:themeColor="text1"/>
                                  <w:sz w:val="28"/>
                                </w:rPr>
                                <w:t>Autumn Term</w:t>
                              </w:r>
                              <w:r w:rsidRPr="00F47479">
                                <w:rPr>
                                  <w:b/>
                                  <w:color w:val="000000" w:themeColor="text1"/>
                                  <w:spacing w:val="-3"/>
                                  <w:sz w:val="28"/>
                                </w:rPr>
                                <w:t xml:space="preserve"> </w:t>
                              </w:r>
                              <w:r w:rsidR="00224204">
                                <w:rPr>
                                  <w:b/>
                                  <w:color w:val="000000" w:themeColor="text1"/>
                                  <w:sz w:val="28"/>
                                </w:rPr>
                                <w:t>2</w:t>
                              </w:r>
                            </w:p>
                          </w:txbxContent>
                        </wps:txbx>
                        <wps:bodyPr rot="0" vert="horz" wrap="square" lIns="0" tIns="0" rIns="0" bIns="0" anchor="t" anchorCtr="0" upright="1">
                          <a:noAutofit/>
                        </wps:bodyPr>
                      </wps:wsp>
                      <wps:wsp>
                        <wps:cNvPr id="11" name="docshape7"/>
                        <wps:cNvSpPr txBox="1">
                          <a:spLocks noChangeArrowheads="1"/>
                        </wps:cNvSpPr>
                        <wps:spPr bwMode="auto">
                          <a:xfrm>
                            <a:off x="11969" y="86"/>
                            <a:ext cx="3537" cy="39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65B7F" w14:textId="255F5007" w:rsidR="00F125DC" w:rsidRPr="00F47479" w:rsidRDefault="00224204">
                              <w:pPr>
                                <w:spacing w:before="1"/>
                                <w:rPr>
                                  <w:b/>
                                  <w:color w:val="000000" w:themeColor="text1"/>
                                  <w:sz w:val="28"/>
                                </w:rPr>
                              </w:pPr>
                              <w:r>
                                <w:rPr>
                                  <w:b/>
                                  <w:color w:val="000000" w:themeColor="text1"/>
                                  <w:sz w:val="28"/>
                                </w:rPr>
                                <w:t>November/December 202</w:t>
                              </w:r>
                              <w:r w:rsidR="0002297B">
                                <w:rPr>
                                  <w:b/>
                                  <w:color w:val="000000" w:themeColor="text1"/>
                                  <w:sz w:val="28"/>
                                </w:rPr>
                                <w:t>5</w:t>
                              </w:r>
                            </w:p>
                          </w:txbxContent>
                        </wps:txbx>
                        <wps:bodyPr rot="0" vert="horz" wrap="square" lIns="0" tIns="0" rIns="0" bIns="0" anchor="t" anchorCtr="0" upright="1">
                          <a:noAutofit/>
                        </wps:bodyPr>
                      </wps:wsp>
                    </wpg:wgp>
                  </a:graphicData>
                </a:graphic>
              </wp:inline>
            </w:drawing>
          </mc:Choice>
          <mc:Fallback>
            <w:pict>
              <v:group w14:anchorId="7B35E882" id="docshapegroup2" o:spid="_x0000_s1026" style="width:809pt;height:46.9pt;mso-position-horizontal-relative:char;mso-position-vertical-relative:line" coordorigin="7,7" coordsize="1570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0kPAQAAFIUAAAOAAAAZHJzL2Uyb0RvYy54bWzsWFtv2zYUfh+w/0Do3dHFulhGlKJx6mBA&#10;thbrhj3TEiURk0SNZCKnw/57Dw8l31ZsaYpl3eAXmzfxnMPzfR8vl6+2bUMemFRcdJnjX3gOYV0u&#10;Ct5VmfPzT+vZwiFK066gjehY5jwy5by6+vaby6FfskDUoimYJDBJp5ZDnzm11v3SdVVes5aqC9Gz&#10;DjpLIVuqoSort5B0gNnbxg08L3YHIYteipwpBa03ttO5wvnLkuX6bVkqpkmTOeCbxl+Jvxvz615d&#10;0mUlaV/zfHSDPsOLlvIOjO6muqGaknvJ/zRVy3MplCj1RS5aV5QlzxnGANH43kk0t1Lc9xhLtRyq&#10;frdMsLQn6/TsafMfHt5JwovMiR3S0RZSVIhc1bRnlbEemBUa+moJA29l/75/J22YULwT+a8Kut3T&#10;flOv7GCyGb4XBcxK77XAFdqWsjVTQOxki4l43CWCbTXJodH3giSce5CwHDqjNIrnY6ryGvJpvksc&#10;Al2JTWBev5m+jBIPIjGfpfOF6XXpcjIJeS7WvGlI2XDAWgeIdIgU+heu6/cmZLBss6julMY4FemF&#10;Mv6ZmpLVZtVI8kABTatVmq7Xtr2mBbOt4DS4jahSVEPottn3o7Ed3BmnQdcqdWjGDHqyqTiB4c82&#10;5RtTT7Y1jv68uCDUalrIhneEGk0IEmuYqJw2DHDn2xA0b9iPQFebsSlTI7hGMBkkgkyoPRMgNV/C&#10;BEw6pNBMu2cCQOuYCXPj4jhmYoCy8CedWNUQGHstpRhqRgtwCUMCVuCk9gNTUUCev+XDEa53fPgr&#10;VPdS6VsmWmIKmSNhERGV9AFAbJdzGoJYk73hAKay6UxLJ8YGSJhtAbsjAYwHqGO/p34QetdBOlvH&#10;i2QWrsNolibeYub56XUae2Ea3qz/MIb9cFnzomDdHe/YpKl++LRMjepu1RBVlQxA5SiILNNEw5HC&#10;xu8jOiKqkA6GYYfDWq5hi2l4mzkLiz2M3eTqTVdgWVPe2LJ77D5yFNZg+sdVwcyaZFpQbETxCIkF&#10;HUE1g80QCrWQHxwywMaSOeq3eypBaZrvOgBH6oeh2YmwEkZJABV52LM57KFdDlNljnaAPqa40nb3&#10;uu8lr2qwZBWrE69BYEuOCTdgs14hf5AyL8Qd2O6PuRP+f7nzxcg0tLyhqrZ7BILWiuFnQhZZe0al&#10;OQB+WtHTU1RGJ6gkenstzMHDqsw/pO2BD0cTOJnEsU3zJO9JHIT2zJIs7N6xP7NM0n1Wd3vYeWl1&#10;19vNFvaIvaQ+Weh3Ir8TeChYcYfCf03YffD5WNkRxAeHnJfhUJKm4AmQaHFCosCHOwIe/Ocp3loA&#10;KdPB/0wic2P5945IhkR4yUR1O3PJP+US3mNfnEu+n8awNX6CTPNoDhcRc4s+k+lru2/syDS+zUxn&#10;/a9vY8KHIXi4wtvT+MhmXsYO63hD2T8FXn0EAAD//wMAUEsDBBQABgAIAAAAIQAaUCw33AAAAAUB&#10;AAAPAAAAZHJzL2Rvd25yZXYueG1sTI9Ba8JAEIXvhf6HZQre6iaVSppmIyK1JylUhdLbmB2TYHY2&#10;ZNck/vuuvejlweMN732TLUbTiJ46V1tWEE8jEMSF1TWXCva79XMCwnlkjY1lUnAhB4v88SHDVNuB&#10;v6nf+lKEEnYpKqi8b1MpXVGRQTe1LXHIjrYz6IPtSqk7HEK5aeRLFM2lwZrDQoUtrSoqTtuzUfA5&#10;4LCcxR/95nRcXX53r18/m5iUmjyNy3cQnkZ/O4YrfkCHPDAd7Jm1E42C8Ij/12s2j5PgDwreZgnI&#10;PJP39PkfAAAA//8DAFBLAQItABQABgAIAAAAIQC2gziS/gAAAOEBAAATAAAAAAAAAAAAAAAAAAAA&#10;AABbQ29udGVudF9UeXBlc10ueG1sUEsBAi0AFAAGAAgAAAAhADj9If/WAAAAlAEAAAsAAAAAAAAA&#10;AAAAAAAALwEAAF9yZWxzLy5yZWxzUEsBAi0AFAAGAAgAAAAhAAS/rSQ8BAAAUhQAAA4AAAAAAAAA&#10;AAAAAAAALgIAAGRycy9lMm9Eb2MueG1sUEsBAi0AFAAGAAgAAAAhABpQLDfcAAAABQEAAA8AAAAA&#10;AAAAAAAAAAAAlgYAAGRycy9kb3ducmV2LnhtbFBLBQYAAAAABAAEAPMAAACfBwAAAAA=&#10;">
                <v:rect id="docshape3" o:spid="_x0000_s1027" style="position:absolute;left:7;top:7;width:157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docshape4" o:spid="_x0000_s1028" style="position:absolute;left:7;top:7;width:1570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type id="_x0000_t202" coordsize="21600,21600" o:spt="202" path="m,l,21600r21600,l21600,xe">
                  <v:stroke joinstyle="miter"/>
                  <v:path gradientshapeok="t" o:connecttype="rect"/>
                </v:shapetype>
                <v:shape id="docshape5" o:spid="_x0000_s1029" type="#_x0000_t202" style="position:absolute;left:216;top:66;width:762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73C493" w14:textId="77777777" w:rsidR="00F125DC" w:rsidRPr="00F47479" w:rsidRDefault="00AD7E49">
                        <w:pPr>
                          <w:spacing w:before="1" w:line="390" w:lineRule="exact"/>
                          <w:rPr>
                            <w:b/>
                            <w:color w:val="000000" w:themeColor="text1"/>
                            <w:sz w:val="28"/>
                          </w:rPr>
                        </w:pPr>
                        <w:r w:rsidRPr="00F47479">
                          <w:rPr>
                            <w:b/>
                            <w:color w:val="000000" w:themeColor="text1"/>
                            <w:sz w:val="28"/>
                          </w:rPr>
                          <w:t>Half-Termly</w:t>
                        </w:r>
                        <w:r w:rsidRPr="00F47479">
                          <w:rPr>
                            <w:b/>
                            <w:color w:val="000000" w:themeColor="text1"/>
                            <w:spacing w:val="-2"/>
                            <w:sz w:val="28"/>
                          </w:rPr>
                          <w:t xml:space="preserve"> </w:t>
                        </w:r>
                        <w:r w:rsidRPr="00F47479">
                          <w:rPr>
                            <w:b/>
                            <w:color w:val="000000" w:themeColor="text1"/>
                            <w:sz w:val="28"/>
                          </w:rPr>
                          <w:t>Curriculum</w:t>
                        </w:r>
                        <w:r w:rsidRPr="00F47479">
                          <w:rPr>
                            <w:b/>
                            <w:color w:val="000000" w:themeColor="text1"/>
                            <w:spacing w:val="-5"/>
                            <w:sz w:val="28"/>
                          </w:rPr>
                          <w:t xml:space="preserve"> </w:t>
                        </w:r>
                        <w:r w:rsidRPr="00F47479">
                          <w:rPr>
                            <w:b/>
                            <w:color w:val="000000" w:themeColor="text1"/>
                            <w:sz w:val="28"/>
                          </w:rPr>
                          <w:t>Overview</w:t>
                        </w:r>
                        <w:r w:rsidRPr="00F47479">
                          <w:rPr>
                            <w:b/>
                            <w:color w:val="000000" w:themeColor="text1"/>
                            <w:spacing w:val="-5"/>
                            <w:sz w:val="28"/>
                          </w:rPr>
                          <w:t xml:space="preserve"> </w:t>
                        </w:r>
                        <w:r w:rsidRPr="00F47479">
                          <w:rPr>
                            <w:b/>
                            <w:color w:val="000000" w:themeColor="text1"/>
                            <w:sz w:val="28"/>
                          </w:rPr>
                          <w:t>for</w:t>
                        </w:r>
                        <w:r w:rsidRPr="00F47479">
                          <w:rPr>
                            <w:b/>
                            <w:color w:val="000000" w:themeColor="text1"/>
                            <w:spacing w:val="-3"/>
                            <w:sz w:val="28"/>
                          </w:rPr>
                          <w:t xml:space="preserve"> </w:t>
                        </w:r>
                        <w:r w:rsidRPr="00F47479">
                          <w:rPr>
                            <w:b/>
                            <w:color w:val="000000" w:themeColor="text1"/>
                            <w:sz w:val="28"/>
                          </w:rPr>
                          <w:t>Year</w:t>
                        </w:r>
                        <w:r w:rsidRPr="00F47479">
                          <w:rPr>
                            <w:b/>
                            <w:color w:val="000000" w:themeColor="text1"/>
                            <w:spacing w:val="-3"/>
                            <w:sz w:val="28"/>
                          </w:rPr>
                          <w:t xml:space="preserve"> </w:t>
                        </w:r>
                        <w:r w:rsidRPr="00F47479">
                          <w:rPr>
                            <w:b/>
                            <w:color w:val="000000" w:themeColor="text1"/>
                            <w:sz w:val="28"/>
                          </w:rPr>
                          <w:t>2</w:t>
                        </w:r>
                      </w:p>
                      <w:p w14:paraId="73C66013" w14:textId="362F94DB" w:rsidR="009D33AB" w:rsidRPr="004E568F" w:rsidRDefault="009D33AB" w:rsidP="009D33AB">
                        <w:pPr>
                          <w:spacing w:before="1" w:line="390" w:lineRule="exact"/>
                          <w:rPr>
                            <w:b/>
                            <w:color w:val="000000" w:themeColor="text1"/>
                          </w:rPr>
                        </w:pPr>
                        <w:r w:rsidRPr="004E568F">
                          <w:rPr>
                            <w:b/>
                            <w:color w:val="000000" w:themeColor="text1"/>
                          </w:rPr>
                          <w:t>M</w:t>
                        </w:r>
                        <w:r w:rsidR="0002297B">
                          <w:rPr>
                            <w:b/>
                            <w:color w:val="000000" w:themeColor="text1"/>
                          </w:rPr>
                          <w:t xml:space="preserve">rs Reader, Ms Khanom and Ms Saida </w:t>
                        </w:r>
                      </w:p>
                      <w:p w14:paraId="4D4917B7" w14:textId="7DA310BF" w:rsidR="00F125DC" w:rsidRPr="00F47479" w:rsidRDefault="00F125DC">
                        <w:pPr>
                          <w:spacing w:line="390" w:lineRule="exact"/>
                          <w:rPr>
                            <w:b/>
                            <w:color w:val="000000" w:themeColor="text1"/>
                            <w:sz w:val="28"/>
                          </w:rPr>
                        </w:pPr>
                      </w:p>
                    </w:txbxContent>
                  </v:textbox>
                </v:shape>
                <v:shape id="docshape6" o:spid="_x0000_s1030" type="#_x0000_t202" style="position:absolute;left:7990;top:86;width:21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F3AA6F2" w14:textId="6DD3B3D9" w:rsidR="00F125DC" w:rsidRPr="00F47479" w:rsidRDefault="00AD7E49">
                        <w:pPr>
                          <w:spacing w:before="1"/>
                          <w:rPr>
                            <w:b/>
                            <w:color w:val="000000" w:themeColor="text1"/>
                            <w:sz w:val="28"/>
                          </w:rPr>
                        </w:pPr>
                        <w:r w:rsidRPr="00F47479">
                          <w:rPr>
                            <w:b/>
                            <w:color w:val="000000" w:themeColor="text1"/>
                            <w:sz w:val="28"/>
                          </w:rPr>
                          <w:t>Autumn Term</w:t>
                        </w:r>
                        <w:r w:rsidRPr="00F47479">
                          <w:rPr>
                            <w:b/>
                            <w:color w:val="000000" w:themeColor="text1"/>
                            <w:spacing w:val="-3"/>
                            <w:sz w:val="28"/>
                          </w:rPr>
                          <w:t xml:space="preserve"> </w:t>
                        </w:r>
                        <w:r w:rsidR="00224204">
                          <w:rPr>
                            <w:b/>
                            <w:color w:val="000000" w:themeColor="text1"/>
                            <w:sz w:val="28"/>
                          </w:rPr>
                          <w:t>2</w:t>
                        </w:r>
                      </w:p>
                    </w:txbxContent>
                  </v:textbox>
                </v:shape>
                <v:shape id="docshape7" o:spid="_x0000_s1031" type="#_x0000_t202" style="position:absolute;left:11969;top:86;width:353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2065B7F" w14:textId="255F5007" w:rsidR="00F125DC" w:rsidRPr="00F47479" w:rsidRDefault="00224204">
                        <w:pPr>
                          <w:spacing w:before="1"/>
                          <w:rPr>
                            <w:b/>
                            <w:color w:val="000000" w:themeColor="text1"/>
                            <w:sz w:val="28"/>
                          </w:rPr>
                        </w:pPr>
                        <w:r>
                          <w:rPr>
                            <w:b/>
                            <w:color w:val="000000" w:themeColor="text1"/>
                            <w:sz w:val="28"/>
                          </w:rPr>
                          <w:t>November/December 202</w:t>
                        </w:r>
                        <w:r w:rsidR="0002297B">
                          <w:rPr>
                            <w:b/>
                            <w:color w:val="000000" w:themeColor="text1"/>
                            <w:sz w:val="28"/>
                          </w:rPr>
                          <w:t>5</w:t>
                        </w:r>
                      </w:p>
                    </w:txbxContent>
                  </v:textbox>
                </v:shape>
                <w10:anchorlock/>
              </v:group>
            </w:pict>
          </mc:Fallback>
        </mc:AlternateContent>
      </w:r>
    </w:p>
    <w:p w14:paraId="2E8469E8" w14:textId="2D74C215" w:rsidR="00F125DC" w:rsidRDefault="00C73A63">
      <w:pPr>
        <w:pStyle w:val="BodyText"/>
        <w:spacing w:before="5"/>
        <w:rPr>
          <w:rFonts w:ascii="Times New Roman"/>
          <w:sz w:val="4"/>
        </w:rPr>
      </w:pPr>
      <w:r>
        <w:rPr>
          <w:noProof/>
        </w:rPr>
        <mc:AlternateContent>
          <mc:Choice Requires="wps">
            <w:drawing>
              <wp:anchor distT="0" distB="0" distL="0" distR="0" simplePos="0" relativeHeight="487588864" behindDoc="1" locked="0" layoutInCell="1" allowOverlap="1" wp14:anchorId="39A2967B" wp14:editId="008DF096">
                <wp:simplePos x="0" y="0"/>
                <wp:positionH relativeFrom="margin">
                  <wp:posOffset>5127625</wp:posOffset>
                </wp:positionH>
                <wp:positionV relativeFrom="paragraph">
                  <wp:posOffset>47625</wp:posOffset>
                </wp:positionV>
                <wp:extent cx="5162550" cy="1800225"/>
                <wp:effectExtent l="0" t="0" r="19050" b="28575"/>
                <wp:wrapTopAndBottom/>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800225"/>
                        </a:xfrm>
                        <a:prstGeom prst="rect">
                          <a:avLst/>
                        </a:prstGeom>
                        <a:noFill/>
                        <a:ln w="9525">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A20A7" w14:textId="30A1070D" w:rsidR="00F125DC" w:rsidRPr="009141A3" w:rsidRDefault="00AD7E49" w:rsidP="009141A3">
                            <w:pPr>
                              <w:spacing w:before="72"/>
                              <w:ind w:left="3504" w:right="3501"/>
                              <w:jc w:val="center"/>
                              <w:rPr>
                                <w:b/>
                                <w:bCs/>
                                <w:color w:val="FFCC00"/>
                                <w:sz w:val="20"/>
                                <w:szCs w:val="20"/>
                              </w:rPr>
                            </w:pPr>
                            <w:r w:rsidRPr="009141A3">
                              <w:rPr>
                                <w:b/>
                                <w:bCs/>
                                <w:color w:val="FFCC00"/>
                                <w:sz w:val="20"/>
                                <w:szCs w:val="20"/>
                                <w:u w:val="single"/>
                              </w:rPr>
                              <w:t>English</w:t>
                            </w:r>
                          </w:p>
                          <w:p w14:paraId="6CB39124" w14:textId="7EA7357D" w:rsidR="00F125DC" w:rsidRPr="009141A3" w:rsidRDefault="00AD7E49" w:rsidP="00DC320C">
                            <w:pPr>
                              <w:pStyle w:val="BodyText"/>
                              <w:ind w:left="144"/>
                              <w:rPr>
                                <w:color w:val="000000" w:themeColor="text1"/>
                                <w:sz w:val="20"/>
                                <w:szCs w:val="20"/>
                              </w:rPr>
                            </w:pPr>
                            <w:r w:rsidRPr="009141A3">
                              <w:rPr>
                                <w:color w:val="000000" w:themeColor="text1"/>
                                <w:sz w:val="20"/>
                                <w:szCs w:val="20"/>
                              </w:rPr>
                              <w:t>In</w:t>
                            </w:r>
                            <w:r w:rsidRPr="009141A3">
                              <w:rPr>
                                <w:color w:val="000000" w:themeColor="text1"/>
                                <w:spacing w:val="-4"/>
                                <w:sz w:val="20"/>
                                <w:szCs w:val="20"/>
                              </w:rPr>
                              <w:t xml:space="preserve"> </w:t>
                            </w:r>
                            <w:r w:rsidRPr="009141A3">
                              <w:rPr>
                                <w:color w:val="000000" w:themeColor="text1"/>
                                <w:sz w:val="20"/>
                                <w:szCs w:val="20"/>
                              </w:rPr>
                              <w:t>literacy</w:t>
                            </w:r>
                            <w:r w:rsidRPr="009141A3">
                              <w:rPr>
                                <w:color w:val="000000" w:themeColor="text1"/>
                                <w:spacing w:val="-4"/>
                                <w:sz w:val="20"/>
                                <w:szCs w:val="20"/>
                              </w:rPr>
                              <w:t xml:space="preserve"> </w:t>
                            </w:r>
                            <w:r w:rsidRPr="009141A3">
                              <w:rPr>
                                <w:color w:val="000000" w:themeColor="text1"/>
                                <w:sz w:val="20"/>
                                <w:szCs w:val="20"/>
                              </w:rPr>
                              <w:t>we</w:t>
                            </w:r>
                            <w:r w:rsidRPr="009141A3">
                              <w:rPr>
                                <w:color w:val="000000" w:themeColor="text1"/>
                                <w:spacing w:val="-3"/>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4"/>
                                <w:sz w:val="20"/>
                                <w:szCs w:val="20"/>
                              </w:rPr>
                              <w:t xml:space="preserve"> </w:t>
                            </w:r>
                            <w:r w:rsidRPr="009141A3">
                              <w:rPr>
                                <w:color w:val="000000" w:themeColor="text1"/>
                                <w:sz w:val="20"/>
                                <w:szCs w:val="20"/>
                              </w:rPr>
                              <w:t>reading</w:t>
                            </w:r>
                            <w:r w:rsidRPr="009141A3">
                              <w:rPr>
                                <w:color w:val="000000" w:themeColor="text1"/>
                                <w:spacing w:val="-2"/>
                                <w:sz w:val="20"/>
                                <w:szCs w:val="20"/>
                              </w:rPr>
                              <w:t xml:space="preserve"> </w:t>
                            </w:r>
                            <w:r w:rsidR="00516574" w:rsidRPr="009141A3">
                              <w:rPr>
                                <w:color w:val="000000" w:themeColor="text1"/>
                                <w:sz w:val="20"/>
                                <w:szCs w:val="20"/>
                              </w:rPr>
                              <w:t>fables. We will then plan and create our own fable.</w:t>
                            </w:r>
                          </w:p>
                          <w:p w14:paraId="3FD3F043" w14:textId="6A4E485B" w:rsidR="00F125DC" w:rsidRPr="009141A3" w:rsidRDefault="00AD7E49" w:rsidP="00DC320C">
                            <w:pPr>
                              <w:pStyle w:val="BodyText"/>
                              <w:spacing w:before="1"/>
                              <w:ind w:left="144"/>
                              <w:rPr>
                                <w:color w:val="000000" w:themeColor="text1"/>
                                <w:sz w:val="20"/>
                                <w:szCs w:val="20"/>
                              </w:rPr>
                            </w:pPr>
                            <w:r w:rsidRPr="009141A3">
                              <w:rPr>
                                <w:color w:val="000000" w:themeColor="text1"/>
                                <w:sz w:val="20"/>
                                <w:szCs w:val="20"/>
                              </w:rPr>
                              <w:t>We</w:t>
                            </w:r>
                            <w:r w:rsidRPr="009141A3">
                              <w:rPr>
                                <w:color w:val="000000" w:themeColor="text1"/>
                                <w:spacing w:val="-5"/>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5"/>
                                <w:sz w:val="20"/>
                                <w:szCs w:val="20"/>
                              </w:rPr>
                              <w:t xml:space="preserve"> </w:t>
                            </w:r>
                            <w:r w:rsidRPr="009141A3">
                              <w:rPr>
                                <w:color w:val="000000" w:themeColor="text1"/>
                                <w:sz w:val="20"/>
                                <w:szCs w:val="20"/>
                              </w:rPr>
                              <w:t>writing</w:t>
                            </w:r>
                            <w:r w:rsidRPr="009141A3">
                              <w:rPr>
                                <w:color w:val="000000" w:themeColor="text1"/>
                                <w:spacing w:val="-3"/>
                                <w:sz w:val="20"/>
                                <w:szCs w:val="20"/>
                              </w:rPr>
                              <w:t xml:space="preserve"> </w:t>
                            </w:r>
                            <w:r w:rsidRPr="009141A3">
                              <w:rPr>
                                <w:color w:val="000000" w:themeColor="text1"/>
                                <w:sz w:val="20"/>
                                <w:szCs w:val="20"/>
                              </w:rPr>
                              <w:t>short</w:t>
                            </w:r>
                            <w:r w:rsidRPr="009141A3">
                              <w:rPr>
                                <w:color w:val="000000" w:themeColor="text1"/>
                                <w:spacing w:val="-3"/>
                                <w:sz w:val="20"/>
                                <w:szCs w:val="20"/>
                              </w:rPr>
                              <w:t xml:space="preserve"> </w:t>
                            </w:r>
                            <w:r w:rsidRPr="009141A3">
                              <w:rPr>
                                <w:color w:val="000000" w:themeColor="text1"/>
                                <w:sz w:val="20"/>
                                <w:szCs w:val="20"/>
                              </w:rPr>
                              <w:t>stories and</w:t>
                            </w:r>
                            <w:r w:rsidRPr="009141A3">
                              <w:rPr>
                                <w:color w:val="000000" w:themeColor="text1"/>
                                <w:spacing w:val="-5"/>
                                <w:sz w:val="20"/>
                                <w:szCs w:val="20"/>
                              </w:rPr>
                              <w:t xml:space="preserve"> </w:t>
                            </w:r>
                            <w:r w:rsidRPr="009141A3">
                              <w:rPr>
                                <w:color w:val="000000" w:themeColor="text1"/>
                                <w:sz w:val="20"/>
                                <w:szCs w:val="20"/>
                              </w:rPr>
                              <w:t>focusing</w:t>
                            </w:r>
                            <w:r w:rsidRPr="009141A3">
                              <w:rPr>
                                <w:color w:val="000000" w:themeColor="text1"/>
                                <w:spacing w:val="-3"/>
                                <w:sz w:val="20"/>
                                <w:szCs w:val="20"/>
                              </w:rPr>
                              <w:t xml:space="preserve"> </w:t>
                            </w:r>
                            <w:r w:rsidRPr="009141A3">
                              <w:rPr>
                                <w:color w:val="000000" w:themeColor="text1"/>
                                <w:sz w:val="20"/>
                                <w:szCs w:val="20"/>
                              </w:rPr>
                              <w:t>on</w:t>
                            </w:r>
                            <w:r w:rsidRPr="009141A3">
                              <w:rPr>
                                <w:color w:val="000000" w:themeColor="text1"/>
                                <w:spacing w:val="-5"/>
                                <w:sz w:val="20"/>
                                <w:szCs w:val="20"/>
                              </w:rPr>
                              <w:t xml:space="preserve"> </w:t>
                            </w:r>
                            <w:r w:rsidRPr="009141A3">
                              <w:rPr>
                                <w:color w:val="000000" w:themeColor="text1"/>
                                <w:sz w:val="20"/>
                                <w:szCs w:val="20"/>
                              </w:rPr>
                              <w:t>building</w:t>
                            </w:r>
                            <w:r w:rsidRPr="009141A3">
                              <w:rPr>
                                <w:color w:val="000000" w:themeColor="text1"/>
                                <w:spacing w:val="-1"/>
                                <w:sz w:val="20"/>
                                <w:szCs w:val="20"/>
                              </w:rPr>
                              <w:t xml:space="preserve"> </w:t>
                            </w:r>
                            <w:r w:rsidRPr="009141A3">
                              <w:rPr>
                                <w:color w:val="000000" w:themeColor="text1"/>
                                <w:sz w:val="20"/>
                                <w:szCs w:val="20"/>
                              </w:rPr>
                              <w:t>WMG</w:t>
                            </w:r>
                            <w:r w:rsidRPr="009141A3">
                              <w:rPr>
                                <w:color w:val="000000" w:themeColor="text1"/>
                                <w:spacing w:val="-2"/>
                                <w:sz w:val="20"/>
                                <w:szCs w:val="20"/>
                              </w:rPr>
                              <w:t xml:space="preserve"> </w:t>
                            </w:r>
                            <w:r w:rsidRPr="009141A3">
                              <w:rPr>
                                <w:color w:val="000000" w:themeColor="text1"/>
                                <w:sz w:val="20"/>
                                <w:szCs w:val="20"/>
                              </w:rPr>
                              <w:t>(what</w:t>
                            </w:r>
                            <w:r w:rsidRPr="009141A3">
                              <w:rPr>
                                <w:color w:val="000000" w:themeColor="text1"/>
                                <w:spacing w:val="-2"/>
                                <w:sz w:val="20"/>
                                <w:szCs w:val="20"/>
                              </w:rPr>
                              <w:t xml:space="preserve"> </w:t>
                            </w:r>
                            <w:r w:rsidRPr="009141A3">
                              <w:rPr>
                                <w:color w:val="000000" w:themeColor="text1"/>
                                <w:sz w:val="20"/>
                                <w:szCs w:val="20"/>
                              </w:rPr>
                              <w:t>makes</w:t>
                            </w:r>
                            <w:r w:rsidRPr="009141A3">
                              <w:rPr>
                                <w:color w:val="000000" w:themeColor="text1"/>
                                <w:spacing w:val="-4"/>
                                <w:sz w:val="20"/>
                                <w:szCs w:val="20"/>
                              </w:rPr>
                              <w:t xml:space="preserve"> </w:t>
                            </w:r>
                            <w:r w:rsidRPr="009141A3">
                              <w:rPr>
                                <w:color w:val="000000" w:themeColor="text1"/>
                                <w:sz w:val="20"/>
                                <w:szCs w:val="20"/>
                              </w:rPr>
                              <w:t>good)</w:t>
                            </w:r>
                            <w:r w:rsidRPr="009141A3">
                              <w:rPr>
                                <w:color w:val="000000" w:themeColor="text1"/>
                                <w:spacing w:val="-50"/>
                                <w:sz w:val="20"/>
                                <w:szCs w:val="20"/>
                              </w:rPr>
                              <w:t xml:space="preserve"> </w:t>
                            </w:r>
                            <w:r w:rsidRPr="009141A3">
                              <w:rPr>
                                <w:color w:val="000000" w:themeColor="text1"/>
                                <w:sz w:val="20"/>
                                <w:szCs w:val="20"/>
                              </w:rPr>
                              <w:t>sentences.</w:t>
                            </w:r>
                            <w:r w:rsidRPr="009141A3">
                              <w:rPr>
                                <w:color w:val="000000" w:themeColor="text1"/>
                                <w:spacing w:val="-2"/>
                                <w:sz w:val="20"/>
                                <w:szCs w:val="20"/>
                              </w:rPr>
                              <w:t xml:space="preserve"> </w:t>
                            </w:r>
                            <w:r w:rsidRPr="009141A3">
                              <w:rPr>
                                <w:color w:val="000000" w:themeColor="text1"/>
                                <w:sz w:val="20"/>
                                <w:szCs w:val="20"/>
                              </w:rPr>
                              <w:t>We</w:t>
                            </w:r>
                            <w:r w:rsidRPr="009141A3">
                              <w:rPr>
                                <w:color w:val="000000" w:themeColor="text1"/>
                                <w:spacing w:val="-2"/>
                                <w:sz w:val="20"/>
                                <w:szCs w:val="20"/>
                              </w:rPr>
                              <w:t xml:space="preserve"> </w:t>
                            </w:r>
                            <w:r w:rsidRPr="009141A3">
                              <w:rPr>
                                <w:color w:val="000000" w:themeColor="text1"/>
                                <w:sz w:val="20"/>
                                <w:szCs w:val="20"/>
                              </w:rPr>
                              <w:t>will</w:t>
                            </w:r>
                            <w:r w:rsidRPr="009141A3">
                              <w:rPr>
                                <w:color w:val="000000" w:themeColor="text1"/>
                                <w:spacing w:val="-2"/>
                                <w:sz w:val="20"/>
                                <w:szCs w:val="20"/>
                              </w:rPr>
                              <w:t xml:space="preserve"> </w:t>
                            </w:r>
                            <w:r w:rsidRPr="009141A3">
                              <w:rPr>
                                <w:color w:val="000000" w:themeColor="text1"/>
                                <w:sz w:val="20"/>
                                <w:szCs w:val="20"/>
                              </w:rPr>
                              <w:t>all</w:t>
                            </w:r>
                            <w:r w:rsidRPr="009141A3">
                              <w:rPr>
                                <w:color w:val="000000" w:themeColor="text1"/>
                                <w:spacing w:val="-1"/>
                                <w:sz w:val="20"/>
                                <w:szCs w:val="20"/>
                              </w:rPr>
                              <w:t xml:space="preserve"> </w:t>
                            </w:r>
                            <w:r w:rsidRPr="009141A3">
                              <w:rPr>
                                <w:color w:val="000000" w:themeColor="text1"/>
                                <w:sz w:val="20"/>
                                <w:szCs w:val="20"/>
                              </w:rPr>
                              <w:t>be</w:t>
                            </w:r>
                            <w:r w:rsidRPr="009141A3">
                              <w:rPr>
                                <w:color w:val="000000" w:themeColor="text1"/>
                                <w:spacing w:val="-2"/>
                                <w:sz w:val="20"/>
                                <w:szCs w:val="20"/>
                              </w:rPr>
                              <w:t xml:space="preserve"> </w:t>
                            </w:r>
                            <w:r w:rsidRPr="009141A3">
                              <w:rPr>
                                <w:color w:val="000000" w:themeColor="text1"/>
                                <w:sz w:val="20"/>
                                <w:szCs w:val="20"/>
                              </w:rPr>
                              <w:t>learning</w:t>
                            </w:r>
                            <w:r w:rsidRPr="009141A3">
                              <w:rPr>
                                <w:color w:val="000000" w:themeColor="text1"/>
                                <w:spacing w:val="-2"/>
                                <w:sz w:val="20"/>
                                <w:szCs w:val="20"/>
                              </w:rPr>
                              <w:t xml:space="preserve"> </w:t>
                            </w:r>
                            <w:r w:rsidRPr="009141A3">
                              <w:rPr>
                                <w:color w:val="000000" w:themeColor="text1"/>
                                <w:sz w:val="20"/>
                                <w:szCs w:val="20"/>
                              </w:rPr>
                              <w:t>about</w:t>
                            </w:r>
                            <w:r w:rsidR="00543C08" w:rsidRPr="009141A3">
                              <w:rPr>
                                <w:color w:val="000000" w:themeColor="text1"/>
                                <w:sz w:val="20"/>
                                <w:szCs w:val="20"/>
                              </w:rPr>
                              <w:t xml:space="preserve"> sentence structure, using adjectives</w:t>
                            </w:r>
                            <w:r w:rsidR="00516574" w:rsidRPr="009141A3">
                              <w:rPr>
                                <w:color w:val="000000" w:themeColor="text1"/>
                                <w:sz w:val="20"/>
                                <w:szCs w:val="20"/>
                              </w:rPr>
                              <w:t>, adverbs and well-chosen verbs</w:t>
                            </w:r>
                            <w:r w:rsidR="00C73A63">
                              <w:rPr>
                                <w:color w:val="000000" w:themeColor="text1"/>
                                <w:sz w:val="20"/>
                                <w:szCs w:val="20"/>
                              </w:rPr>
                              <w:t>.</w:t>
                            </w:r>
                            <w:r w:rsidR="00516574" w:rsidRPr="009141A3">
                              <w:rPr>
                                <w:color w:val="000000" w:themeColor="text1"/>
                                <w:sz w:val="20"/>
                                <w:szCs w:val="20"/>
                              </w:rPr>
                              <w:t xml:space="preserve"> Alongside this, we will be using conjunctions to extend our sentences and add detail.</w:t>
                            </w:r>
                          </w:p>
                          <w:p w14:paraId="7FB124E9" w14:textId="1A26FDD9" w:rsidR="00F125DC" w:rsidRPr="009141A3" w:rsidRDefault="00AD7E49" w:rsidP="00412FB5">
                            <w:pPr>
                              <w:pStyle w:val="BodyText"/>
                              <w:spacing w:line="250" w:lineRule="exact"/>
                              <w:ind w:left="144"/>
                              <w:rPr>
                                <w:color w:val="000000" w:themeColor="text1"/>
                                <w:sz w:val="20"/>
                                <w:szCs w:val="20"/>
                              </w:rPr>
                            </w:pPr>
                            <w:proofErr w:type="spellStart"/>
                            <w:r w:rsidRPr="009141A3">
                              <w:rPr>
                                <w:color w:val="000000" w:themeColor="text1"/>
                                <w:sz w:val="20"/>
                                <w:szCs w:val="20"/>
                              </w:rPr>
                              <w:t>Eg.</w:t>
                            </w:r>
                            <w:proofErr w:type="spellEnd"/>
                            <w:r w:rsidR="00412FB5">
                              <w:rPr>
                                <w:color w:val="000000" w:themeColor="text1"/>
                                <w:sz w:val="20"/>
                                <w:szCs w:val="20"/>
                              </w:rPr>
                              <w:t xml:space="preserve"> </w:t>
                            </w:r>
                            <w:r w:rsidR="00516574" w:rsidRPr="009141A3">
                              <w:rPr>
                                <w:color w:val="000000" w:themeColor="text1"/>
                                <w:spacing w:val="-1"/>
                                <w:sz w:val="20"/>
                                <w:szCs w:val="20"/>
                              </w:rPr>
                              <w:t xml:space="preserve">Before long, the </w:t>
                            </w:r>
                            <w:r w:rsidR="00516574" w:rsidRPr="009141A3">
                              <w:rPr>
                                <w:b/>
                                <w:color w:val="000000" w:themeColor="text1"/>
                                <w:spacing w:val="-1"/>
                                <w:sz w:val="20"/>
                                <w:szCs w:val="20"/>
                              </w:rPr>
                              <w:t>little</w:t>
                            </w:r>
                            <w:r w:rsidR="00516574" w:rsidRPr="009141A3">
                              <w:rPr>
                                <w:color w:val="000000" w:themeColor="text1"/>
                                <w:spacing w:val="-1"/>
                                <w:sz w:val="20"/>
                                <w:szCs w:val="20"/>
                              </w:rPr>
                              <w:t xml:space="preserve"> country mouse </w:t>
                            </w:r>
                            <w:r w:rsidR="00516574" w:rsidRPr="009141A3">
                              <w:rPr>
                                <w:b/>
                                <w:color w:val="000000" w:themeColor="text1"/>
                                <w:spacing w:val="-1"/>
                                <w:sz w:val="20"/>
                                <w:szCs w:val="20"/>
                              </w:rPr>
                              <w:t>scuttled quickly</w:t>
                            </w:r>
                            <w:r w:rsidR="00516574" w:rsidRPr="009141A3">
                              <w:rPr>
                                <w:color w:val="000000" w:themeColor="text1"/>
                                <w:spacing w:val="-1"/>
                                <w:sz w:val="20"/>
                                <w:szCs w:val="20"/>
                              </w:rPr>
                              <w:t xml:space="preserve"> to the </w:t>
                            </w:r>
                            <w:r w:rsidR="00516574" w:rsidRPr="009141A3">
                              <w:rPr>
                                <w:b/>
                                <w:color w:val="000000" w:themeColor="text1"/>
                                <w:spacing w:val="-1"/>
                                <w:sz w:val="20"/>
                                <w:szCs w:val="20"/>
                              </w:rPr>
                              <w:t xml:space="preserve">bustling </w:t>
                            </w:r>
                            <w:r w:rsidR="00516574" w:rsidRPr="009141A3">
                              <w:rPr>
                                <w:color w:val="000000" w:themeColor="text1"/>
                                <w:spacing w:val="-1"/>
                                <w:sz w:val="20"/>
                                <w:szCs w:val="20"/>
                              </w:rPr>
                              <w:t xml:space="preserve">city </w:t>
                            </w:r>
                            <w:r w:rsidR="00516574" w:rsidRPr="009141A3">
                              <w:rPr>
                                <w:b/>
                                <w:color w:val="000000" w:themeColor="text1"/>
                                <w:spacing w:val="-1"/>
                                <w:sz w:val="20"/>
                                <w:szCs w:val="20"/>
                              </w:rPr>
                              <w:t>because</w:t>
                            </w:r>
                            <w:r w:rsidR="00516574" w:rsidRPr="009141A3">
                              <w:rPr>
                                <w:color w:val="000000" w:themeColor="text1"/>
                                <w:spacing w:val="-1"/>
                                <w:sz w:val="20"/>
                                <w:szCs w:val="20"/>
                              </w:rPr>
                              <w:t xml:space="preserve"> she was excited for an adventure. </w:t>
                            </w:r>
                            <w:r w:rsidR="00516574" w:rsidRPr="009141A3">
                              <w:rPr>
                                <w:b/>
                                <w:color w:val="000000" w:themeColor="text1"/>
                                <w:spacing w:val="-1"/>
                                <w:sz w:val="20"/>
                                <w:szCs w:val="20"/>
                              </w:rPr>
                              <w:t>After that,</w:t>
                            </w:r>
                            <w:r w:rsidR="00516574" w:rsidRPr="009141A3">
                              <w:rPr>
                                <w:color w:val="000000" w:themeColor="text1"/>
                                <w:spacing w:val="-1"/>
                                <w:sz w:val="20"/>
                                <w:szCs w:val="20"/>
                              </w:rPr>
                              <w:t xml:space="preserve"> she </w:t>
                            </w:r>
                            <w:r w:rsidR="00516574" w:rsidRPr="009141A3">
                              <w:rPr>
                                <w:b/>
                                <w:color w:val="000000" w:themeColor="text1"/>
                                <w:spacing w:val="-1"/>
                                <w:sz w:val="20"/>
                                <w:szCs w:val="20"/>
                              </w:rPr>
                              <w:t xml:space="preserve">gazed </w:t>
                            </w:r>
                            <w:r w:rsidR="00BC4F70" w:rsidRPr="009141A3">
                              <w:rPr>
                                <w:color w:val="000000" w:themeColor="text1"/>
                                <w:spacing w:val="-1"/>
                                <w:sz w:val="20"/>
                                <w:szCs w:val="20"/>
                              </w:rPr>
                              <w:t xml:space="preserve">at the </w:t>
                            </w:r>
                            <w:r w:rsidR="00BC4F70" w:rsidRPr="009141A3">
                              <w:rPr>
                                <w:b/>
                                <w:color w:val="000000" w:themeColor="text1"/>
                                <w:spacing w:val="-1"/>
                                <w:sz w:val="20"/>
                                <w:szCs w:val="20"/>
                              </w:rPr>
                              <w:t>tall</w:t>
                            </w:r>
                            <w:r w:rsidR="00BC4F70" w:rsidRPr="009141A3">
                              <w:rPr>
                                <w:color w:val="000000" w:themeColor="text1"/>
                                <w:spacing w:val="-1"/>
                                <w:sz w:val="20"/>
                                <w:szCs w:val="20"/>
                              </w:rPr>
                              <w:t xml:space="preserve"> buildings</w:t>
                            </w:r>
                            <w:r w:rsidR="00BC4F70" w:rsidRPr="009141A3">
                              <w:rPr>
                                <w:b/>
                                <w:color w:val="000000" w:themeColor="text1"/>
                                <w:spacing w:val="-1"/>
                                <w:sz w:val="20"/>
                                <w:szCs w:val="20"/>
                              </w:rPr>
                              <w:t xml:space="preserve"> until</w:t>
                            </w:r>
                            <w:r w:rsidR="00BC4F70" w:rsidRPr="009141A3">
                              <w:rPr>
                                <w:color w:val="000000" w:themeColor="text1"/>
                                <w:spacing w:val="-1"/>
                                <w:sz w:val="20"/>
                                <w:szCs w:val="20"/>
                              </w:rPr>
                              <w:t xml:space="preserve"> she began to get hungry.</w:t>
                            </w:r>
                            <w:r w:rsidR="00412FB5">
                              <w:rPr>
                                <w:color w:val="000000" w:themeColor="text1"/>
                                <w:spacing w:val="-1"/>
                                <w:sz w:val="20"/>
                                <w:szCs w:val="20"/>
                              </w:rPr>
                              <w:t xml:space="preserve"> To end the term, we will be learning about instruction text and will work towards righting our own set of instructions using the key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967B" id="docshape11" o:spid="_x0000_s1032" type="#_x0000_t202" style="position:absolute;margin-left:403.75pt;margin-top:3.75pt;width:406.5pt;height:141.75pt;z-index:-1572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zhwIAAB8FAAAOAAAAZHJzL2Uyb0RvYy54bWysVNuO2yAQfa/Uf0C8Z33ZJM1acVZpnFSV&#10;thdp2w8ggGNUDC6Q2Nuq/94B4uylL1VVP+CBGc7czrC8HVqJTtxYoVWJs6sUI66oZkIdSvz1y26y&#10;wMg6ohiRWvESP3CLb1evXy37ruC5brRk3CAAUbbouxI3znVFklja8JbYK91xBcpam5Y42JpDwgzp&#10;Ab2VSZ6m86TXhnVGU24tnFZRiVcBv645dZ/q2nKHZIkhNhdWE9a9X5PVkhQHQ7pG0HMY5B+iaIlQ&#10;4PQCVRFH0NGIP6BaQY22unZXVLeJrmtBecgBssnSF9ncN6TjIRcoju0uZbL/D5Z+PH02SLAS5xgp&#10;0kKLmKbWO84yX52+swUY3Xdg5oa3eoAuh0xtd6fpN4uU3jREHfjaGN03nDCILtxMnlyNONaD7PsP&#10;moEbcnQ6AA21aX3poBgI0KFLD5fO8MEhCoezbJ7PZqCioMsWaZrnMx9dQorxemese8d1i7xQYgOt&#10;D/DkdGddNB1NvDeld0LK0H6pUF/imxlAeo3VUjCvDBtPRL6RBp0IUMgNMbUXVh64IraJRgEgMqsV&#10;DugtRVtiCBq+eOzLtFUseHdEyChDMlJ5p5A1xHyWIo1+3qQ328V2MZ1M8/l2Mk2rarLebaaT+S57&#10;M6uuq82myn75+LNp0QjGuPIpjJTOpn9HmfNwRTJeSP28Iuawv9RjF75zJ56YJc/DCI2CrMZ/yC7w&#10;w1MiksMN+yEQ8drDee7sNXsAwhgdpxZeGRAabX5g1MPElth+PxLDMZLvFZDOj/comFHYjwJRFK5C&#10;BzGK4sbFZ+DYGXFoADnSWuk1ELMWgTKPUUDkfgNTGHI4vxh+zJ/ug9Xju7b6DQAA//8DAFBLAwQU&#10;AAYACAAAACEAedXMHt4AAAAKAQAADwAAAGRycy9kb3ducmV2LnhtbEyPzU7DMBCE70i8g7VIXCpq&#10;NxKhTeNUpfydGypxdeMliYjXIXbb8PZsTnDaXc1o5tt8M7pOnHEIrScNi7kCgVR521Kt4fD+crcE&#10;EaIhazpPqOEHA2yK66vcZNZfaI/nMtaCQyhkRkMTY59JGaoGnQlz3yOx9ukHZyKfQy3tYC4c7jqZ&#10;KJVKZ1rihsb0uGuw+ipPjkuG3ezt8WN22Kf9N6nnbfvqnkqtb2/G7RpExDH+mWHCZ3QomOnoT2SD&#10;6DQs1cM9WzVMY9LTRPF21JCsFgpkkcv/LxS/AAAA//8DAFBLAQItABQABgAIAAAAIQC2gziS/gAA&#10;AOEBAAATAAAAAAAAAAAAAAAAAAAAAABbQ29udGVudF9UeXBlc10ueG1sUEsBAi0AFAAGAAgAAAAh&#10;ADj9If/WAAAAlAEAAAsAAAAAAAAAAAAAAAAALwEAAF9yZWxzLy5yZWxzUEsBAi0AFAAGAAgAAAAh&#10;ANoCGHOHAgAAHwUAAA4AAAAAAAAAAAAAAAAALgIAAGRycy9lMm9Eb2MueG1sUEsBAi0AFAAGAAgA&#10;AAAhAHnVzB7eAAAACgEAAA8AAAAAAAAAAAAAAAAA4QQAAGRycy9kb3ducmV2LnhtbFBLBQYAAAAA&#10;BAAEAPMAAADsBQAAAAA=&#10;" filled="f" strokecolor="black [3213]">
                <v:textbox inset="0,0,0,0">
                  <w:txbxContent>
                    <w:p w14:paraId="6FAA20A7" w14:textId="30A1070D" w:rsidR="00F125DC" w:rsidRPr="009141A3" w:rsidRDefault="00AD7E49" w:rsidP="009141A3">
                      <w:pPr>
                        <w:spacing w:before="72"/>
                        <w:ind w:left="3504" w:right="3501"/>
                        <w:jc w:val="center"/>
                        <w:rPr>
                          <w:b/>
                          <w:bCs/>
                          <w:color w:val="FFCC00"/>
                          <w:sz w:val="20"/>
                          <w:szCs w:val="20"/>
                        </w:rPr>
                      </w:pPr>
                      <w:r w:rsidRPr="009141A3">
                        <w:rPr>
                          <w:b/>
                          <w:bCs/>
                          <w:color w:val="FFCC00"/>
                          <w:sz w:val="20"/>
                          <w:szCs w:val="20"/>
                          <w:u w:val="single"/>
                        </w:rPr>
                        <w:t>English</w:t>
                      </w:r>
                    </w:p>
                    <w:p w14:paraId="6CB39124" w14:textId="7EA7357D" w:rsidR="00F125DC" w:rsidRPr="009141A3" w:rsidRDefault="00AD7E49" w:rsidP="00DC320C">
                      <w:pPr>
                        <w:pStyle w:val="BodyText"/>
                        <w:ind w:left="144"/>
                        <w:rPr>
                          <w:color w:val="000000" w:themeColor="text1"/>
                          <w:sz w:val="20"/>
                          <w:szCs w:val="20"/>
                        </w:rPr>
                      </w:pPr>
                      <w:r w:rsidRPr="009141A3">
                        <w:rPr>
                          <w:color w:val="000000" w:themeColor="text1"/>
                          <w:sz w:val="20"/>
                          <w:szCs w:val="20"/>
                        </w:rPr>
                        <w:t>In</w:t>
                      </w:r>
                      <w:r w:rsidRPr="009141A3">
                        <w:rPr>
                          <w:color w:val="000000" w:themeColor="text1"/>
                          <w:spacing w:val="-4"/>
                          <w:sz w:val="20"/>
                          <w:szCs w:val="20"/>
                        </w:rPr>
                        <w:t xml:space="preserve"> </w:t>
                      </w:r>
                      <w:r w:rsidRPr="009141A3">
                        <w:rPr>
                          <w:color w:val="000000" w:themeColor="text1"/>
                          <w:sz w:val="20"/>
                          <w:szCs w:val="20"/>
                        </w:rPr>
                        <w:t>literacy</w:t>
                      </w:r>
                      <w:r w:rsidRPr="009141A3">
                        <w:rPr>
                          <w:color w:val="000000" w:themeColor="text1"/>
                          <w:spacing w:val="-4"/>
                          <w:sz w:val="20"/>
                          <w:szCs w:val="20"/>
                        </w:rPr>
                        <w:t xml:space="preserve"> </w:t>
                      </w:r>
                      <w:r w:rsidRPr="009141A3">
                        <w:rPr>
                          <w:color w:val="000000" w:themeColor="text1"/>
                          <w:sz w:val="20"/>
                          <w:szCs w:val="20"/>
                        </w:rPr>
                        <w:t>we</w:t>
                      </w:r>
                      <w:r w:rsidRPr="009141A3">
                        <w:rPr>
                          <w:color w:val="000000" w:themeColor="text1"/>
                          <w:spacing w:val="-3"/>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4"/>
                          <w:sz w:val="20"/>
                          <w:szCs w:val="20"/>
                        </w:rPr>
                        <w:t xml:space="preserve"> </w:t>
                      </w:r>
                      <w:r w:rsidRPr="009141A3">
                        <w:rPr>
                          <w:color w:val="000000" w:themeColor="text1"/>
                          <w:sz w:val="20"/>
                          <w:szCs w:val="20"/>
                        </w:rPr>
                        <w:t>reading</w:t>
                      </w:r>
                      <w:r w:rsidRPr="009141A3">
                        <w:rPr>
                          <w:color w:val="000000" w:themeColor="text1"/>
                          <w:spacing w:val="-2"/>
                          <w:sz w:val="20"/>
                          <w:szCs w:val="20"/>
                        </w:rPr>
                        <w:t xml:space="preserve"> </w:t>
                      </w:r>
                      <w:r w:rsidR="00516574" w:rsidRPr="009141A3">
                        <w:rPr>
                          <w:color w:val="000000" w:themeColor="text1"/>
                          <w:sz w:val="20"/>
                          <w:szCs w:val="20"/>
                        </w:rPr>
                        <w:t>fables. We will then plan and create our own fable.</w:t>
                      </w:r>
                    </w:p>
                    <w:p w14:paraId="3FD3F043" w14:textId="6A4E485B" w:rsidR="00F125DC" w:rsidRPr="009141A3" w:rsidRDefault="00AD7E49" w:rsidP="00DC320C">
                      <w:pPr>
                        <w:pStyle w:val="BodyText"/>
                        <w:spacing w:before="1"/>
                        <w:ind w:left="144"/>
                        <w:rPr>
                          <w:color w:val="000000" w:themeColor="text1"/>
                          <w:sz w:val="20"/>
                          <w:szCs w:val="20"/>
                        </w:rPr>
                      </w:pPr>
                      <w:r w:rsidRPr="009141A3">
                        <w:rPr>
                          <w:color w:val="000000" w:themeColor="text1"/>
                          <w:sz w:val="20"/>
                          <w:szCs w:val="20"/>
                        </w:rPr>
                        <w:t>We</w:t>
                      </w:r>
                      <w:r w:rsidRPr="009141A3">
                        <w:rPr>
                          <w:color w:val="000000" w:themeColor="text1"/>
                          <w:spacing w:val="-5"/>
                          <w:sz w:val="20"/>
                          <w:szCs w:val="20"/>
                        </w:rPr>
                        <w:t xml:space="preserve"> </w:t>
                      </w:r>
                      <w:r w:rsidRPr="009141A3">
                        <w:rPr>
                          <w:color w:val="000000" w:themeColor="text1"/>
                          <w:sz w:val="20"/>
                          <w:szCs w:val="20"/>
                        </w:rPr>
                        <w:t>will</w:t>
                      </w:r>
                      <w:r w:rsidRPr="009141A3">
                        <w:rPr>
                          <w:color w:val="000000" w:themeColor="text1"/>
                          <w:spacing w:val="-3"/>
                          <w:sz w:val="20"/>
                          <w:szCs w:val="20"/>
                        </w:rPr>
                        <w:t xml:space="preserve"> </w:t>
                      </w:r>
                      <w:r w:rsidRPr="009141A3">
                        <w:rPr>
                          <w:color w:val="000000" w:themeColor="text1"/>
                          <w:sz w:val="20"/>
                          <w:szCs w:val="20"/>
                        </w:rPr>
                        <w:t>be</w:t>
                      </w:r>
                      <w:r w:rsidRPr="009141A3">
                        <w:rPr>
                          <w:color w:val="000000" w:themeColor="text1"/>
                          <w:spacing w:val="-5"/>
                          <w:sz w:val="20"/>
                          <w:szCs w:val="20"/>
                        </w:rPr>
                        <w:t xml:space="preserve"> </w:t>
                      </w:r>
                      <w:r w:rsidRPr="009141A3">
                        <w:rPr>
                          <w:color w:val="000000" w:themeColor="text1"/>
                          <w:sz w:val="20"/>
                          <w:szCs w:val="20"/>
                        </w:rPr>
                        <w:t>writing</w:t>
                      </w:r>
                      <w:r w:rsidRPr="009141A3">
                        <w:rPr>
                          <w:color w:val="000000" w:themeColor="text1"/>
                          <w:spacing w:val="-3"/>
                          <w:sz w:val="20"/>
                          <w:szCs w:val="20"/>
                        </w:rPr>
                        <w:t xml:space="preserve"> </w:t>
                      </w:r>
                      <w:r w:rsidRPr="009141A3">
                        <w:rPr>
                          <w:color w:val="000000" w:themeColor="text1"/>
                          <w:sz w:val="20"/>
                          <w:szCs w:val="20"/>
                        </w:rPr>
                        <w:t>short</w:t>
                      </w:r>
                      <w:r w:rsidRPr="009141A3">
                        <w:rPr>
                          <w:color w:val="000000" w:themeColor="text1"/>
                          <w:spacing w:val="-3"/>
                          <w:sz w:val="20"/>
                          <w:szCs w:val="20"/>
                        </w:rPr>
                        <w:t xml:space="preserve"> </w:t>
                      </w:r>
                      <w:r w:rsidRPr="009141A3">
                        <w:rPr>
                          <w:color w:val="000000" w:themeColor="text1"/>
                          <w:sz w:val="20"/>
                          <w:szCs w:val="20"/>
                        </w:rPr>
                        <w:t>stories and</w:t>
                      </w:r>
                      <w:r w:rsidRPr="009141A3">
                        <w:rPr>
                          <w:color w:val="000000" w:themeColor="text1"/>
                          <w:spacing w:val="-5"/>
                          <w:sz w:val="20"/>
                          <w:szCs w:val="20"/>
                        </w:rPr>
                        <w:t xml:space="preserve"> </w:t>
                      </w:r>
                      <w:r w:rsidRPr="009141A3">
                        <w:rPr>
                          <w:color w:val="000000" w:themeColor="text1"/>
                          <w:sz w:val="20"/>
                          <w:szCs w:val="20"/>
                        </w:rPr>
                        <w:t>focusing</w:t>
                      </w:r>
                      <w:r w:rsidRPr="009141A3">
                        <w:rPr>
                          <w:color w:val="000000" w:themeColor="text1"/>
                          <w:spacing w:val="-3"/>
                          <w:sz w:val="20"/>
                          <w:szCs w:val="20"/>
                        </w:rPr>
                        <w:t xml:space="preserve"> </w:t>
                      </w:r>
                      <w:r w:rsidRPr="009141A3">
                        <w:rPr>
                          <w:color w:val="000000" w:themeColor="text1"/>
                          <w:sz w:val="20"/>
                          <w:szCs w:val="20"/>
                        </w:rPr>
                        <w:t>on</w:t>
                      </w:r>
                      <w:r w:rsidRPr="009141A3">
                        <w:rPr>
                          <w:color w:val="000000" w:themeColor="text1"/>
                          <w:spacing w:val="-5"/>
                          <w:sz w:val="20"/>
                          <w:szCs w:val="20"/>
                        </w:rPr>
                        <w:t xml:space="preserve"> </w:t>
                      </w:r>
                      <w:r w:rsidRPr="009141A3">
                        <w:rPr>
                          <w:color w:val="000000" w:themeColor="text1"/>
                          <w:sz w:val="20"/>
                          <w:szCs w:val="20"/>
                        </w:rPr>
                        <w:t>building</w:t>
                      </w:r>
                      <w:r w:rsidRPr="009141A3">
                        <w:rPr>
                          <w:color w:val="000000" w:themeColor="text1"/>
                          <w:spacing w:val="-1"/>
                          <w:sz w:val="20"/>
                          <w:szCs w:val="20"/>
                        </w:rPr>
                        <w:t xml:space="preserve"> </w:t>
                      </w:r>
                      <w:r w:rsidRPr="009141A3">
                        <w:rPr>
                          <w:color w:val="000000" w:themeColor="text1"/>
                          <w:sz w:val="20"/>
                          <w:szCs w:val="20"/>
                        </w:rPr>
                        <w:t>WMG</w:t>
                      </w:r>
                      <w:r w:rsidRPr="009141A3">
                        <w:rPr>
                          <w:color w:val="000000" w:themeColor="text1"/>
                          <w:spacing w:val="-2"/>
                          <w:sz w:val="20"/>
                          <w:szCs w:val="20"/>
                        </w:rPr>
                        <w:t xml:space="preserve"> </w:t>
                      </w:r>
                      <w:r w:rsidRPr="009141A3">
                        <w:rPr>
                          <w:color w:val="000000" w:themeColor="text1"/>
                          <w:sz w:val="20"/>
                          <w:szCs w:val="20"/>
                        </w:rPr>
                        <w:t>(what</w:t>
                      </w:r>
                      <w:r w:rsidRPr="009141A3">
                        <w:rPr>
                          <w:color w:val="000000" w:themeColor="text1"/>
                          <w:spacing w:val="-2"/>
                          <w:sz w:val="20"/>
                          <w:szCs w:val="20"/>
                        </w:rPr>
                        <w:t xml:space="preserve"> </w:t>
                      </w:r>
                      <w:r w:rsidRPr="009141A3">
                        <w:rPr>
                          <w:color w:val="000000" w:themeColor="text1"/>
                          <w:sz w:val="20"/>
                          <w:szCs w:val="20"/>
                        </w:rPr>
                        <w:t>makes</w:t>
                      </w:r>
                      <w:r w:rsidRPr="009141A3">
                        <w:rPr>
                          <w:color w:val="000000" w:themeColor="text1"/>
                          <w:spacing w:val="-4"/>
                          <w:sz w:val="20"/>
                          <w:szCs w:val="20"/>
                        </w:rPr>
                        <w:t xml:space="preserve"> </w:t>
                      </w:r>
                      <w:r w:rsidRPr="009141A3">
                        <w:rPr>
                          <w:color w:val="000000" w:themeColor="text1"/>
                          <w:sz w:val="20"/>
                          <w:szCs w:val="20"/>
                        </w:rPr>
                        <w:t>good)</w:t>
                      </w:r>
                      <w:r w:rsidRPr="009141A3">
                        <w:rPr>
                          <w:color w:val="000000" w:themeColor="text1"/>
                          <w:spacing w:val="-50"/>
                          <w:sz w:val="20"/>
                          <w:szCs w:val="20"/>
                        </w:rPr>
                        <w:t xml:space="preserve"> </w:t>
                      </w:r>
                      <w:r w:rsidRPr="009141A3">
                        <w:rPr>
                          <w:color w:val="000000" w:themeColor="text1"/>
                          <w:sz w:val="20"/>
                          <w:szCs w:val="20"/>
                        </w:rPr>
                        <w:t>sentences.</w:t>
                      </w:r>
                      <w:r w:rsidRPr="009141A3">
                        <w:rPr>
                          <w:color w:val="000000" w:themeColor="text1"/>
                          <w:spacing w:val="-2"/>
                          <w:sz w:val="20"/>
                          <w:szCs w:val="20"/>
                        </w:rPr>
                        <w:t xml:space="preserve"> </w:t>
                      </w:r>
                      <w:r w:rsidRPr="009141A3">
                        <w:rPr>
                          <w:color w:val="000000" w:themeColor="text1"/>
                          <w:sz w:val="20"/>
                          <w:szCs w:val="20"/>
                        </w:rPr>
                        <w:t>We</w:t>
                      </w:r>
                      <w:r w:rsidRPr="009141A3">
                        <w:rPr>
                          <w:color w:val="000000" w:themeColor="text1"/>
                          <w:spacing w:val="-2"/>
                          <w:sz w:val="20"/>
                          <w:szCs w:val="20"/>
                        </w:rPr>
                        <w:t xml:space="preserve"> </w:t>
                      </w:r>
                      <w:r w:rsidRPr="009141A3">
                        <w:rPr>
                          <w:color w:val="000000" w:themeColor="text1"/>
                          <w:sz w:val="20"/>
                          <w:szCs w:val="20"/>
                        </w:rPr>
                        <w:t>will</w:t>
                      </w:r>
                      <w:r w:rsidRPr="009141A3">
                        <w:rPr>
                          <w:color w:val="000000" w:themeColor="text1"/>
                          <w:spacing w:val="-2"/>
                          <w:sz w:val="20"/>
                          <w:szCs w:val="20"/>
                        </w:rPr>
                        <w:t xml:space="preserve"> </w:t>
                      </w:r>
                      <w:r w:rsidRPr="009141A3">
                        <w:rPr>
                          <w:color w:val="000000" w:themeColor="text1"/>
                          <w:sz w:val="20"/>
                          <w:szCs w:val="20"/>
                        </w:rPr>
                        <w:t>all</w:t>
                      </w:r>
                      <w:r w:rsidRPr="009141A3">
                        <w:rPr>
                          <w:color w:val="000000" w:themeColor="text1"/>
                          <w:spacing w:val="-1"/>
                          <w:sz w:val="20"/>
                          <w:szCs w:val="20"/>
                        </w:rPr>
                        <w:t xml:space="preserve"> </w:t>
                      </w:r>
                      <w:r w:rsidRPr="009141A3">
                        <w:rPr>
                          <w:color w:val="000000" w:themeColor="text1"/>
                          <w:sz w:val="20"/>
                          <w:szCs w:val="20"/>
                        </w:rPr>
                        <w:t>be</w:t>
                      </w:r>
                      <w:r w:rsidRPr="009141A3">
                        <w:rPr>
                          <w:color w:val="000000" w:themeColor="text1"/>
                          <w:spacing w:val="-2"/>
                          <w:sz w:val="20"/>
                          <w:szCs w:val="20"/>
                        </w:rPr>
                        <w:t xml:space="preserve"> </w:t>
                      </w:r>
                      <w:r w:rsidRPr="009141A3">
                        <w:rPr>
                          <w:color w:val="000000" w:themeColor="text1"/>
                          <w:sz w:val="20"/>
                          <w:szCs w:val="20"/>
                        </w:rPr>
                        <w:t>learning</w:t>
                      </w:r>
                      <w:r w:rsidRPr="009141A3">
                        <w:rPr>
                          <w:color w:val="000000" w:themeColor="text1"/>
                          <w:spacing w:val="-2"/>
                          <w:sz w:val="20"/>
                          <w:szCs w:val="20"/>
                        </w:rPr>
                        <w:t xml:space="preserve"> </w:t>
                      </w:r>
                      <w:r w:rsidRPr="009141A3">
                        <w:rPr>
                          <w:color w:val="000000" w:themeColor="text1"/>
                          <w:sz w:val="20"/>
                          <w:szCs w:val="20"/>
                        </w:rPr>
                        <w:t>about</w:t>
                      </w:r>
                      <w:r w:rsidR="00543C08" w:rsidRPr="009141A3">
                        <w:rPr>
                          <w:color w:val="000000" w:themeColor="text1"/>
                          <w:sz w:val="20"/>
                          <w:szCs w:val="20"/>
                        </w:rPr>
                        <w:t xml:space="preserve"> sentence structure, using adjectives</w:t>
                      </w:r>
                      <w:r w:rsidR="00516574" w:rsidRPr="009141A3">
                        <w:rPr>
                          <w:color w:val="000000" w:themeColor="text1"/>
                          <w:sz w:val="20"/>
                          <w:szCs w:val="20"/>
                        </w:rPr>
                        <w:t>, adverbs and well-chosen verbs</w:t>
                      </w:r>
                      <w:r w:rsidR="00C73A63">
                        <w:rPr>
                          <w:color w:val="000000" w:themeColor="text1"/>
                          <w:sz w:val="20"/>
                          <w:szCs w:val="20"/>
                        </w:rPr>
                        <w:t>.</w:t>
                      </w:r>
                      <w:r w:rsidR="00516574" w:rsidRPr="009141A3">
                        <w:rPr>
                          <w:color w:val="000000" w:themeColor="text1"/>
                          <w:sz w:val="20"/>
                          <w:szCs w:val="20"/>
                        </w:rPr>
                        <w:t xml:space="preserve"> Alongside this, we will be using conjunctions to extend our sentences and add detail.</w:t>
                      </w:r>
                    </w:p>
                    <w:p w14:paraId="7FB124E9" w14:textId="1A26FDD9" w:rsidR="00F125DC" w:rsidRPr="009141A3" w:rsidRDefault="00AD7E49" w:rsidP="00412FB5">
                      <w:pPr>
                        <w:pStyle w:val="BodyText"/>
                        <w:spacing w:line="250" w:lineRule="exact"/>
                        <w:ind w:left="144"/>
                        <w:rPr>
                          <w:color w:val="000000" w:themeColor="text1"/>
                          <w:sz w:val="20"/>
                          <w:szCs w:val="20"/>
                        </w:rPr>
                      </w:pPr>
                      <w:proofErr w:type="spellStart"/>
                      <w:r w:rsidRPr="009141A3">
                        <w:rPr>
                          <w:color w:val="000000" w:themeColor="text1"/>
                          <w:sz w:val="20"/>
                          <w:szCs w:val="20"/>
                        </w:rPr>
                        <w:t>Eg.</w:t>
                      </w:r>
                      <w:proofErr w:type="spellEnd"/>
                      <w:r w:rsidR="00412FB5">
                        <w:rPr>
                          <w:color w:val="000000" w:themeColor="text1"/>
                          <w:sz w:val="20"/>
                          <w:szCs w:val="20"/>
                        </w:rPr>
                        <w:t xml:space="preserve"> </w:t>
                      </w:r>
                      <w:r w:rsidR="00516574" w:rsidRPr="009141A3">
                        <w:rPr>
                          <w:color w:val="000000" w:themeColor="text1"/>
                          <w:spacing w:val="-1"/>
                          <w:sz w:val="20"/>
                          <w:szCs w:val="20"/>
                        </w:rPr>
                        <w:t xml:space="preserve">Before long, the </w:t>
                      </w:r>
                      <w:r w:rsidR="00516574" w:rsidRPr="009141A3">
                        <w:rPr>
                          <w:b/>
                          <w:color w:val="000000" w:themeColor="text1"/>
                          <w:spacing w:val="-1"/>
                          <w:sz w:val="20"/>
                          <w:szCs w:val="20"/>
                        </w:rPr>
                        <w:t>little</w:t>
                      </w:r>
                      <w:r w:rsidR="00516574" w:rsidRPr="009141A3">
                        <w:rPr>
                          <w:color w:val="000000" w:themeColor="text1"/>
                          <w:spacing w:val="-1"/>
                          <w:sz w:val="20"/>
                          <w:szCs w:val="20"/>
                        </w:rPr>
                        <w:t xml:space="preserve"> country mouse </w:t>
                      </w:r>
                      <w:r w:rsidR="00516574" w:rsidRPr="009141A3">
                        <w:rPr>
                          <w:b/>
                          <w:color w:val="000000" w:themeColor="text1"/>
                          <w:spacing w:val="-1"/>
                          <w:sz w:val="20"/>
                          <w:szCs w:val="20"/>
                        </w:rPr>
                        <w:t>scuttled quickly</w:t>
                      </w:r>
                      <w:r w:rsidR="00516574" w:rsidRPr="009141A3">
                        <w:rPr>
                          <w:color w:val="000000" w:themeColor="text1"/>
                          <w:spacing w:val="-1"/>
                          <w:sz w:val="20"/>
                          <w:szCs w:val="20"/>
                        </w:rPr>
                        <w:t xml:space="preserve"> to the </w:t>
                      </w:r>
                      <w:r w:rsidR="00516574" w:rsidRPr="009141A3">
                        <w:rPr>
                          <w:b/>
                          <w:color w:val="000000" w:themeColor="text1"/>
                          <w:spacing w:val="-1"/>
                          <w:sz w:val="20"/>
                          <w:szCs w:val="20"/>
                        </w:rPr>
                        <w:t xml:space="preserve">bustling </w:t>
                      </w:r>
                      <w:r w:rsidR="00516574" w:rsidRPr="009141A3">
                        <w:rPr>
                          <w:color w:val="000000" w:themeColor="text1"/>
                          <w:spacing w:val="-1"/>
                          <w:sz w:val="20"/>
                          <w:szCs w:val="20"/>
                        </w:rPr>
                        <w:t xml:space="preserve">city </w:t>
                      </w:r>
                      <w:r w:rsidR="00516574" w:rsidRPr="009141A3">
                        <w:rPr>
                          <w:b/>
                          <w:color w:val="000000" w:themeColor="text1"/>
                          <w:spacing w:val="-1"/>
                          <w:sz w:val="20"/>
                          <w:szCs w:val="20"/>
                        </w:rPr>
                        <w:t>because</w:t>
                      </w:r>
                      <w:r w:rsidR="00516574" w:rsidRPr="009141A3">
                        <w:rPr>
                          <w:color w:val="000000" w:themeColor="text1"/>
                          <w:spacing w:val="-1"/>
                          <w:sz w:val="20"/>
                          <w:szCs w:val="20"/>
                        </w:rPr>
                        <w:t xml:space="preserve"> she was excited for an adventure. </w:t>
                      </w:r>
                      <w:r w:rsidR="00516574" w:rsidRPr="009141A3">
                        <w:rPr>
                          <w:b/>
                          <w:color w:val="000000" w:themeColor="text1"/>
                          <w:spacing w:val="-1"/>
                          <w:sz w:val="20"/>
                          <w:szCs w:val="20"/>
                        </w:rPr>
                        <w:t>After that,</w:t>
                      </w:r>
                      <w:r w:rsidR="00516574" w:rsidRPr="009141A3">
                        <w:rPr>
                          <w:color w:val="000000" w:themeColor="text1"/>
                          <w:spacing w:val="-1"/>
                          <w:sz w:val="20"/>
                          <w:szCs w:val="20"/>
                        </w:rPr>
                        <w:t xml:space="preserve"> she </w:t>
                      </w:r>
                      <w:r w:rsidR="00516574" w:rsidRPr="009141A3">
                        <w:rPr>
                          <w:b/>
                          <w:color w:val="000000" w:themeColor="text1"/>
                          <w:spacing w:val="-1"/>
                          <w:sz w:val="20"/>
                          <w:szCs w:val="20"/>
                        </w:rPr>
                        <w:t xml:space="preserve">gazed </w:t>
                      </w:r>
                      <w:r w:rsidR="00BC4F70" w:rsidRPr="009141A3">
                        <w:rPr>
                          <w:color w:val="000000" w:themeColor="text1"/>
                          <w:spacing w:val="-1"/>
                          <w:sz w:val="20"/>
                          <w:szCs w:val="20"/>
                        </w:rPr>
                        <w:t xml:space="preserve">at the </w:t>
                      </w:r>
                      <w:r w:rsidR="00BC4F70" w:rsidRPr="009141A3">
                        <w:rPr>
                          <w:b/>
                          <w:color w:val="000000" w:themeColor="text1"/>
                          <w:spacing w:val="-1"/>
                          <w:sz w:val="20"/>
                          <w:szCs w:val="20"/>
                        </w:rPr>
                        <w:t>tall</w:t>
                      </w:r>
                      <w:r w:rsidR="00BC4F70" w:rsidRPr="009141A3">
                        <w:rPr>
                          <w:color w:val="000000" w:themeColor="text1"/>
                          <w:spacing w:val="-1"/>
                          <w:sz w:val="20"/>
                          <w:szCs w:val="20"/>
                        </w:rPr>
                        <w:t xml:space="preserve"> buildings</w:t>
                      </w:r>
                      <w:r w:rsidR="00BC4F70" w:rsidRPr="009141A3">
                        <w:rPr>
                          <w:b/>
                          <w:color w:val="000000" w:themeColor="text1"/>
                          <w:spacing w:val="-1"/>
                          <w:sz w:val="20"/>
                          <w:szCs w:val="20"/>
                        </w:rPr>
                        <w:t xml:space="preserve"> until</w:t>
                      </w:r>
                      <w:r w:rsidR="00BC4F70" w:rsidRPr="009141A3">
                        <w:rPr>
                          <w:color w:val="000000" w:themeColor="text1"/>
                          <w:spacing w:val="-1"/>
                          <w:sz w:val="20"/>
                          <w:szCs w:val="20"/>
                        </w:rPr>
                        <w:t xml:space="preserve"> she began to get hungry.</w:t>
                      </w:r>
                      <w:r w:rsidR="00412FB5">
                        <w:rPr>
                          <w:color w:val="000000" w:themeColor="text1"/>
                          <w:spacing w:val="-1"/>
                          <w:sz w:val="20"/>
                          <w:szCs w:val="20"/>
                        </w:rPr>
                        <w:t xml:space="preserve"> To end the term, we will be learning about instruction text and will work towards righting our own set of instructions using the key features.</w:t>
                      </w:r>
                    </w:p>
                  </w:txbxContent>
                </v:textbox>
                <w10:wrap type="topAndBottom" anchorx="margin"/>
              </v:shape>
            </w:pict>
          </mc:Fallback>
        </mc:AlternateContent>
      </w:r>
      <w:r w:rsidR="00516574">
        <w:rPr>
          <w:noProof/>
        </w:rPr>
        <mc:AlternateContent>
          <mc:Choice Requires="wps">
            <w:drawing>
              <wp:anchor distT="0" distB="0" distL="114300" distR="114300" simplePos="0" relativeHeight="487588352" behindDoc="0" locked="0" layoutInCell="1" allowOverlap="1" wp14:anchorId="626C8DFA" wp14:editId="662D075B">
                <wp:simplePos x="0" y="0"/>
                <wp:positionH relativeFrom="margin">
                  <wp:align>left</wp:align>
                </wp:positionH>
                <wp:positionV relativeFrom="paragraph">
                  <wp:posOffset>47625</wp:posOffset>
                </wp:positionV>
                <wp:extent cx="5076825" cy="1784985"/>
                <wp:effectExtent l="0" t="0" r="28575" b="24765"/>
                <wp:wrapTopAndBottom/>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84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B4065" w14:textId="77777777" w:rsidR="00F125DC" w:rsidRPr="009141A3" w:rsidRDefault="00AD7E49" w:rsidP="00516574">
                            <w:pPr>
                              <w:spacing w:before="71" w:line="306" w:lineRule="exact"/>
                              <w:ind w:left="3609" w:right="3610"/>
                              <w:jc w:val="center"/>
                              <w:rPr>
                                <w:b/>
                                <w:bCs/>
                                <w:color w:val="0000FF"/>
                                <w:sz w:val="20"/>
                                <w:szCs w:val="20"/>
                              </w:rPr>
                            </w:pPr>
                            <w:r w:rsidRPr="009141A3">
                              <w:rPr>
                                <w:b/>
                                <w:bCs/>
                                <w:color w:val="0000FF"/>
                                <w:sz w:val="20"/>
                                <w:szCs w:val="20"/>
                                <w:u w:val="single"/>
                              </w:rPr>
                              <w:t>Maths</w:t>
                            </w:r>
                          </w:p>
                          <w:p w14:paraId="0C0F0A02" w14:textId="77AA05D1" w:rsidR="00F125DC" w:rsidRDefault="00516574" w:rsidP="00516574">
                            <w:pPr>
                              <w:spacing w:line="250" w:lineRule="exact"/>
                              <w:ind w:left="142"/>
                              <w:jc w:val="center"/>
                              <w:rPr>
                                <w:sz w:val="20"/>
                                <w:szCs w:val="20"/>
                              </w:rPr>
                            </w:pPr>
                            <w:r w:rsidRPr="009141A3">
                              <w:rPr>
                                <w:sz w:val="20"/>
                                <w:szCs w:val="20"/>
                              </w:rPr>
                              <w:t>We will begin our term by continuing to learn different strategies for addition and subtraction. We will be adding and subtracting numbers up to 100, with and without regrouping.</w:t>
                            </w:r>
                            <w:r w:rsidR="00C73A63">
                              <w:rPr>
                                <w:sz w:val="20"/>
                                <w:szCs w:val="20"/>
                              </w:rPr>
                              <w:t xml:space="preserve"> </w:t>
                            </w:r>
                          </w:p>
                          <w:p w14:paraId="50AE1A23" w14:textId="77777777" w:rsidR="00C73A63" w:rsidRPr="009141A3" w:rsidRDefault="00C73A63" w:rsidP="00516574">
                            <w:pPr>
                              <w:spacing w:line="250" w:lineRule="exact"/>
                              <w:ind w:left="142"/>
                              <w:jc w:val="center"/>
                              <w:rPr>
                                <w:sz w:val="20"/>
                                <w:szCs w:val="20"/>
                              </w:rPr>
                            </w:pPr>
                          </w:p>
                          <w:p w14:paraId="345C86E9" w14:textId="572C903A" w:rsidR="00516574" w:rsidRPr="009141A3" w:rsidRDefault="00516574" w:rsidP="00516574">
                            <w:pPr>
                              <w:spacing w:line="250" w:lineRule="exact"/>
                              <w:ind w:left="142"/>
                              <w:jc w:val="center"/>
                              <w:rPr>
                                <w:sz w:val="20"/>
                                <w:szCs w:val="20"/>
                              </w:rPr>
                            </w:pPr>
                          </w:p>
                          <w:p w14:paraId="74885ADC" w14:textId="47398AFB" w:rsidR="00516574" w:rsidRPr="009141A3" w:rsidRDefault="00C73A63" w:rsidP="00516574">
                            <w:pPr>
                              <w:spacing w:line="250" w:lineRule="exact"/>
                              <w:ind w:left="142"/>
                              <w:jc w:val="center"/>
                              <w:rPr>
                                <w:sz w:val="20"/>
                                <w:szCs w:val="20"/>
                              </w:rPr>
                            </w:pPr>
                            <w:r>
                              <w:rPr>
                                <w:noProof/>
                              </w:rPr>
                              <w:drawing>
                                <wp:inline distT="0" distB="0" distL="0" distR="0" wp14:anchorId="0595998D" wp14:editId="31A221A9">
                                  <wp:extent cx="865736" cy="3809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486" cy="391814"/>
                                          </a:xfrm>
                                          <a:prstGeom prst="rect">
                                            <a:avLst/>
                                          </a:prstGeom>
                                        </pic:spPr>
                                      </pic:pic>
                                    </a:graphicData>
                                  </a:graphic>
                                </wp:inline>
                              </w:drawing>
                            </w:r>
                          </w:p>
                          <w:p w14:paraId="75CC0BBF" w14:textId="0625D5D1" w:rsidR="00516574" w:rsidRPr="009141A3" w:rsidRDefault="00516574" w:rsidP="00516574">
                            <w:pPr>
                              <w:spacing w:line="250" w:lineRule="exact"/>
                              <w:ind w:left="142"/>
                              <w:jc w:val="center"/>
                              <w:rPr>
                                <w:sz w:val="20"/>
                                <w:szCs w:val="20"/>
                              </w:rPr>
                            </w:pPr>
                            <w:r w:rsidRPr="009141A3">
                              <w:rPr>
                                <w:sz w:val="20"/>
                                <w:szCs w:val="20"/>
                              </w:rPr>
                              <w:t xml:space="preserve">In the final weeks of term, we will move onto our geometry unit, where we will be studying 2d and 3d shapes. We will learn to identify and recognise the edges, faces and vertices of shapes, as well as look at various patterns and symmetry.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8DFA" id="docshape10" o:spid="_x0000_s1033" type="#_x0000_t202" style="position:absolute;margin-left:0;margin-top:3.75pt;width:399.75pt;height:140.55pt;z-index:48758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pShwIAACAFAAAOAAAAZHJzL2Uyb0RvYy54bWysVNuOmzAQfa/Uf7D8ngApyRK0ZJWGpKq0&#10;vUjbfoBjm2DV2NR2Atuq/96xCdls96WqygOM8fjMnJkzvr3rG4lO3FihVYGTaYwRV1QzoQ4F/vpl&#10;N8kwso4oRqRWvMCP3OK71etXt12b85mutWTcIABRNu/aAtfOtXkUWVrzhtipbrmCzUqbhjhYmkPE&#10;DOkAvZHRLI4XUacNa42m3Fr4Ww6beBXwq4pT96mqLHdIFhhyc+Ftwnvv39HqluQHQ9pa0HMa5B+y&#10;aIhQEPQCVRJH0NGIF1CNoEZbXbkp1U2kq0pQHjgAmyT+g81DTVoeuEBxbHspk/1/sPTj6bNBghV4&#10;jpEiDbSIaWp94CRUp2ttDk4PLbi5/q3uocuBqW3vNf1mkdKbmqgDXxuju5oTBtklvq7R1VHfD5tb&#10;D7LvPmgGYcjR6QDUV6bxpYNiIECHLj1eOsN7hyj8nMc3i2wGKVLYS26ydJnNQwySj8dbY907rhvk&#10;jQIbaH2AJ6d763w6JB9dfDSld0LK0H6pUFfg5Rzw/Y7VUjC/GRbmsN9Ig07ECyg857jP3DxySWw9&#10;+IWtQVqNcKBvKZoCZ5fTJPd12ioWwjsi5GBDilL5qEAbkj5bg45+LuPlNttm6SSdLbaTNC7LyXq3&#10;SSeLXXIzL9+Um02Z/PIEkjSvBWNceQ6jppP07zRznq5BjRdVP+Nqr0uyC8/LkkTP0wjlB1bjN7AL&#10;AvGaGNTh+n0flJh6OK+XvWaPoBijh7GFawaMWpsfGHUwsgW234/EcIzkewWq8/M9GmY09qNBFIWj&#10;BXYYDebGDffAsTXiUAPyoGul16DMSgTNPGVx1jOMYeBwvjL8nF+vg9fTxbb6DQAA//8DAFBLAwQU&#10;AAYACAAAACEAcw8F6t0AAAAGAQAADwAAAGRycy9kb3ducmV2LnhtbEyPQUvDQBCF74L/YRnBi9iN&#10;Bds0ZlKk6E3EVqUet9kxCcnOhuy2Sf+940lv83iP977J15Pr1ImG0HhGuJsloIhLbxuuED7en29T&#10;UCEatqbzTAhnCrAuLi9yk1k/8pZOu1gpKeGQGYQ6xj7TOpQ1ORNmvicW79sPzkSRQ6XtYEYpd52e&#10;J8lCO9OwLNSmp01NZbs7OoT2tX7b7l82X+WNprYaP5N9en5CvL6aHh9ARZriXxh+8QUdCmE6+CPb&#10;oDoEeSQiLO9BiblcreQ4IMzTdAG6yPV//OIHAAD//wMAUEsBAi0AFAAGAAgAAAAhALaDOJL+AAAA&#10;4QEAABMAAAAAAAAAAAAAAAAAAAAAAFtDb250ZW50X1R5cGVzXS54bWxQSwECLQAUAAYACAAAACEA&#10;OP0h/9YAAACUAQAACwAAAAAAAAAAAAAAAAAvAQAAX3JlbHMvLnJlbHNQSwECLQAUAAYACAAAACEA&#10;BRr6UocCAAAgBQAADgAAAAAAAAAAAAAAAAAuAgAAZHJzL2Uyb0RvYy54bWxQSwECLQAUAAYACAAA&#10;ACEAcw8F6t0AAAAGAQAADwAAAAAAAAAAAAAAAADhBAAAZHJzL2Rvd25yZXYueG1sUEsFBgAAAAAE&#10;AAQA8wAAAOsFAAAAAA==&#10;" filled="f">
                <v:textbox inset="0,0,0,0">
                  <w:txbxContent>
                    <w:p w14:paraId="681B4065" w14:textId="77777777" w:rsidR="00F125DC" w:rsidRPr="009141A3" w:rsidRDefault="00AD7E49" w:rsidP="00516574">
                      <w:pPr>
                        <w:spacing w:before="71" w:line="306" w:lineRule="exact"/>
                        <w:ind w:left="3609" w:right="3610"/>
                        <w:jc w:val="center"/>
                        <w:rPr>
                          <w:b/>
                          <w:bCs/>
                          <w:color w:val="0000FF"/>
                          <w:sz w:val="20"/>
                          <w:szCs w:val="20"/>
                        </w:rPr>
                      </w:pPr>
                      <w:r w:rsidRPr="009141A3">
                        <w:rPr>
                          <w:b/>
                          <w:bCs/>
                          <w:color w:val="0000FF"/>
                          <w:sz w:val="20"/>
                          <w:szCs w:val="20"/>
                          <w:u w:val="single"/>
                        </w:rPr>
                        <w:t>Maths</w:t>
                      </w:r>
                    </w:p>
                    <w:p w14:paraId="0C0F0A02" w14:textId="77AA05D1" w:rsidR="00F125DC" w:rsidRDefault="00516574" w:rsidP="00516574">
                      <w:pPr>
                        <w:spacing w:line="250" w:lineRule="exact"/>
                        <w:ind w:left="142"/>
                        <w:jc w:val="center"/>
                        <w:rPr>
                          <w:sz w:val="20"/>
                          <w:szCs w:val="20"/>
                        </w:rPr>
                      </w:pPr>
                      <w:r w:rsidRPr="009141A3">
                        <w:rPr>
                          <w:sz w:val="20"/>
                          <w:szCs w:val="20"/>
                        </w:rPr>
                        <w:t>We will begin our term by continuing to learn different strategies for addition and subtraction. We will be adding and subtracting numbers up to 100, with and without regrouping.</w:t>
                      </w:r>
                      <w:r w:rsidR="00C73A63">
                        <w:rPr>
                          <w:sz w:val="20"/>
                          <w:szCs w:val="20"/>
                        </w:rPr>
                        <w:t xml:space="preserve"> </w:t>
                      </w:r>
                    </w:p>
                    <w:p w14:paraId="50AE1A23" w14:textId="77777777" w:rsidR="00C73A63" w:rsidRPr="009141A3" w:rsidRDefault="00C73A63" w:rsidP="00516574">
                      <w:pPr>
                        <w:spacing w:line="250" w:lineRule="exact"/>
                        <w:ind w:left="142"/>
                        <w:jc w:val="center"/>
                        <w:rPr>
                          <w:sz w:val="20"/>
                          <w:szCs w:val="20"/>
                        </w:rPr>
                      </w:pPr>
                    </w:p>
                    <w:p w14:paraId="345C86E9" w14:textId="572C903A" w:rsidR="00516574" w:rsidRPr="009141A3" w:rsidRDefault="00516574" w:rsidP="00516574">
                      <w:pPr>
                        <w:spacing w:line="250" w:lineRule="exact"/>
                        <w:ind w:left="142"/>
                        <w:jc w:val="center"/>
                        <w:rPr>
                          <w:sz w:val="20"/>
                          <w:szCs w:val="20"/>
                        </w:rPr>
                      </w:pPr>
                    </w:p>
                    <w:p w14:paraId="74885ADC" w14:textId="47398AFB" w:rsidR="00516574" w:rsidRPr="009141A3" w:rsidRDefault="00C73A63" w:rsidP="00516574">
                      <w:pPr>
                        <w:spacing w:line="250" w:lineRule="exact"/>
                        <w:ind w:left="142"/>
                        <w:jc w:val="center"/>
                        <w:rPr>
                          <w:sz w:val="20"/>
                          <w:szCs w:val="20"/>
                        </w:rPr>
                      </w:pPr>
                      <w:r>
                        <w:rPr>
                          <w:noProof/>
                        </w:rPr>
                        <w:drawing>
                          <wp:inline distT="0" distB="0" distL="0" distR="0" wp14:anchorId="0595998D" wp14:editId="31A221A9">
                            <wp:extent cx="865736" cy="3809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486" cy="391814"/>
                                    </a:xfrm>
                                    <a:prstGeom prst="rect">
                                      <a:avLst/>
                                    </a:prstGeom>
                                  </pic:spPr>
                                </pic:pic>
                              </a:graphicData>
                            </a:graphic>
                          </wp:inline>
                        </w:drawing>
                      </w:r>
                    </w:p>
                    <w:p w14:paraId="75CC0BBF" w14:textId="0625D5D1" w:rsidR="00516574" w:rsidRPr="009141A3" w:rsidRDefault="00516574" w:rsidP="00516574">
                      <w:pPr>
                        <w:spacing w:line="250" w:lineRule="exact"/>
                        <w:ind w:left="142"/>
                        <w:jc w:val="center"/>
                        <w:rPr>
                          <w:sz w:val="20"/>
                          <w:szCs w:val="20"/>
                        </w:rPr>
                      </w:pPr>
                      <w:r w:rsidRPr="009141A3">
                        <w:rPr>
                          <w:sz w:val="20"/>
                          <w:szCs w:val="20"/>
                        </w:rPr>
                        <w:t xml:space="preserve">In the final weeks of term, we will move onto our geometry unit, where we will be studying 2d and 3d shapes. We will learn to identify and recognise the edges, faces and vertices of shapes, as well as look at various patterns and symmetry.  </w:t>
                      </w:r>
                    </w:p>
                  </w:txbxContent>
                </v:textbox>
                <w10:wrap type="topAndBottom" anchorx="margin"/>
              </v:shape>
            </w:pict>
          </mc:Fallback>
        </mc:AlternateContent>
      </w:r>
    </w:p>
    <w:p w14:paraId="28DFBFC0" w14:textId="513CC616" w:rsidR="00F125DC" w:rsidRDefault="007910C4">
      <w:pPr>
        <w:pStyle w:val="BodyText"/>
        <w:spacing w:before="2"/>
        <w:rPr>
          <w:rFonts w:ascii="Times New Roman"/>
          <w:sz w:val="21"/>
        </w:rPr>
      </w:pPr>
      <w:r>
        <w:rPr>
          <w:noProof/>
        </w:rPr>
        <mc:AlternateContent>
          <mc:Choice Requires="wps">
            <w:drawing>
              <wp:anchor distT="0" distB="0" distL="114300" distR="114300" simplePos="0" relativeHeight="487593984" behindDoc="0" locked="0" layoutInCell="1" allowOverlap="1" wp14:anchorId="7D4A8515" wp14:editId="1934A0FA">
                <wp:simplePos x="0" y="0"/>
                <wp:positionH relativeFrom="column">
                  <wp:posOffset>6604000</wp:posOffset>
                </wp:positionH>
                <wp:positionV relativeFrom="paragraph">
                  <wp:posOffset>1853565</wp:posOffset>
                </wp:positionV>
                <wp:extent cx="3670935" cy="1200150"/>
                <wp:effectExtent l="0" t="0" r="24765" b="19050"/>
                <wp:wrapNone/>
                <wp:docPr id="17" name="Text Box 17"/>
                <wp:cNvGraphicFramePr/>
                <a:graphic xmlns:a="http://schemas.openxmlformats.org/drawingml/2006/main">
                  <a:graphicData uri="http://schemas.microsoft.com/office/word/2010/wordprocessingShape">
                    <wps:wsp>
                      <wps:cNvSpPr txBox="1"/>
                      <wps:spPr>
                        <a:xfrm>
                          <a:off x="0" y="0"/>
                          <a:ext cx="3670935" cy="1200150"/>
                        </a:xfrm>
                        <a:prstGeom prst="rect">
                          <a:avLst/>
                        </a:prstGeom>
                        <a:solidFill>
                          <a:schemeClr val="lt1"/>
                        </a:solidFill>
                        <a:ln w="6350">
                          <a:solidFill>
                            <a:prstClr val="black"/>
                          </a:solidFill>
                        </a:ln>
                      </wps:spPr>
                      <wps:txbx>
                        <w:txbxContent>
                          <w:p w14:paraId="007AB43A" w14:textId="1B41147D" w:rsidR="00F10B12" w:rsidRPr="009141A3" w:rsidRDefault="00F10B12" w:rsidP="009141A3">
                            <w:pPr>
                              <w:jc w:val="center"/>
                              <w:rPr>
                                <w:b/>
                                <w:color w:val="7030A0"/>
                                <w:sz w:val="18"/>
                                <w:u w:val="single"/>
                              </w:rPr>
                            </w:pPr>
                            <w:r w:rsidRPr="009141A3">
                              <w:rPr>
                                <w:b/>
                                <w:color w:val="7030A0"/>
                                <w:sz w:val="18"/>
                                <w:u w:val="single"/>
                              </w:rPr>
                              <w:t>Religious Education</w:t>
                            </w:r>
                          </w:p>
                          <w:p w14:paraId="5EFD96DC" w14:textId="64E52D72" w:rsidR="00F10B12" w:rsidRPr="009141A3" w:rsidRDefault="00F10B12" w:rsidP="00412FB5">
                            <w:pPr>
                              <w:jc w:val="center"/>
                              <w:rPr>
                                <w:color w:val="000000" w:themeColor="text1"/>
                                <w:sz w:val="18"/>
                              </w:rPr>
                            </w:pPr>
                            <w:r w:rsidRPr="009141A3">
                              <w:rPr>
                                <w:color w:val="000000" w:themeColor="text1"/>
                                <w:sz w:val="18"/>
                              </w:rPr>
                              <w:t xml:space="preserve">Theme: Christmas - Jesus as a </w:t>
                            </w:r>
                            <w:r w:rsidR="00A00029">
                              <w:rPr>
                                <w:color w:val="000000" w:themeColor="text1"/>
                                <w:sz w:val="18"/>
                              </w:rPr>
                              <w:t>symbol of light</w:t>
                            </w:r>
                          </w:p>
                          <w:p w14:paraId="649476D3" w14:textId="77777777" w:rsidR="001A3C5E" w:rsidRPr="001A3C5E" w:rsidRDefault="00F10B12" w:rsidP="001A3C5E">
                            <w:pPr>
                              <w:rPr>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1A3C5E" w:rsidRPr="001A3C5E">
                              <w:rPr>
                                <w:color w:val="000000" w:themeColor="text1"/>
                                <w:sz w:val="18"/>
                              </w:rPr>
                              <w:t>How does the symbol of light help us to understand the meaning of Christmas for Christians?</w:t>
                            </w:r>
                          </w:p>
                          <w:p w14:paraId="4F3726C3" w14:textId="3FA17A04" w:rsidR="00BC4F70" w:rsidRPr="001A3C5E" w:rsidRDefault="00412FB5" w:rsidP="00412FB5">
                            <w:pPr>
                              <w:jc w:val="both"/>
                              <w:rPr>
                                <w:color w:val="000000" w:themeColor="text1"/>
                                <w:sz w:val="18"/>
                              </w:rPr>
                            </w:pPr>
                            <w:r>
                              <w:rPr>
                                <w:color w:val="000000" w:themeColor="text1"/>
                                <w:sz w:val="18"/>
                              </w:rPr>
                              <w:t xml:space="preserve">We will be looking at Jesus, </w:t>
                            </w:r>
                            <w:r w:rsidR="007910C4">
                              <w:rPr>
                                <w:color w:val="000000" w:themeColor="text1"/>
                                <w:sz w:val="18"/>
                              </w:rPr>
                              <w:t xml:space="preserve">how he represents the light of the world, Christingle and how artists use the symbol of light in their religious pain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8515" id="Text Box 17" o:spid="_x0000_s1034" type="#_x0000_t202" style="position:absolute;margin-left:520pt;margin-top:145.95pt;width:289.05pt;height:94.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aaTQIAAKsEAAAOAAAAZHJzL2Uyb0RvYy54bWysVMlu2zAQvRfoPxC81/KaxbAcuA5SFAiS&#10;AHaRM01RtlCKw5K0pfTr+0gvcZKeil6o2fg482ZGk5u21mynnK/I5LzX6XKmjKSiMuuc/1jefbni&#10;zAdhCqHJqJy/KM9vpp8/TRo7Vn3akC6UYwAxftzYnG9CsOMs83KjauE7ZJWBsyRXiwDVrbPCiQbo&#10;tc763e5F1pArrCOpvIf1du/k04RflkqGx7L0KjCdc+QW0unSuYpnNp2I8doJu6nkIQ3xD1nUojJ4&#10;9AR1K4JgW1d9gKor6chTGTqS6ozKspIq1YBqet131Sw2wqpUC8jx9kST/3+w8mH35FhVoHeXnBlR&#10;o0dL1Qb2lVoGE/hprB8jbGERGFrYEXu0exhj2W3p6vhFQQx+MP1yYjeiSRgHF5fd68GIMwlfD83r&#10;jRL/2et163z4pqhmUci5Q/sSq2J37wNSQegxJL7mSVfFXaV1UuLIqLl2bCfQbB1SkrjxJkob1uT8&#10;YoCnPyBE6NP9lRbyZyzzLQI0bWCMpOyLj1JoV20icXQkZkXFC/hytJ84b+VdBfh74cOTcBgxUIS1&#10;CY84Sk3IiQ4SZxtyv/9mj/HoPLycNRjZnPtfW+EUZ/q7wUxc94bDOONJGY4u+1DcuWd17jHbek4g&#10;qocFtTKJMT7oo1g6qp+xXbP4KlzCSLyd83AU52G/SNhOqWazFISptiLcm4WVETpyHGldts/C2UNb&#10;AybigY7DLcbvuruPjTcNzbaByiq1PvK8Z/VAPzYideewvXHlzvUU9fqPmf4BAAD//wMAUEsDBBQA&#10;BgAIAAAAIQBwAqNc3gAAAA0BAAAPAAAAZHJzL2Rvd25yZXYueG1sTI8xT8MwFIR3JP6D9SqxUTtV&#10;VTkhTlVQYWGiRcxu/GpbxHZku2n497gTjKc73X3Xbmc3kAljssELqJYMCPo+KOu1gM/j6yMHkrL0&#10;Sg7Bo4AfTLDt7u9a2ahw9R84HbImpcSnRgowOY8Npak36GRahhF98c4hOpmLjJqqKK+l3A10xdiG&#10;Oml9WTByxBeD/ffh4gTsn3Wtey6j2XNl7TR/nd/1mxAPi3n3BCTjnP/CcMMv6NAVplO4eJXIUDRb&#10;s3ImC1jVVQ3kFtlUvAJyErDmrAbatfT/i+4XAAD//wMAUEsBAi0AFAAGAAgAAAAhALaDOJL+AAAA&#10;4QEAABMAAAAAAAAAAAAAAAAAAAAAAFtDb250ZW50X1R5cGVzXS54bWxQSwECLQAUAAYACAAAACEA&#10;OP0h/9YAAACUAQAACwAAAAAAAAAAAAAAAAAvAQAAX3JlbHMvLnJlbHNQSwECLQAUAAYACAAAACEA&#10;JdLWmk0CAACrBAAADgAAAAAAAAAAAAAAAAAuAgAAZHJzL2Uyb0RvYy54bWxQSwECLQAUAAYACAAA&#10;ACEAcAKjXN4AAAANAQAADwAAAAAAAAAAAAAAAACnBAAAZHJzL2Rvd25yZXYueG1sUEsFBgAAAAAE&#10;AAQA8wAAALIFAAAAAA==&#10;" fillcolor="white [3201]" strokeweight=".5pt">
                <v:textbox>
                  <w:txbxContent>
                    <w:p w14:paraId="007AB43A" w14:textId="1B41147D" w:rsidR="00F10B12" w:rsidRPr="009141A3" w:rsidRDefault="00F10B12" w:rsidP="009141A3">
                      <w:pPr>
                        <w:jc w:val="center"/>
                        <w:rPr>
                          <w:b/>
                          <w:color w:val="7030A0"/>
                          <w:sz w:val="18"/>
                          <w:u w:val="single"/>
                        </w:rPr>
                      </w:pPr>
                      <w:r w:rsidRPr="009141A3">
                        <w:rPr>
                          <w:b/>
                          <w:color w:val="7030A0"/>
                          <w:sz w:val="18"/>
                          <w:u w:val="single"/>
                        </w:rPr>
                        <w:t>Religious Education</w:t>
                      </w:r>
                    </w:p>
                    <w:p w14:paraId="5EFD96DC" w14:textId="64E52D72" w:rsidR="00F10B12" w:rsidRPr="009141A3" w:rsidRDefault="00F10B12" w:rsidP="00412FB5">
                      <w:pPr>
                        <w:jc w:val="center"/>
                        <w:rPr>
                          <w:color w:val="000000" w:themeColor="text1"/>
                          <w:sz w:val="18"/>
                        </w:rPr>
                      </w:pPr>
                      <w:r w:rsidRPr="009141A3">
                        <w:rPr>
                          <w:color w:val="000000" w:themeColor="text1"/>
                          <w:sz w:val="18"/>
                        </w:rPr>
                        <w:t xml:space="preserve">Theme: Christmas - Jesus as a </w:t>
                      </w:r>
                      <w:r w:rsidR="00A00029">
                        <w:rPr>
                          <w:color w:val="000000" w:themeColor="text1"/>
                          <w:sz w:val="18"/>
                        </w:rPr>
                        <w:t>symbol of light</w:t>
                      </w:r>
                    </w:p>
                    <w:p w14:paraId="649476D3" w14:textId="77777777" w:rsidR="001A3C5E" w:rsidRPr="001A3C5E" w:rsidRDefault="00F10B12" w:rsidP="001A3C5E">
                      <w:pPr>
                        <w:rPr>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1A3C5E" w:rsidRPr="001A3C5E">
                        <w:rPr>
                          <w:color w:val="000000" w:themeColor="text1"/>
                          <w:sz w:val="18"/>
                        </w:rPr>
                        <w:t>How does the symbol of light help us to understand the meaning of Christmas for Christians?</w:t>
                      </w:r>
                    </w:p>
                    <w:p w14:paraId="4F3726C3" w14:textId="3FA17A04" w:rsidR="00BC4F70" w:rsidRPr="001A3C5E" w:rsidRDefault="00412FB5" w:rsidP="00412FB5">
                      <w:pPr>
                        <w:jc w:val="both"/>
                        <w:rPr>
                          <w:color w:val="000000" w:themeColor="text1"/>
                          <w:sz w:val="18"/>
                        </w:rPr>
                      </w:pPr>
                      <w:r>
                        <w:rPr>
                          <w:color w:val="000000" w:themeColor="text1"/>
                          <w:sz w:val="18"/>
                        </w:rPr>
                        <w:t xml:space="preserve">We will be looking at Jesus, </w:t>
                      </w:r>
                      <w:r w:rsidR="007910C4">
                        <w:rPr>
                          <w:color w:val="000000" w:themeColor="text1"/>
                          <w:sz w:val="18"/>
                        </w:rPr>
                        <w:t xml:space="preserve">how he represents the light of the world, Christingle and how artists use the symbol of light in their religious paintings.  </w:t>
                      </w:r>
                    </w:p>
                  </w:txbxContent>
                </v:textbox>
              </v:shape>
            </w:pict>
          </mc:Fallback>
        </mc:AlternateContent>
      </w:r>
      <w:r w:rsidR="00F64569">
        <w:rPr>
          <w:noProof/>
        </w:rPr>
        <mc:AlternateContent>
          <mc:Choice Requires="wps">
            <w:drawing>
              <wp:anchor distT="0" distB="0" distL="114300" distR="114300" simplePos="0" relativeHeight="487596032" behindDoc="0" locked="0" layoutInCell="1" allowOverlap="1" wp14:anchorId="5232114D" wp14:editId="2F5967FD">
                <wp:simplePos x="0" y="0"/>
                <wp:positionH relativeFrom="column">
                  <wp:posOffset>3298825</wp:posOffset>
                </wp:positionH>
                <wp:positionV relativeFrom="paragraph">
                  <wp:posOffset>1891665</wp:posOffset>
                </wp:positionV>
                <wp:extent cx="3248025" cy="19431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248025" cy="1943100"/>
                        </a:xfrm>
                        <a:prstGeom prst="rect">
                          <a:avLst/>
                        </a:prstGeom>
                        <a:solidFill>
                          <a:schemeClr val="lt1"/>
                        </a:solidFill>
                        <a:ln w="6350">
                          <a:solidFill>
                            <a:prstClr val="black"/>
                          </a:solidFill>
                        </a:ln>
                      </wps:spPr>
                      <wps:txbx>
                        <w:txbxContent>
                          <w:p w14:paraId="73BD20D0" w14:textId="00BE58EF" w:rsidR="00BC4F70" w:rsidRPr="009141A3" w:rsidRDefault="00BC4F70" w:rsidP="009141A3">
                            <w:pPr>
                              <w:jc w:val="center"/>
                              <w:rPr>
                                <w:b/>
                                <w:color w:val="E36C0A" w:themeColor="accent6" w:themeShade="BF"/>
                                <w:sz w:val="20"/>
                                <w:szCs w:val="20"/>
                                <w:u w:val="single"/>
                              </w:rPr>
                            </w:pPr>
                            <w:r w:rsidRPr="009141A3">
                              <w:rPr>
                                <w:b/>
                                <w:color w:val="E36C0A" w:themeColor="accent6" w:themeShade="BF"/>
                                <w:sz w:val="20"/>
                                <w:szCs w:val="20"/>
                                <w:u w:val="single"/>
                              </w:rPr>
                              <w:t>PSHE – Celebrating difference</w:t>
                            </w:r>
                          </w:p>
                          <w:p w14:paraId="3FA74547" w14:textId="05275B27" w:rsidR="00F64569" w:rsidRPr="0074609E" w:rsidRDefault="00F64569" w:rsidP="00F64569">
                            <w:pPr>
                              <w:jc w:val="center"/>
                              <w:rPr>
                                <w:b/>
                                <w:color w:val="000000" w:themeColor="text1"/>
                                <w:sz w:val="20"/>
                                <w:szCs w:val="20"/>
                                <w:u w:val="single"/>
                              </w:rPr>
                            </w:pPr>
                            <w:r w:rsidRPr="0074609E">
                              <w:rPr>
                                <w:b/>
                                <w:color w:val="000000" w:themeColor="text1"/>
                                <w:sz w:val="20"/>
                                <w:szCs w:val="20"/>
                                <w:u w:val="single"/>
                              </w:rPr>
                              <w:t>Key question: What makes me unique?</w:t>
                            </w:r>
                          </w:p>
                          <w:p w14:paraId="21668931" w14:textId="31706389" w:rsidR="00BC4F70" w:rsidRPr="009141A3" w:rsidRDefault="00BC4F70" w:rsidP="00412FB5">
                            <w:pPr>
                              <w:rPr>
                                <w:color w:val="000000" w:themeColor="text1"/>
                                <w:sz w:val="20"/>
                                <w:szCs w:val="20"/>
                              </w:rPr>
                            </w:pPr>
                            <w:r w:rsidRPr="009141A3">
                              <w:rPr>
                                <w:color w:val="000000" w:themeColor="text1"/>
                                <w:sz w:val="20"/>
                                <w:szCs w:val="20"/>
                              </w:rPr>
                              <w:t>We will be learning to:</w:t>
                            </w:r>
                          </w:p>
                          <w:p w14:paraId="5F04F277"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Accept that everyone is different</w:t>
                            </w:r>
                          </w:p>
                          <w:p w14:paraId="5BD6B671"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Include others when working and playing</w:t>
                            </w:r>
                          </w:p>
                          <w:p w14:paraId="5721E684"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Know how to help someone if someone is being unkind</w:t>
                            </w:r>
                          </w:p>
                          <w:p w14:paraId="4A952B25"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Try to solve problems</w:t>
                            </w:r>
                          </w:p>
                          <w:p w14:paraId="57A5186F"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Try to use kind words</w:t>
                            </w:r>
                          </w:p>
                          <w:p w14:paraId="0AEF106E" w14:textId="73A74D09" w:rsidR="00BC4F70" w:rsidRPr="00166A21" w:rsidRDefault="00BC4F70" w:rsidP="00412FB5">
                            <w:pPr>
                              <w:pStyle w:val="ListParagraph"/>
                              <w:numPr>
                                <w:ilvl w:val="0"/>
                                <w:numId w:val="2"/>
                              </w:numPr>
                              <w:rPr>
                                <w:color w:val="000000" w:themeColor="text1"/>
                                <w:sz w:val="18"/>
                                <w:szCs w:val="18"/>
                              </w:rPr>
                            </w:pPr>
                            <w:r w:rsidRPr="00166A21">
                              <w:rPr>
                                <w:color w:val="000000" w:themeColor="text1"/>
                                <w:sz w:val="20"/>
                                <w:szCs w:val="20"/>
                              </w:rPr>
                              <w:t>Know how to give and receive comp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114D" id="Text Box 18" o:spid="_x0000_s1035" type="#_x0000_t202" style="position:absolute;margin-left:259.75pt;margin-top:148.95pt;width:255.75pt;height:153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YiUAIAAKs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SV6h04Z&#10;0aBHK9UF9oU6BhP4aa2fImxpERg62BF7tHsYY9ld5Zr4RUEMfjC9P7Eb0SSMZ6PxRT6acCbhG16O&#10;z4Z54j97uW6dD18VNSwKBXdoX2JV7BY+IBWEHkPia550Xd7VWicljoy60Y7tBJqtQ0oSN95EacPa&#10;gp+fTfIE/MYXoU/311rIH7HMtwjQtIExktIXH6XQrbtE4vmRmDWVe/DlqJ84b+VdDfiF8OFROIwY&#10;KMLahAcclSbkRAeJsw25X3+zx3h0Hl7OWoxswf3PrXCKM/3NYCYuh+NxnPGkjCefR1Dca8/6tcds&#10;mxsCUUMsqJVJjPFBH8XKUfOE7ZrHV+ESRuLtgoejeBP6RcJ2SjWfpyBMtRVhYZZWRujYmEjrqnsS&#10;zh7aGjAR93QcbjF9190+Nt40NN8GqurU+shzz+qBfmxE6s5he+PKvdZT1Ms/ZvYbAAD//wMAUEsD&#10;BBQABgAIAAAAIQDb7j6V3wAAAAwBAAAPAAAAZHJzL2Rvd25yZXYueG1sTI/BTsMwEETvSPyDtUjc&#10;qJ1WLXGIUwEqXDhREOdt7NoWsR3Zbhr+HvcEx9U+zbxpt7MbyKRissELqBYMiPJ9kNZrAZ8fL3c1&#10;kJTRSxyCVwJ+VIJtd33VYiPD2b+raZ81KSE+NSjA5Dw2lKbeKIdpEUbly+8YosNczqipjHgu4W6g&#10;S8Y21KH1pcHgqJ6N6r/3Jydg96S57muMZldLa6f56/imX4W4vZkfH4BkNec/GC76RR264nQIJy8T&#10;GQSsK74uqIAlv+dALgRbVWXeQcCGrTjQrqX/R3S/AAAA//8DAFBLAQItABQABgAIAAAAIQC2gziS&#10;/gAAAOEBAAATAAAAAAAAAAAAAAAAAAAAAABbQ29udGVudF9UeXBlc10ueG1sUEsBAi0AFAAGAAgA&#10;AAAhADj9If/WAAAAlAEAAAsAAAAAAAAAAAAAAAAALwEAAF9yZWxzLy5yZWxzUEsBAi0AFAAGAAgA&#10;AAAhALIP1iJQAgAAqwQAAA4AAAAAAAAAAAAAAAAALgIAAGRycy9lMm9Eb2MueG1sUEsBAi0AFAAG&#10;AAgAAAAhANvuPpXfAAAADAEAAA8AAAAAAAAAAAAAAAAAqgQAAGRycy9kb3ducmV2LnhtbFBLBQYA&#10;AAAABAAEAPMAAAC2BQAAAAA=&#10;" fillcolor="white [3201]" strokeweight=".5pt">
                <v:textbox>
                  <w:txbxContent>
                    <w:p w14:paraId="73BD20D0" w14:textId="00BE58EF" w:rsidR="00BC4F70" w:rsidRPr="009141A3" w:rsidRDefault="00BC4F70" w:rsidP="009141A3">
                      <w:pPr>
                        <w:jc w:val="center"/>
                        <w:rPr>
                          <w:b/>
                          <w:color w:val="E36C0A" w:themeColor="accent6" w:themeShade="BF"/>
                          <w:sz w:val="20"/>
                          <w:szCs w:val="20"/>
                          <w:u w:val="single"/>
                        </w:rPr>
                      </w:pPr>
                      <w:r w:rsidRPr="009141A3">
                        <w:rPr>
                          <w:b/>
                          <w:color w:val="E36C0A" w:themeColor="accent6" w:themeShade="BF"/>
                          <w:sz w:val="20"/>
                          <w:szCs w:val="20"/>
                          <w:u w:val="single"/>
                        </w:rPr>
                        <w:t>PSHE – Celebrating difference</w:t>
                      </w:r>
                    </w:p>
                    <w:p w14:paraId="3FA74547" w14:textId="05275B27" w:rsidR="00F64569" w:rsidRPr="0074609E" w:rsidRDefault="00F64569" w:rsidP="00F64569">
                      <w:pPr>
                        <w:jc w:val="center"/>
                        <w:rPr>
                          <w:b/>
                          <w:color w:val="000000" w:themeColor="text1"/>
                          <w:sz w:val="20"/>
                          <w:szCs w:val="20"/>
                          <w:u w:val="single"/>
                        </w:rPr>
                      </w:pPr>
                      <w:r w:rsidRPr="0074609E">
                        <w:rPr>
                          <w:b/>
                          <w:color w:val="000000" w:themeColor="text1"/>
                          <w:sz w:val="20"/>
                          <w:szCs w:val="20"/>
                          <w:u w:val="single"/>
                        </w:rPr>
                        <w:t>Key question: What makes me unique?</w:t>
                      </w:r>
                    </w:p>
                    <w:p w14:paraId="21668931" w14:textId="31706389" w:rsidR="00BC4F70" w:rsidRPr="009141A3" w:rsidRDefault="00BC4F70" w:rsidP="00412FB5">
                      <w:pPr>
                        <w:rPr>
                          <w:color w:val="000000" w:themeColor="text1"/>
                          <w:sz w:val="20"/>
                          <w:szCs w:val="20"/>
                        </w:rPr>
                      </w:pPr>
                      <w:r w:rsidRPr="009141A3">
                        <w:rPr>
                          <w:color w:val="000000" w:themeColor="text1"/>
                          <w:sz w:val="20"/>
                          <w:szCs w:val="20"/>
                        </w:rPr>
                        <w:t>We will be learning to:</w:t>
                      </w:r>
                    </w:p>
                    <w:p w14:paraId="5F04F277"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Accept that everyone is different</w:t>
                      </w:r>
                    </w:p>
                    <w:p w14:paraId="5BD6B671"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Include others when working and playing</w:t>
                      </w:r>
                    </w:p>
                    <w:p w14:paraId="5721E684"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Know how to help someone if someone is being unkind</w:t>
                      </w:r>
                    </w:p>
                    <w:p w14:paraId="4A952B25"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Try to solve problems</w:t>
                      </w:r>
                    </w:p>
                    <w:p w14:paraId="57A5186F" w14:textId="77777777" w:rsidR="00BC4F70" w:rsidRPr="00166A21" w:rsidRDefault="00BC4F70" w:rsidP="00412FB5">
                      <w:pPr>
                        <w:pStyle w:val="ListParagraph"/>
                        <w:numPr>
                          <w:ilvl w:val="0"/>
                          <w:numId w:val="2"/>
                        </w:numPr>
                        <w:rPr>
                          <w:color w:val="000000" w:themeColor="text1"/>
                          <w:sz w:val="20"/>
                          <w:szCs w:val="20"/>
                        </w:rPr>
                      </w:pPr>
                      <w:r w:rsidRPr="00166A21">
                        <w:rPr>
                          <w:color w:val="000000" w:themeColor="text1"/>
                          <w:sz w:val="20"/>
                          <w:szCs w:val="20"/>
                        </w:rPr>
                        <w:t>Try to use kind words</w:t>
                      </w:r>
                    </w:p>
                    <w:p w14:paraId="0AEF106E" w14:textId="73A74D09" w:rsidR="00BC4F70" w:rsidRPr="00166A21" w:rsidRDefault="00BC4F70" w:rsidP="00412FB5">
                      <w:pPr>
                        <w:pStyle w:val="ListParagraph"/>
                        <w:numPr>
                          <w:ilvl w:val="0"/>
                          <w:numId w:val="2"/>
                        </w:numPr>
                        <w:rPr>
                          <w:color w:val="000000" w:themeColor="text1"/>
                          <w:sz w:val="18"/>
                          <w:szCs w:val="18"/>
                        </w:rPr>
                      </w:pPr>
                      <w:r w:rsidRPr="00166A21">
                        <w:rPr>
                          <w:color w:val="000000" w:themeColor="text1"/>
                          <w:sz w:val="20"/>
                          <w:szCs w:val="20"/>
                        </w:rPr>
                        <w:t>Know how to give and receive compliments</w:t>
                      </w:r>
                    </w:p>
                  </w:txbxContent>
                </v:textbox>
              </v:shape>
            </w:pict>
          </mc:Fallback>
        </mc:AlternateContent>
      </w:r>
      <w:r w:rsidR="009141A3">
        <w:rPr>
          <w:noProof/>
        </w:rPr>
        <mc:AlternateContent>
          <mc:Choice Requires="wps">
            <w:drawing>
              <wp:anchor distT="0" distB="0" distL="114300" distR="114300" simplePos="0" relativeHeight="487591936" behindDoc="0" locked="0" layoutInCell="1" allowOverlap="1" wp14:anchorId="218812AD" wp14:editId="4AA98D44">
                <wp:simplePos x="0" y="0"/>
                <wp:positionH relativeFrom="margin">
                  <wp:align>left</wp:align>
                </wp:positionH>
                <wp:positionV relativeFrom="paragraph">
                  <wp:posOffset>1853565</wp:posOffset>
                </wp:positionV>
                <wp:extent cx="3209925" cy="8191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209925" cy="819150"/>
                        </a:xfrm>
                        <a:prstGeom prst="rect">
                          <a:avLst/>
                        </a:prstGeom>
                        <a:solidFill>
                          <a:schemeClr val="lt1"/>
                        </a:solidFill>
                        <a:ln w="6350">
                          <a:solidFill>
                            <a:prstClr val="black"/>
                          </a:solidFill>
                        </a:ln>
                      </wps:spPr>
                      <wps:txbx>
                        <w:txbxContent>
                          <w:p w14:paraId="72BB2894" w14:textId="05920F90" w:rsidR="00BC4F70" w:rsidRPr="009141A3" w:rsidRDefault="00F10B12" w:rsidP="009141A3">
                            <w:pPr>
                              <w:jc w:val="center"/>
                              <w:rPr>
                                <w:sz w:val="20"/>
                                <w:szCs w:val="20"/>
                              </w:rPr>
                            </w:pPr>
                            <w:r w:rsidRPr="009141A3">
                              <w:rPr>
                                <w:b/>
                                <w:color w:val="0070C0"/>
                                <w:sz w:val="20"/>
                                <w:szCs w:val="20"/>
                              </w:rPr>
                              <w:t>Cooking and Nutrition (</w:t>
                            </w:r>
                            <w:proofErr w:type="spellStart"/>
                            <w:r w:rsidRPr="009141A3">
                              <w:rPr>
                                <w:b/>
                                <w:color w:val="0070C0"/>
                                <w:sz w:val="20"/>
                                <w:szCs w:val="20"/>
                              </w:rPr>
                              <w:t>CaN</w:t>
                            </w:r>
                            <w:proofErr w:type="spellEnd"/>
                            <w:r w:rsidRPr="009141A3">
                              <w:rPr>
                                <w:b/>
                                <w:color w:val="0070C0"/>
                                <w:sz w:val="20"/>
                                <w:szCs w:val="20"/>
                              </w:rPr>
                              <w:t>) –</w:t>
                            </w:r>
                            <w:r w:rsidRPr="009141A3">
                              <w:rPr>
                                <w:color w:val="0070C0"/>
                                <w:sz w:val="20"/>
                                <w:szCs w:val="20"/>
                              </w:rPr>
                              <w:t xml:space="preserve"> </w:t>
                            </w:r>
                            <w:r w:rsidR="0002297B">
                              <w:rPr>
                                <w:sz w:val="20"/>
                                <w:szCs w:val="20"/>
                              </w:rPr>
                              <w:t>Wednesdays</w:t>
                            </w:r>
                            <w:r w:rsidRPr="009141A3">
                              <w:rPr>
                                <w:sz w:val="20"/>
                                <w:szCs w:val="20"/>
                              </w:rPr>
                              <w:t xml:space="preserve">! We will be learning about health and safety in the kitchen and will be introduced to </w:t>
                            </w:r>
                            <w:r w:rsidR="00557EB7" w:rsidRPr="009141A3">
                              <w:rPr>
                                <w:sz w:val="20"/>
                                <w:szCs w:val="20"/>
                              </w:rPr>
                              <w:t>chef knives</w:t>
                            </w:r>
                            <w:r w:rsidRPr="009141A3">
                              <w:rPr>
                                <w:sz w:val="20"/>
                                <w:szCs w:val="20"/>
                              </w:rPr>
                              <w:t xml:space="preserve"> and how to chop saf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12AD" id="Text Box 16" o:spid="_x0000_s1036" type="#_x0000_t202" style="position:absolute;margin-left:0;margin-top:145.95pt;width:252.75pt;height:64.5pt;z-index:48759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UiTgIAAKoEAAAOAAAAZHJzL2Uyb0RvYy54bWysVNtuGjEQfa/Uf7D8XhYIkICyRJSIqhJK&#10;IpEqz8brDat6Pa5t2KVf32Nzya1PVV+8c/PxzJmZvb5pa812yvmKTM57nS5nykgqKvOc8x+Piy9X&#10;nPkgTCE0GZXzvfL8Zvr503VjJ6pPG9KFcgwgxk8am/NNCHaSZV5uVC18h6wycJbkahGguuescKIB&#10;eq2zfrc7yhpyhXUklfew3h6cfJrwy1LJcF+WXgWmc47cQjpdOtfxzKbXYvLshN1U8piG+IcsalEZ&#10;PHqGuhVBsK2rPkDVlXTkqQwdSXVGZVlJlWpANb3uu2pWG2FVqgXkeHumyf8/WHm3e3CsKtC7EWdG&#10;1OjRo2oD+0otgwn8NNZPELayCAwt7Ig92T2Msey2dHX8oiAGP5jen9mNaBLGi353PO4POZPwXfXG&#10;vWGiP3u5bZ0P3xTVLAo5d+heIlXslj4gE4SeQuJjnnRVLCqtkxInRs21YzuBXuuQcsSNN1HasCbn&#10;ows8/QEhQp/vr7WQP2OVbxGgaQNj5ORQe5RCu24Th5cnXtZU7EGXo8PAeSsXFeCXwocH4TBhYAhb&#10;E+5xlJqQEx0lzjbkfv/NHuPReHg5azCxOfe/tsIpzvR3g5EY9waDOOJJGQwv+1Dca8/6tcds6zmB&#10;qB7208okxvigT2LpqH7Ccs3iq3AJI/F2zsNJnIfDHmE5pZrNUhCG2oqwNCsrI3TkONL62D4JZ49t&#10;DRiIOzrNtpi86+4hNt40NNsGKqvU+sjzgdUj/ViI1J3j8saNe62nqJdfzPQPAAAA//8DAFBLAwQU&#10;AAYACAAAACEAuT6NzNwAAAAIAQAADwAAAGRycy9kb3ducmV2LnhtbEyPMU/DMBSEdyT+g/UqsVGn&#10;EUFJiFMBKixMFMT8Gru21fg5st00/HvMBOPpTnffddvFjWxWIVpPAjbrApiiwUtLWsDnx8ttDSwm&#10;JImjJyXgW0XY9tdXHbbSX+hdzfukWS6h2KIAk9LUch4HoxzGtZ8UZe/og8OUZdBcBrzkcjfysiju&#10;uUNLecHgpJ6NGk77sxOwe9KNHmoMZldLa+fl6/imX4W4WS2PD8CSWtJfGH7xMzr0mengzyQjGwXk&#10;I0lA2WwaYNmuiqoCdhBwVxYN8L7j/w/0PwAAAP//AwBQSwECLQAUAAYACAAAACEAtoM4kv4AAADh&#10;AQAAEwAAAAAAAAAAAAAAAAAAAAAAW0NvbnRlbnRfVHlwZXNdLnhtbFBLAQItABQABgAIAAAAIQA4&#10;/SH/1gAAAJQBAAALAAAAAAAAAAAAAAAAAC8BAABfcmVscy8ucmVsc1BLAQItABQABgAIAAAAIQCA&#10;VSUiTgIAAKoEAAAOAAAAAAAAAAAAAAAAAC4CAABkcnMvZTJvRG9jLnhtbFBLAQItABQABgAIAAAA&#10;IQC5Po3M3AAAAAgBAAAPAAAAAAAAAAAAAAAAAKgEAABkcnMvZG93bnJldi54bWxQSwUGAAAAAAQA&#10;BADzAAAAsQUAAAAA&#10;" fillcolor="white [3201]" strokeweight=".5pt">
                <v:textbox>
                  <w:txbxContent>
                    <w:p w14:paraId="72BB2894" w14:textId="05920F90" w:rsidR="00BC4F70" w:rsidRPr="009141A3" w:rsidRDefault="00F10B12" w:rsidP="009141A3">
                      <w:pPr>
                        <w:jc w:val="center"/>
                        <w:rPr>
                          <w:sz w:val="20"/>
                          <w:szCs w:val="20"/>
                        </w:rPr>
                      </w:pPr>
                      <w:r w:rsidRPr="009141A3">
                        <w:rPr>
                          <w:b/>
                          <w:color w:val="0070C0"/>
                          <w:sz w:val="20"/>
                          <w:szCs w:val="20"/>
                        </w:rPr>
                        <w:t>Cooking and Nutrition (</w:t>
                      </w:r>
                      <w:proofErr w:type="spellStart"/>
                      <w:r w:rsidRPr="009141A3">
                        <w:rPr>
                          <w:b/>
                          <w:color w:val="0070C0"/>
                          <w:sz w:val="20"/>
                          <w:szCs w:val="20"/>
                        </w:rPr>
                        <w:t>CaN</w:t>
                      </w:r>
                      <w:proofErr w:type="spellEnd"/>
                      <w:r w:rsidRPr="009141A3">
                        <w:rPr>
                          <w:b/>
                          <w:color w:val="0070C0"/>
                          <w:sz w:val="20"/>
                          <w:szCs w:val="20"/>
                        </w:rPr>
                        <w:t>) –</w:t>
                      </w:r>
                      <w:r w:rsidRPr="009141A3">
                        <w:rPr>
                          <w:color w:val="0070C0"/>
                          <w:sz w:val="20"/>
                          <w:szCs w:val="20"/>
                        </w:rPr>
                        <w:t xml:space="preserve"> </w:t>
                      </w:r>
                      <w:r w:rsidR="0002297B">
                        <w:rPr>
                          <w:sz w:val="20"/>
                          <w:szCs w:val="20"/>
                        </w:rPr>
                        <w:t>Wednesdays</w:t>
                      </w:r>
                      <w:r w:rsidRPr="009141A3">
                        <w:rPr>
                          <w:sz w:val="20"/>
                          <w:szCs w:val="20"/>
                        </w:rPr>
                        <w:t xml:space="preserve">! We will be learning about health and safety in the kitchen and will be introduced to </w:t>
                      </w:r>
                      <w:r w:rsidR="00557EB7" w:rsidRPr="009141A3">
                        <w:rPr>
                          <w:sz w:val="20"/>
                          <w:szCs w:val="20"/>
                        </w:rPr>
                        <w:t>chef knives</w:t>
                      </w:r>
                      <w:r w:rsidRPr="009141A3">
                        <w:rPr>
                          <w:sz w:val="20"/>
                          <w:szCs w:val="20"/>
                        </w:rPr>
                        <w:t xml:space="preserve"> and how to chop safely.</w:t>
                      </w:r>
                    </w:p>
                  </w:txbxContent>
                </v:textbox>
                <w10:wrap anchorx="margin"/>
              </v:shape>
            </w:pict>
          </mc:Fallback>
        </mc:AlternateContent>
      </w:r>
      <w:r w:rsidR="00BB62FF">
        <w:rPr>
          <w:noProof/>
        </w:rPr>
        <mc:AlternateContent>
          <mc:Choice Requires="wps">
            <w:drawing>
              <wp:anchor distT="0" distB="0" distL="114300" distR="114300" simplePos="0" relativeHeight="487499776" behindDoc="1" locked="0" layoutInCell="1" allowOverlap="1" wp14:anchorId="46186C45" wp14:editId="59943D89">
                <wp:simplePos x="0" y="0"/>
                <wp:positionH relativeFrom="page">
                  <wp:posOffset>4524375</wp:posOffset>
                </wp:positionH>
                <wp:positionV relativeFrom="page">
                  <wp:posOffset>5219700</wp:posOffset>
                </wp:positionV>
                <wp:extent cx="2609850" cy="714375"/>
                <wp:effectExtent l="0" t="0" r="0" b="952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714375"/>
                        </a:xfrm>
                        <a:custGeom>
                          <a:avLst/>
                          <a:gdLst>
                            <a:gd name="T0" fmla="+- 0 16396 7122"/>
                            <a:gd name="T1" fmla="*/ T0 w 9274"/>
                            <a:gd name="T2" fmla="+- 0 8296 8217"/>
                            <a:gd name="T3" fmla="*/ 8296 h 1237"/>
                            <a:gd name="T4" fmla="+- 0 11168 7122"/>
                            <a:gd name="T5" fmla="*/ T4 w 9274"/>
                            <a:gd name="T6" fmla="+- 0 8296 8217"/>
                            <a:gd name="T7" fmla="*/ 8296 h 1237"/>
                            <a:gd name="T8" fmla="+- 0 11168 7122"/>
                            <a:gd name="T9" fmla="*/ T8 w 9274"/>
                            <a:gd name="T10" fmla="+- 0 8217 8217"/>
                            <a:gd name="T11" fmla="*/ 8217 h 1237"/>
                            <a:gd name="T12" fmla="+- 0 7122 7122"/>
                            <a:gd name="T13" fmla="*/ T12 w 9274"/>
                            <a:gd name="T14" fmla="+- 0 8217 8217"/>
                            <a:gd name="T15" fmla="*/ 8217 h 1237"/>
                            <a:gd name="T16" fmla="+- 0 7122 7122"/>
                            <a:gd name="T17" fmla="*/ T16 w 9274"/>
                            <a:gd name="T18" fmla="+- 0 9454 8217"/>
                            <a:gd name="T19" fmla="*/ 9454 h 1237"/>
                            <a:gd name="T20" fmla="+- 0 11168 7122"/>
                            <a:gd name="T21" fmla="*/ T20 w 9274"/>
                            <a:gd name="T22" fmla="+- 0 9454 8217"/>
                            <a:gd name="T23" fmla="*/ 9454 h 1237"/>
                            <a:gd name="T24" fmla="+- 0 16396 7122"/>
                            <a:gd name="T25" fmla="*/ T24 w 9274"/>
                            <a:gd name="T26" fmla="+- 0 9454 8217"/>
                            <a:gd name="T27" fmla="*/ 9454 h 1237"/>
                            <a:gd name="T28" fmla="+- 0 16396 7122"/>
                            <a:gd name="T29" fmla="*/ T28 w 9274"/>
                            <a:gd name="T30" fmla="+- 0 8296 8217"/>
                            <a:gd name="T31" fmla="*/ 8296 h 12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74" h="1237">
                              <a:moveTo>
                                <a:pt x="9274" y="79"/>
                              </a:moveTo>
                              <a:lnTo>
                                <a:pt x="4046" y="79"/>
                              </a:lnTo>
                              <a:lnTo>
                                <a:pt x="4046" y="0"/>
                              </a:lnTo>
                              <a:lnTo>
                                <a:pt x="0" y="0"/>
                              </a:lnTo>
                              <a:lnTo>
                                <a:pt x="0" y="1237"/>
                              </a:lnTo>
                              <a:lnTo>
                                <a:pt x="4046" y="1237"/>
                              </a:lnTo>
                              <a:lnTo>
                                <a:pt x="9274" y="1237"/>
                              </a:lnTo>
                              <a:lnTo>
                                <a:pt x="9274"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913C6" id="docshape1" o:spid="_x0000_s1026" style="position:absolute;margin-left:356.25pt;margin-top:411pt;width:205.5pt;height:56.2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4KQQAAAcNAAAOAAAAZHJzL2Uyb0RvYy54bWysV9GOozYUfa/Uf7B4bJUBOySEaDKr7k5T&#10;VZq2Ky39AAdMQAVMbZLMtOq/9/qCsyYbslHVPCQmPlyfe499OTy+e60rchRKl7LZePQh8IhoUpmV&#10;zX7j/Z5sZyuP6I43Ga9kIzbem9Deu6dvv3k8tWvBZCGrTCgCQRq9PrUbr+i6du37Oi1EzfWDbEUD&#10;k7lUNe/gUu39TPETRK8rnwXB0j9JlbVKpkJr+Pe5n/SeMH6ei7T7Lc+16Ei18YBbh98Kv3fm2396&#10;5Ou94m1RpgMN/h9Y1LxsYNFzqGfecXJQ5Reh6jJVUsu8e0hl7cs8L1OBOUA2NLjI5lPBW4G5QHF0&#10;ey6T/v/Cpr8ePypSZqAd80jDa9Aok6k2K1NTnVOr1wD61H5UJj/dvsj0Dw0T/mjGXGjAkN3pF5lB&#10;EH7oJFbkNVe1uRNyJa9Y+Ldz4cVrR1L4ky2DeLUAfVKYi2g4jxZmbZ+v7d3pQXc/CYmR+PFFd71w&#10;GYyw7NnAPYEgeV2Bht/PSEDoch4vSUQZG5Q+46jFfeeTJCAnErMovARBSZxgKwaxVoxGl7C5hUEs&#10;BBWEsvkXsNDCemqULldXqS0szlALJ6gtLQiDTVKLLOw2NTilTqJ0klpscYbaaoIaHWtgKna1bNTV&#10;AFHX62Z2psPOqHm1btTVIaFsit5Yh2l6rg636I2lmKbnapHQ5RS9sRZxuAivV8/VAlHXq8fGakxr&#10;y1w5EjZ5JsZqTPJjrhq3+I3lmD6xzNUjYVMHg43lmObnynGL31iPG/xcQRI2dTrmYz0mT+7cleOi&#10;q0Bj3NvWxwvbDdPXZmiHMCLcPIEDbMGt1Kb1JhAR+msyH3oroEzvnABDtQ0YuxisdxsMqRswnOi+&#10;bd9Gm4OKcNvlvwIHpRAe3xXd7GMDhw14DxmzrRB+X6ZsSBXkcaL3BRqqr8B1XPoN5RHwGztzD1+3&#10;vDOi2SE5bTx8+pDCPIbhwWFmankUiURMZ9TrEcA0smX4jKgaFxkGIZwBF2nn7W+LEc84tEGQgp22&#10;vz0M9ivEugdjH3qToc4rfhV5zvZ+5Lkuln5aSS16kUzF0U+cS28UczyFllWZbcuqMgXXar/7UCly&#10;5OAat/gZxB7BKjw+jTS39cv0/4CrGdQ1/gZd4N8xZWHwnsWz7XIVzcJtuJjFUbCaBTR+Hy+DMA6f&#10;t/8Y3Wm4LsosE81L2QjrSGl4n+MbvHHvJdGT4t5awB7HvCaTDPBzLUklD02Gu7YQPPtxGHe8rPqx&#10;P2aMRYa07S8WAq2icYe9ndzJ7A2copK9G4e3BxgUUv3lkRM48Y2n/zxwJTxS/dyA1Y1pGMIe7PAi&#10;XETmgabcmZ07w5sUQm28zoMOaIYfut7uH1pV7gtYiWItGvkDONS8NEYS+fWshgtw25jB8GZg7Lx7&#10;jajP7y9P/wIAAP//AwBQSwMEFAAGAAgAAAAhALoCsB/kAAAADAEAAA8AAABkcnMvZG93bnJldi54&#10;bWxMj8FOwzAMhu9IvENkJC6Ipe0YjNJ0QiCmicMkRoU4Zk1oKxKnJFlbeHq8Exxtf/r9/cVqsoYN&#10;2ofOoYB0lgDTWDvVYSOgen26XAILUaKSxqEW8K0DrMrTk0Lmyo34ooddbBiFYMilgDbGPuc81K22&#10;Msxcr5FuH85bGWn0DVdejhRuDc+S5Jpb2SF9aGWvH1pdf+4OVoB//hq29U91Ub2t3XrcVOn28d0I&#10;cX423d8Bi3qKfzAc9UkdSnLauwOqwIyAmzRbECpgmWVU6kik2ZxWewG386sF8LLg/0uUvwAAAP//&#10;AwBQSwECLQAUAAYACAAAACEAtoM4kv4AAADhAQAAEwAAAAAAAAAAAAAAAAAAAAAAW0NvbnRlbnRf&#10;VHlwZXNdLnhtbFBLAQItABQABgAIAAAAIQA4/SH/1gAAAJQBAAALAAAAAAAAAAAAAAAAAC8BAABf&#10;cmVscy8ucmVsc1BLAQItABQABgAIAAAAIQBIuBb4KQQAAAcNAAAOAAAAAAAAAAAAAAAAAC4CAABk&#10;cnMvZTJvRG9jLnhtbFBLAQItABQABgAIAAAAIQC6ArAf5AAAAAwBAAAPAAAAAAAAAAAAAAAAAIMG&#10;AABkcnMvZG93bnJldi54bWxQSwUGAAAAAAQABADzAAAAlAcAAAAA&#10;" path="m9274,79r-5228,l4046,,,,,1237r4046,l9274,1237r,-1158xe" stroked="f">
                <v:path arrowok="t" o:connecttype="custom" o:connectlocs="2609850,4790990;1138608,4790990;1138608,4745367;0,4745367;0,5459742;1138608,5459742;2609850,5459742;2609850,4790990" o:connectangles="0,0,0,0,0,0,0,0"/>
                <w10:wrap anchorx="page" anchory="page"/>
              </v:shape>
            </w:pict>
          </mc:Fallback>
        </mc:AlternateContent>
      </w:r>
    </w:p>
    <w:p w14:paraId="18D1DD03" w14:textId="20834CA5" w:rsidR="00B93953" w:rsidRDefault="00B93953"/>
    <w:p w14:paraId="4A6A9DD8" w14:textId="41006101" w:rsidR="00BC4F70" w:rsidRDefault="00BC4F70"/>
    <w:p w14:paraId="79852D92" w14:textId="053242F0" w:rsidR="00BC4F70" w:rsidRDefault="00BC4F70"/>
    <w:p w14:paraId="743E9F44" w14:textId="3670A256" w:rsidR="00BC4F70" w:rsidRDefault="009141A3">
      <w:r>
        <w:rPr>
          <w:noProof/>
        </w:rPr>
        <mc:AlternateContent>
          <mc:Choice Requires="wps">
            <w:drawing>
              <wp:anchor distT="0" distB="0" distL="114300" distR="114300" simplePos="0" relativeHeight="487597056" behindDoc="0" locked="0" layoutInCell="1" allowOverlap="1" wp14:anchorId="295C8422" wp14:editId="3033F91C">
                <wp:simplePos x="0" y="0"/>
                <wp:positionH relativeFrom="margin">
                  <wp:align>left</wp:align>
                </wp:positionH>
                <wp:positionV relativeFrom="paragraph">
                  <wp:posOffset>147320</wp:posOffset>
                </wp:positionV>
                <wp:extent cx="3209925" cy="1838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09925" cy="1838325"/>
                        </a:xfrm>
                        <a:prstGeom prst="rect">
                          <a:avLst/>
                        </a:prstGeom>
                        <a:solidFill>
                          <a:schemeClr val="lt1"/>
                        </a:solidFill>
                        <a:ln w="6350">
                          <a:solidFill>
                            <a:prstClr val="black"/>
                          </a:solidFill>
                        </a:ln>
                      </wps:spPr>
                      <wps:txbx>
                        <w:txbxContent>
                          <w:p w14:paraId="6E809BA5" w14:textId="1862EBAD" w:rsidR="00F10B12" w:rsidRPr="009141A3" w:rsidRDefault="00F10B12" w:rsidP="009141A3">
                            <w:pPr>
                              <w:jc w:val="center"/>
                              <w:rPr>
                                <w:b/>
                                <w:color w:val="FF33CC"/>
                                <w:sz w:val="20"/>
                                <w:szCs w:val="20"/>
                                <w:u w:val="single"/>
                              </w:rPr>
                            </w:pPr>
                            <w:r w:rsidRPr="009141A3">
                              <w:rPr>
                                <w:b/>
                                <w:color w:val="FF33CC"/>
                                <w:sz w:val="20"/>
                                <w:szCs w:val="20"/>
                                <w:u w:val="single"/>
                              </w:rPr>
                              <w:t>Topic – Geography – Asia</w:t>
                            </w:r>
                          </w:p>
                          <w:p w14:paraId="0441B8E9" w14:textId="3CBE0C83" w:rsidR="00CB1C1D" w:rsidRPr="00CB1C1D" w:rsidRDefault="00CB1C1D" w:rsidP="009141A3">
                            <w:pPr>
                              <w:jc w:val="center"/>
                              <w:rPr>
                                <w:b/>
                                <w:color w:val="000000" w:themeColor="text1"/>
                                <w:sz w:val="14"/>
                                <w:szCs w:val="20"/>
                              </w:rPr>
                            </w:pPr>
                            <w:r w:rsidRPr="00CB1C1D">
                              <w:rPr>
                                <w:b/>
                                <w:color w:val="000000" w:themeColor="text1"/>
                                <w:sz w:val="14"/>
                                <w:szCs w:val="20"/>
                                <w:highlight w:val="yellow"/>
                              </w:rPr>
                              <w:t>Key question: What can we learn about the continent of Asia?</w:t>
                            </w:r>
                          </w:p>
                          <w:p w14:paraId="6CC21D5B" w14:textId="3AFC8331" w:rsidR="00F10B12" w:rsidRPr="009141A3" w:rsidRDefault="00F10B12" w:rsidP="009141A3">
                            <w:pPr>
                              <w:jc w:val="center"/>
                              <w:rPr>
                                <w:color w:val="000000" w:themeColor="text1"/>
                                <w:sz w:val="20"/>
                                <w:szCs w:val="20"/>
                              </w:rPr>
                            </w:pPr>
                            <w:r w:rsidRPr="009141A3">
                              <w:rPr>
                                <w:color w:val="000000" w:themeColor="text1"/>
                                <w:sz w:val="20"/>
                                <w:szCs w:val="20"/>
                              </w:rPr>
                              <w:t>We will be using maps, atlas’ and globes to find and locate the oceans and continents of the world.</w:t>
                            </w:r>
                          </w:p>
                          <w:p w14:paraId="4E95588C" w14:textId="3655A176" w:rsidR="00DB5370" w:rsidRPr="009141A3" w:rsidRDefault="00557EB7" w:rsidP="009141A3">
                            <w:pPr>
                              <w:jc w:val="center"/>
                              <w:rPr>
                                <w:color w:val="000000" w:themeColor="text1"/>
                                <w:sz w:val="20"/>
                                <w:szCs w:val="20"/>
                              </w:rPr>
                            </w:pPr>
                            <w:r w:rsidRPr="009141A3">
                              <w:rPr>
                                <w:color w:val="000000" w:themeColor="text1"/>
                                <w:sz w:val="20"/>
                                <w:szCs w:val="20"/>
                              </w:rPr>
                              <w:t>Using books and the internet, w</w:t>
                            </w:r>
                            <w:r w:rsidR="00DB5370" w:rsidRPr="009141A3">
                              <w:rPr>
                                <w:color w:val="000000" w:themeColor="text1"/>
                                <w:sz w:val="20"/>
                                <w:szCs w:val="20"/>
                              </w:rPr>
                              <w:t xml:space="preserve">e will be researching countries that </w:t>
                            </w:r>
                            <w:r w:rsidR="00A47F8C" w:rsidRPr="009141A3">
                              <w:rPr>
                                <w:color w:val="000000" w:themeColor="text1"/>
                                <w:sz w:val="20"/>
                                <w:szCs w:val="20"/>
                              </w:rPr>
                              <w:t>are in Asia and finding out information about them.</w:t>
                            </w:r>
                          </w:p>
                          <w:p w14:paraId="500E242A" w14:textId="0E200D34" w:rsidR="00895ACB" w:rsidRPr="009141A3" w:rsidRDefault="00166849" w:rsidP="009141A3">
                            <w:pPr>
                              <w:jc w:val="center"/>
                              <w:rPr>
                                <w:color w:val="000000" w:themeColor="text1"/>
                                <w:sz w:val="20"/>
                                <w:szCs w:val="20"/>
                              </w:rPr>
                            </w:pPr>
                            <w:r w:rsidRPr="009141A3">
                              <w:rPr>
                                <w:color w:val="000000" w:themeColor="text1"/>
                                <w:sz w:val="20"/>
                                <w:szCs w:val="20"/>
                              </w:rPr>
                              <w:t>We will be looking at human and physical features of different countries and comparing them to the country we live in.</w:t>
                            </w:r>
                          </w:p>
                          <w:p w14:paraId="63EBA7F9" w14:textId="77777777" w:rsidR="00A47F8C" w:rsidRPr="00F10B12" w:rsidRDefault="00A47F8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8422" id="Text Box 20" o:spid="_x0000_s1037" type="#_x0000_t202" style="position:absolute;margin-left:0;margin-top:11.6pt;width:252.75pt;height:144.75pt;z-index:48759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yiUQIAAKsEAAAOAAAAZHJzL2Uyb0RvYy54bWysVE1vGjEQvVfqf7B8L8tXUkAsEU1EVSlK&#10;IiVVzsbrhVW9Htc27Ka/vs9eICTtqerFjGfePs+8mWF+1daa7ZXzFZmcD3p9zpSRVFRmk/PvT6tP&#10;E858EKYQmozK+Yvy/Grx8cO8sTM1pC3pQjkGEuNnjc35NgQ7yzIvt6oWvkdWGQRLcrUIuLpNVjjR&#10;gL3W2bDfv8wacoV1JJX38N50Qb5I/GWpZLgvS68C0zlHbiGdLp3reGaLuZhtnLDbSh7SEP+QRS0q&#10;g0dPVDciCLZz1R9UdSUdeSpDT1KdUVlWUqUaUM2g/66ax62wKtUCcbw9yeT/H6282z84VhU5H0Ie&#10;I2r06Em1gX2hlsEFfRrrZ4A9WgBDCz/6fPR7OGPZbenq+IuCGOKgejmpG9kknKNhfzodXnAmERtM&#10;RpMRLuDPXj+3zoevimoWjZw7tC+pKva3PnTQIyS+5klXxarSOl3iyKhr7dheoNk6pCRB/galDWty&#10;fjm66CfiN7FIffp+rYX8cUjvDAU+bZBzFKUrPlqhXbdJxMlRmDUVL9DLUTdx3spVBfpb4cODcBgx&#10;SIS1Cfc4Sk3IiQ4WZ1tyv/7mj3h0HlHOGoxszv3PnXCKM/3NYCamg/E4zni6jC8+x46688j6PGJ2&#10;9TVBqAEW1MpkRnzQR7N0VD9ju5bxVYSEkXg75+FoXodukbCdUi2XCYSptiLcmkcrI3VsTJT1qX0W&#10;zh7aGjARd3QcbjF7190OG780tNwFKqvU+qhzp+pBfmxEGp7D9saVO78n1Ot/zOI3AAAA//8DAFBL&#10;AwQUAAYACAAAACEACbVmtdsAAAAHAQAADwAAAGRycy9kb3ducmV2LnhtbEyPMU/DMBSEdyT+g/WQ&#10;2KjTVIE0jVMBKixMLYj5NX61LWI7st00/HvMBOPpTnfftdvZDmyiEI13ApaLAhi53kvjlICP95e7&#10;GlhM6CQO3pGAb4qw7a6vWmykv7g9TYekWC5xsUEBOqWx4Tz2mizGhR/JZe/kg8WUZVBcBrzkcjvw&#10;sijuuUXj8oLGkZ419V+HsxWwe1Jr1dcY9K6Wxkzz5+lNvQpxezM/boAlmtNfGH7xMzp0menoz05G&#10;NgjIR5KAclUCy25VVBWwo4DVsnwA3rX8P3/3AwAA//8DAFBLAQItABQABgAIAAAAIQC2gziS/gAA&#10;AOEBAAATAAAAAAAAAAAAAAAAAAAAAABbQ29udGVudF9UeXBlc10ueG1sUEsBAi0AFAAGAAgAAAAh&#10;ADj9If/WAAAAlAEAAAsAAAAAAAAAAAAAAAAALwEAAF9yZWxzLy5yZWxzUEsBAi0AFAAGAAgAAAAh&#10;AIHZvKJRAgAAqwQAAA4AAAAAAAAAAAAAAAAALgIAAGRycy9lMm9Eb2MueG1sUEsBAi0AFAAGAAgA&#10;AAAhAAm1ZrXbAAAABwEAAA8AAAAAAAAAAAAAAAAAqwQAAGRycy9kb3ducmV2LnhtbFBLBQYAAAAA&#10;BAAEAPMAAACzBQAAAAA=&#10;" fillcolor="white [3201]" strokeweight=".5pt">
                <v:textbox>
                  <w:txbxContent>
                    <w:p w14:paraId="6E809BA5" w14:textId="1862EBAD" w:rsidR="00F10B12" w:rsidRPr="009141A3" w:rsidRDefault="00F10B12" w:rsidP="009141A3">
                      <w:pPr>
                        <w:jc w:val="center"/>
                        <w:rPr>
                          <w:b/>
                          <w:color w:val="FF33CC"/>
                          <w:sz w:val="20"/>
                          <w:szCs w:val="20"/>
                          <w:u w:val="single"/>
                        </w:rPr>
                      </w:pPr>
                      <w:r w:rsidRPr="009141A3">
                        <w:rPr>
                          <w:b/>
                          <w:color w:val="FF33CC"/>
                          <w:sz w:val="20"/>
                          <w:szCs w:val="20"/>
                          <w:u w:val="single"/>
                        </w:rPr>
                        <w:t>Topic – Geography – Asia</w:t>
                      </w:r>
                    </w:p>
                    <w:p w14:paraId="0441B8E9" w14:textId="3CBE0C83" w:rsidR="00CB1C1D" w:rsidRPr="00CB1C1D" w:rsidRDefault="00CB1C1D" w:rsidP="009141A3">
                      <w:pPr>
                        <w:jc w:val="center"/>
                        <w:rPr>
                          <w:b/>
                          <w:color w:val="000000" w:themeColor="text1"/>
                          <w:sz w:val="14"/>
                          <w:szCs w:val="20"/>
                        </w:rPr>
                      </w:pPr>
                      <w:r w:rsidRPr="00CB1C1D">
                        <w:rPr>
                          <w:b/>
                          <w:color w:val="000000" w:themeColor="text1"/>
                          <w:sz w:val="14"/>
                          <w:szCs w:val="20"/>
                          <w:highlight w:val="yellow"/>
                        </w:rPr>
                        <w:t>Key question: What can we learn about the continent of Asia?</w:t>
                      </w:r>
                    </w:p>
                    <w:p w14:paraId="6CC21D5B" w14:textId="3AFC8331" w:rsidR="00F10B12" w:rsidRPr="009141A3" w:rsidRDefault="00F10B12" w:rsidP="009141A3">
                      <w:pPr>
                        <w:jc w:val="center"/>
                        <w:rPr>
                          <w:color w:val="000000" w:themeColor="text1"/>
                          <w:sz w:val="20"/>
                          <w:szCs w:val="20"/>
                        </w:rPr>
                      </w:pPr>
                      <w:r w:rsidRPr="009141A3">
                        <w:rPr>
                          <w:color w:val="000000" w:themeColor="text1"/>
                          <w:sz w:val="20"/>
                          <w:szCs w:val="20"/>
                        </w:rPr>
                        <w:t>We will be using maps, atlas’ and globes to find and locate the oceans and continents of the world.</w:t>
                      </w:r>
                    </w:p>
                    <w:p w14:paraId="4E95588C" w14:textId="3655A176" w:rsidR="00DB5370" w:rsidRPr="009141A3" w:rsidRDefault="00557EB7" w:rsidP="009141A3">
                      <w:pPr>
                        <w:jc w:val="center"/>
                        <w:rPr>
                          <w:color w:val="000000" w:themeColor="text1"/>
                          <w:sz w:val="20"/>
                          <w:szCs w:val="20"/>
                        </w:rPr>
                      </w:pPr>
                      <w:r w:rsidRPr="009141A3">
                        <w:rPr>
                          <w:color w:val="000000" w:themeColor="text1"/>
                          <w:sz w:val="20"/>
                          <w:szCs w:val="20"/>
                        </w:rPr>
                        <w:t>Using books and the internet, w</w:t>
                      </w:r>
                      <w:r w:rsidR="00DB5370" w:rsidRPr="009141A3">
                        <w:rPr>
                          <w:color w:val="000000" w:themeColor="text1"/>
                          <w:sz w:val="20"/>
                          <w:szCs w:val="20"/>
                        </w:rPr>
                        <w:t xml:space="preserve">e will be researching countries that </w:t>
                      </w:r>
                      <w:r w:rsidR="00A47F8C" w:rsidRPr="009141A3">
                        <w:rPr>
                          <w:color w:val="000000" w:themeColor="text1"/>
                          <w:sz w:val="20"/>
                          <w:szCs w:val="20"/>
                        </w:rPr>
                        <w:t>are in Asia and finding out information about them.</w:t>
                      </w:r>
                    </w:p>
                    <w:p w14:paraId="500E242A" w14:textId="0E200D34" w:rsidR="00895ACB" w:rsidRPr="009141A3" w:rsidRDefault="00166849" w:rsidP="009141A3">
                      <w:pPr>
                        <w:jc w:val="center"/>
                        <w:rPr>
                          <w:color w:val="000000" w:themeColor="text1"/>
                          <w:sz w:val="20"/>
                          <w:szCs w:val="20"/>
                        </w:rPr>
                      </w:pPr>
                      <w:r w:rsidRPr="009141A3">
                        <w:rPr>
                          <w:color w:val="000000" w:themeColor="text1"/>
                          <w:sz w:val="20"/>
                          <w:szCs w:val="20"/>
                        </w:rPr>
                        <w:t>We will be looking at human and physical features of different countries and comparing them to the country we live in.</w:t>
                      </w:r>
                    </w:p>
                    <w:p w14:paraId="63EBA7F9" w14:textId="77777777" w:rsidR="00A47F8C" w:rsidRPr="00F10B12" w:rsidRDefault="00A47F8C">
                      <w:pPr>
                        <w:rPr>
                          <w:color w:val="000000" w:themeColor="text1"/>
                        </w:rPr>
                      </w:pPr>
                    </w:p>
                  </w:txbxContent>
                </v:textbox>
                <w10:wrap anchorx="margin"/>
              </v:shape>
            </w:pict>
          </mc:Fallback>
        </mc:AlternateContent>
      </w:r>
    </w:p>
    <w:p w14:paraId="039D9060" w14:textId="268962E5" w:rsidR="00BC4F70" w:rsidRDefault="00BC4F70"/>
    <w:p w14:paraId="154964B4" w14:textId="7FA3B19F" w:rsidR="00BC4F70" w:rsidRDefault="007910C4">
      <w:r>
        <w:rPr>
          <w:noProof/>
        </w:rPr>
        <mc:AlternateContent>
          <mc:Choice Requires="wps">
            <w:drawing>
              <wp:anchor distT="0" distB="0" distL="114300" distR="114300" simplePos="0" relativeHeight="487602176" behindDoc="0" locked="0" layoutInCell="1" allowOverlap="1" wp14:anchorId="5FF85160" wp14:editId="703B1D6F">
                <wp:simplePos x="0" y="0"/>
                <wp:positionH relativeFrom="column">
                  <wp:posOffset>6632575</wp:posOffset>
                </wp:positionH>
                <wp:positionV relativeFrom="paragraph">
                  <wp:posOffset>129540</wp:posOffset>
                </wp:positionV>
                <wp:extent cx="3648075" cy="1638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648075" cy="1638300"/>
                        </a:xfrm>
                        <a:prstGeom prst="rect">
                          <a:avLst/>
                        </a:prstGeom>
                        <a:solidFill>
                          <a:schemeClr val="lt1"/>
                        </a:solidFill>
                        <a:ln w="6350">
                          <a:solidFill>
                            <a:prstClr val="black"/>
                          </a:solidFill>
                        </a:ln>
                      </wps:spPr>
                      <wps:txbx>
                        <w:txbxContent>
                          <w:p w14:paraId="56F0F2FC" w14:textId="79954349" w:rsidR="00557EB7" w:rsidRPr="009141A3" w:rsidRDefault="00557EB7" w:rsidP="009141A3">
                            <w:pPr>
                              <w:jc w:val="center"/>
                              <w:rPr>
                                <w:b/>
                                <w:i/>
                                <w:color w:val="00B050"/>
                                <w:sz w:val="20"/>
                                <w:szCs w:val="20"/>
                              </w:rPr>
                            </w:pPr>
                            <w:r w:rsidRPr="009141A3">
                              <w:rPr>
                                <w:b/>
                                <w:i/>
                                <w:color w:val="00B050"/>
                                <w:sz w:val="20"/>
                                <w:szCs w:val="20"/>
                              </w:rPr>
                              <w:t>Science</w:t>
                            </w:r>
                          </w:p>
                          <w:p w14:paraId="47A74062" w14:textId="77777777" w:rsidR="009141A3" w:rsidRPr="009141A3" w:rsidRDefault="00557EB7" w:rsidP="009141A3">
                            <w:pPr>
                              <w:jc w:val="center"/>
                              <w:rPr>
                                <w:color w:val="000000" w:themeColor="text1"/>
                                <w:sz w:val="20"/>
                                <w:szCs w:val="20"/>
                              </w:rPr>
                            </w:pPr>
                            <w:r w:rsidRPr="009141A3">
                              <w:rPr>
                                <w:color w:val="000000" w:themeColor="text1"/>
                                <w:sz w:val="20"/>
                                <w:szCs w:val="20"/>
                              </w:rPr>
                              <w:t xml:space="preserve">We will be naming </w:t>
                            </w:r>
                            <w:r w:rsidR="009141A3" w:rsidRPr="009141A3">
                              <w:rPr>
                                <w:color w:val="000000" w:themeColor="text1"/>
                                <w:sz w:val="20"/>
                                <w:szCs w:val="20"/>
                              </w:rPr>
                              <w:t>and recognising a variety of materials, and looking at their properties. We will then evaluate why different materials are used to make certain objects and recognise why they are suitable.</w:t>
                            </w:r>
                          </w:p>
                          <w:p w14:paraId="25CA4868" w14:textId="6E4352BC" w:rsidR="00557EB7" w:rsidRPr="009141A3" w:rsidRDefault="009141A3" w:rsidP="009141A3">
                            <w:pPr>
                              <w:jc w:val="center"/>
                              <w:rPr>
                                <w:color w:val="000000" w:themeColor="text1"/>
                              </w:rPr>
                            </w:pPr>
                            <w:r w:rsidRPr="009141A3">
                              <w:rPr>
                                <w:noProof/>
                                <w:color w:val="000000" w:themeColor="text1"/>
                              </w:rPr>
                              <w:drawing>
                                <wp:inline distT="0" distB="0" distL="0" distR="0" wp14:anchorId="0F3FADBB" wp14:editId="15E34C0C">
                                  <wp:extent cx="1461296" cy="628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1018" cy="637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5160" id="Text Box 21" o:spid="_x0000_s1038" type="#_x0000_t202" style="position:absolute;margin-left:522.25pt;margin-top:10.2pt;width:287.25pt;height:129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3WUQIAAKsEAAAOAAAAZHJzL2Uyb0RvYy54bWysVMlu2zAQvRfoPxC815KXOI4ROXATuChg&#10;JAGSIGeaomKhFIclaUvu1/eRXrK0p6IXajY+zryZ0eVV12i2Vc7XZAre7+WcKSOprM1LwZ8eF18m&#10;nPkgTCk0GVXwnfL8avb502Vrp2pAa9Klcgwgxk9bW/B1CHaaZV6uVSN8j6wycFbkGhGgupesdKIF&#10;eqOzQZ6Ps5ZcaR1J5T2sN3snnyX8qlIy3FWVV4HpgiO3kE6XzlU8s9mlmL44Yde1PKQh/iGLRtQG&#10;j56gbkQQbOPqP6CaWjryVIWepCajqqqlSjWgmn7+oZqHtbAq1QJyvD3R5P8frLzd3jtWlwUf9Dkz&#10;okGPHlUX2FfqGEzgp7V+irAHi8DQwY4+H+0exlh2V7kmflEQgx9M707sRjQJ43A8muTnZ5xJ+Prj&#10;4WSYJ/6z1+vW+fBNUcOiUHCH9iVWxXbpA1JB6DEkvuZJ1+Wi1jopcWTUtXZsK9BsHVKSuPEuShvW&#10;Fnw8PMsT8DtfhD7dX2khf8Qy3yNA0wbGSMq++CiFbtUlEi+OxKyo3IEvR/uJ81YuasAvhQ/3wmHE&#10;QBHWJtzhqDQhJzpInK3J/fqbPcaj8/By1mJkC+5/boRTnOnvBjNx0R+N4ownZXR2PoDi3npWbz1m&#10;01wTiELbkV0SY3zQR7Fy1Dxju+bxVbiEkXi74OEoXof9ImE7pZrPUxCm2oqwNA9WRujYmEjrY/cs&#10;nD20NWAibuk43GL6obv72HjT0HwTqKpT6yPPe1YP9GMjUncO2xtX7q2eol7/MbPfAAAA//8DAFBL&#10;AwQUAAYACAAAACEAuDYsMt4AAAAMAQAADwAAAGRycy9kb3ducmV2LnhtbEyPwU7DMBBE70j8g7VI&#10;3KjdKpQ0jVMBKlw4tSDObrx1rMZ2ZLtp+Hu2JzjO7NPsTL2ZXM9GjMkGL2E+E8DQt0FbbyR8fb49&#10;lMBSVl6rPniU8IMJNs3tTa0qHS5+h+M+G0YhPlVKQpfzUHGe2g6dSrMwoKfbMUSnMslouI7qQuGu&#10;5wshltwp6+lDpwZ87bA97c9OwvbFrExbqthtS23tOH0fP8y7lPd30/MaWMYp/8FwrU/VoaFOh3D2&#10;OrGetCiKR2IlLEQB7Eos5yuadyDnqSyANzX/P6L5BQAA//8DAFBLAQItABQABgAIAAAAIQC2gziS&#10;/gAAAOEBAAATAAAAAAAAAAAAAAAAAAAAAABbQ29udGVudF9UeXBlc10ueG1sUEsBAi0AFAAGAAgA&#10;AAAhADj9If/WAAAAlAEAAAsAAAAAAAAAAAAAAAAALwEAAF9yZWxzLy5yZWxzUEsBAi0AFAAGAAgA&#10;AAAhAC23fdZRAgAAqwQAAA4AAAAAAAAAAAAAAAAALgIAAGRycy9lMm9Eb2MueG1sUEsBAi0AFAAG&#10;AAgAAAAhALg2LDLeAAAADAEAAA8AAAAAAAAAAAAAAAAAqwQAAGRycy9kb3ducmV2LnhtbFBLBQYA&#10;AAAABAAEAPMAAAC2BQAAAAA=&#10;" fillcolor="white [3201]" strokeweight=".5pt">
                <v:textbox>
                  <w:txbxContent>
                    <w:p w14:paraId="56F0F2FC" w14:textId="79954349" w:rsidR="00557EB7" w:rsidRPr="009141A3" w:rsidRDefault="00557EB7" w:rsidP="009141A3">
                      <w:pPr>
                        <w:jc w:val="center"/>
                        <w:rPr>
                          <w:b/>
                          <w:i/>
                          <w:color w:val="00B050"/>
                          <w:sz w:val="20"/>
                          <w:szCs w:val="20"/>
                        </w:rPr>
                      </w:pPr>
                      <w:r w:rsidRPr="009141A3">
                        <w:rPr>
                          <w:b/>
                          <w:i/>
                          <w:color w:val="00B050"/>
                          <w:sz w:val="20"/>
                          <w:szCs w:val="20"/>
                        </w:rPr>
                        <w:t>Science</w:t>
                      </w:r>
                    </w:p>
                    <w:p w14:paraId="47A74062" w14:textId="77777777" w:rsidR="009141A3" w:rsidRPr="009141A3" w:rsidRDefault="00557EB7" w:rsidP="009141A3">
                      <w:pPr>
                        <w:jc w:val="center"/>
                        <w:rPr>
                          <w:color w:val="000000" w:themeColor="text1"/>
                          <w:sz w:val="20"/>
                          <w:szCs w:val="20"/>
                        </w:rPr>
                      </w:pPr>
                      <w:r w:rsidRPr="009141A3">
                        <w:rPr>
                          <w:color w:val="000000" w:themeColor="text1"/>
                          <w:sz w:val="20"/>
                          <w:szCs w:val="20"/>
                        </w:rPr>
                        <w:t xml:space="preserve">We will be naming </w:t>
                      </w:r>
                      <w:r w:rsidR="009141A3" w:rsidRPr="009141A3">
                        <w:rPr>
                          <w:color w:val="000000" w:themeColor="text1"/>
                          <w:sz w:val="20"/>
                          <w:szCs w:val="20"/>
                        </w:rPr>
                        <w:t>and recognising a variety of materials, and looking at their properties. We will then evaluate why different materials are used to make certain objects and recognise why they are suitable.</w:t>
                      </w:r>
                    </w:p>
                    <w:p w14:paraId="25CA4868" w14:textId="6E4352BC" w:rsidR="00557EB7" w:rsidRPr="009141A3" w:rsidRDefault="009141A3" w:rsidP="009141A3">
                      <w:pPr>
                        <w:jc w:val="center"/>
                        <w:rPr>
                          <w:color w:val="000000" w:themeColor="text1"/>
                        </w:rPr>
                      </w:pPr>
                      <w:r w:rsidRPr="009141A3">
                        <w:rPr>
                          <w:noProof/>
                          <w:color w:val="000000" w:themeColor="text1"/>
                        </w:rPr>
                        <w:drawing>
                          <wp:inline distT="0" distB="0" distL="0" distR="0" wp14:anchorId="0F3FADBB" wp14:editId="15E34C0C">
                            <wp:extent cx="1461296" cy="628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1018" cy="637134"/>
                                    </a:xfrm>
                                    <a:prstGeom prst="rect">
                                      <a:avLst/>
                                    </a:prstGeom>
                                  </pic:spPr>
                                </pic:pic>
                              </a:graphicData>
                            </a:graphic>
                          </wp:inline>
                        </w:drawing>
                      </w:r>
                    </w:p>
                  </w:txbxContent>
                </v:textbox>
              </v:shape>
            </w:pict>
          </mc:Fallback>
        </mc:AlternateContent>
      </w:r>
    </w:p>
    <w:p w14:paraId="5F78E076" w14:textId="535C0800" w:rsidR="00BC4F70" w:rsidRDefault="00BC4F70"/>
    <w:p w14:paraId="5582A234" w14:textId="0F95834E" w:rsidR="00BC4F70" w:rsidRDefault="00BC4F70"/>
    <w:p w14:paraId="75DAF5B7" w14:textId="606A8AD7" w:rsidR="00BC4F70" w:rsidRDefault="00BC4F70"/>
    <w:p w14:paraId="706AE9C5" w14:textId="4E9832C0" w:rsidR="00BC4F70" w:rsidRDefault="00BC4F70"/>
    <w:p w14:paraId="4EDB4125" w14:textId="725D3C1C" w:rsidR="00BC4F70" w:rsidRDefault="00F64569">
      <w:r>
        <w:rPr>
          <w:noProof/>
        </w:rPr>
        <mc:AlternateContent>
          <mc:Choice Requires="wps">
            <w:drawing>
              <wp:anchor distT="0" distB="0" distL="114300" distR="114300" simplePos="0" relativeHeight="487600128" behindDoc="0" locked="0" layoutInCell="1" allowOverlap="1" wp14:anchorId="6BDD7782" wp14:editId="1EC034B0">
                <wp:simplePos x="0" y="0"/>
                <wp:positionH relativeFrom="column">
                  <wp:posOffset>3306445</wp:posOffset>
                </wp:positionH>
                <wp:positionV relativeFrom="paragraph">
                  <wp:posOffset>16510</wp:posOffset>
                </wp:positionV>
                <wp:extent cx="3267075" cy="2076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267075" cy="2076450"/>
                        </a:xfrm>
                        <a:prstGeom prst="rect">
                          <a:avLst/>
                        </a:prstGeom>
                        <a:solidFill>
                          <a:schemeClr val="lt1"/>
                        </a:solidFill>
                        <a:ln w="6350">
                          <a:solidFill>
                            <a:prstClr val="black"/>
                          </a:solidFill>
                        </a:ln>
                      </wps:spPr>
                      <wps:txbx>
                        <w:txbxContent>
                          <w:p w14:paraId="15AE2C06" w14:textId="69EE849F" w:rsidR="00557EB7" w:rsidRPr="009141A3" w:rsidRDefault="00557EB7" w:rsidP="009141A3">
                            <w:pPr>
                              <w:pStyle w:val="TableParagraph"/>
                              <w:spacing w:before="30"/>
                              <w:ind w:left="1120" w:right="1129"/>
                              <w:jc w:val="center"/>
                              <w:rPr>
                                <w:b/>
                                <w:sz w:val="20"/>
                                <w:szCs w:val="18"/>
                              </w:rPr>
                            </w:pPr>
                            <w:r w:rsidRPr="009141A3">
                              <w:rPr>
                                <w:b/>
                                <w:sz w:val="20"/>
                                <w:szCs w:val="18"/>
                                <w:u w:val="single"/>
                              </w:rPr>
                              <w:t>Computing:</w:t>
                            </w:r>
                            <w:r w:rsidRPr="009141A3">
                              <w:rPr>
                                <w:b/>
                                <w:spacing w:val="-5"/>
                                <w:sz w:val="20"/>
                                <w:szCs w:val="18"/>
                                <w:u w:val="single"/>
                              </w:rPr>
                              <w:t xml:space="preserve"> </w:t>
                            </w:r>
                            <w:r w:rsidR="00CF73C2">
                              <w:rPr>
                                <w:b/>
                                <w:sz w:val="20"/>
                                <w:szCs w:val="18"/>
                                <w:u w:val="single"/>
                              </w:rPr>
                              <w:t xml:space="preserve">Online </w:t>
                            </w:r>
                            <w:r w:rsidRPr="009141A3">
                              <w:rPr>
                                <w:b/>
                                <w:sz w:val="20"/>
                                <w:szCs w:val="18"/>
                                <w:u w:val="single"/>
                              </w:rPr>
                              <w:t>safety and spreadsheets</w:t>
                            </w:r>
                          </w:p>
                          <w:p w14:paraId="74F72C00" w14:textId="27C9E305" w:rsidR="00557EB7" w:rsidRPr="00557EB7" w:rsidRDefault="00557EB7" w:rsidP="009141A3">
                            <w:pPr>
                              <w:jc w:val="center"/>
                              <w:rPr>
                                <w:sz w:val="28"/>
                              </w:rPr>
                            </w:pPr>
                            <w:r w:rsidRPr="00557EB7">
                              <w:rPr>
                                <w:color w:val="202020"/>
                                <w:sz w:val="20"/>
                              </w:rPr>
                              <w:t>When learning about E-Safety, we are learning how to share work locally and the impact of sharing work on a global platform. We will explore how to use different communication tools, including email. We will be learning about the digital footprint that people leave when they use the internet and think critically about how trustworthy information on the internet is. We will also begin to use spreadsheets and how they are useful to st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7782" id="Text Box 13" o:spid="_x0000_s1039" type="#_x0000_t202" style="position:absolute;margin-left:260.35pt;margin-top:1.3pt;width:257.25pt;height:163.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3TQIAAKwEAAAOAAAAZHJzL2Uyb0RvYy54bWysVMlu2zAQvRfoPxC8N5KX2K1hOXAdpCgQ&#10;JAGSImeaoiyhFIclaUvp1/eRXrL1VPRCzcbHmTczml/0rWY75XxDpuCDs5wzZSSVjdkU/MfD1afP&#10;nPkgTCk0GVXwJ+X5xeLjh3lnZ2pINelSOQYQ42edLXgdgp1lmZe1aoU/I6sMnBW5VgSobpOVTnRA&#10;b3U2zPNJ1pErrSOpvIf1cu/ki4RfVUqG26ryKjBdcOQW0unSuY5ntpiL2cYJWzfykIb4hyxa0Rg8&#10;eoK6FEGwrWveQbWNdOSpCmeS2oyqqpEq1YBqBvmbau5rYVWqBeR4e6LJ/z9YebO7c6wp0bsRZ0a0&#10;6NGD6gP7Sj2DCfx01s8Qdm8RGHrYEXu0exhj2X3l2vhFQQx+MP10YjeiSRhHw8k0n55zJuEb5tPJ&#10;+Dzxnz1ft86Hb4paFoWCO7QvsSp21z4gFYQeQ+JrnnRTXjVaJyWOjFppx3YCzdYhJYkbr6K0YV3B&#10;JyM8/Q4hQp/ur7WQP2OZrxGgaQNjJGVffJRCv+73JKaKomlN5RMIc7QfOW/lVQP8a+HDnXCYMXCE&#10;vQm3OCpNSIoOEmc1ud9/s8d4tB5ezjrMbMH9r61wijP93WAovgzG4zjkSRmfT4dQ3EvP+qXHbNsV&#10;gakBNtTKJMb4oI9i5ah9xHot46twCSPxdsHDUVyF/SZhPaVaLlMQxtqKcG3urYzQkeTI60P/KJw9&#10;9DVgJG7oON1i9qa9+9h409ByG6hqUu+fWT3wj5VI7Tmsb9y5l3qKev7JLP4AAAD//wMAUEsDBBQA&#10;BgAIAAAAIQCQgWNz3QAAAAoBAAAPAAAAZHJzL2Rvd25yZXYueG1sTI8xT8MwFIR3JP6D9ZDYqI2r&#10;hjTEqQAVFqYWxPwau7ZFbEe2m4Z/jzvBeLrT3XftZnYDmVRMNngB9wsGRPk+SOu1gM+P17saSMro&#10;JQ7BKwE/KsGmu75qsZHh7Hdq2mdNSolPDQowOY8Npak3ymFahFH54h1DdJiLjJrKiOdS7gbKGauo&#10;Q+vLgsFRvRjVf+9PTsD2Wa91X2M021paO81fx3f9JsTtzfz0CCSrOf+F4YJf0KErTIdw8jKRQcCK&#10;s4cSFcArIBefLVccyEHAkq8roF1L/1/ofgEAAP//AwBQSwECLQAUAAYACAAAACEAtoM4kv4AAADh&#10;AQAAEwAAAAAAAAAAAAAAAAAAAAAAW0NvbnRlbnRfVHlwZXNdLnhtbFBLAQItABQABgAIAAAAIQA4&#10;/SH/1gAAAJQBAAALAAAAAAAAAAAAAAAAAC8BAABfcmVscy8ucmVsc1BLAQItABQABgAIAAAAIQBF&#10;kzT3TQIAAKwEAAAOAAAAAAAAAAAAAAAAAC4CAABkcnMvZTJvRG9jLnhtbFBLAQItABQABgAIAAAA&#10;IQCQgWNz3QAAAAoBAAAPAAAAAAAAAAAAAAAAAKcEAABkcnMvZG93bnJldi54bWxQSwUGAAAAAAQA&#10;BADzAAAAsQUAAAAA&#10;" fillcolor="white [3201]" strokeweight=".5pt">
                <v:textbox>
                  <w:txbxContent>
                    <w:p w14:paraId="15AE2C06" w14:textId="69EE849F" w:rsidR="00557EB7" w:rsidRPr="009141A3" w:rsidRDefault="00557EB7" w:rsidP="009141A3">
                      <w:pPr>
                        <w:pStyle w:val="TableParagraph"/>
                        <w:spacing w:before="30"/>
                        <w:ind w:left="1120" w:right="1129"/>
                        <w:jc w:val="center"/>
                        <w:rPr>
                          <w:b/>
                          <w:sz w:val="20"/>
                          <w:szCs w:val="18"/>
                        </w:rPr>
                      </w:pPr>
                      <w:r w:rsidRPr="009141A3">
                        <w:rPr>
                          <w:b/>
                          <w:sz w:val="20"/>
                          <w:szCs w:val="18"/>
                          <w:u w:val="single"/>
                        </w:rPr>
                        <w:t>Computing:</w:t>
                      </w:r>
                      <w:r w:rsidRPr="009141A3">
                        <w:rPr>
                          <w:b/>
                          <w:spacing w:val="-5"/>
                          <w:sz w:val="20"/>
                          <w:szCs w:val="18"/>
                          <w:u w:val="single"/>
                        </w:rPr>
                        <w:t xml:space="preserve"> </w:t>
                      </w:r>
                      <w:r w:rsidR="00CF73C2">
                        <w:rPr>
                          <w:b/>
                          <w:sz w:val="20"/>
                          <w:szCs w:val="18"/>
                          <w:u w:val="single"/>
                        </w:rPr>
                        <w:t xml:space="preserve">Online </w:t>
                      </w:r>
                      <w:r w:rsidRPr="009141A3">
                        <w:rPr>
                          <w:b/>
                          <w:sz w:val="20"/>
                          <w:szCs w:val="18"/>
                          <w:u w:val="single"/>
                        </w:rPr>
                        <w:t>safety and spreadsheets</w:t>
                      </w:r>
                    </w:p>
                    <w:p w14:paraId="74F72C00" w14:textId="27C9E305" w:rsidR="00557EB7" w:rsidRPr="00557EB7" w:rsidRDefault="00557EB7" w:rsidP="009141A3">
                      <w:pPr>
                        <w:jc w:val="center"/>
                        <w:rPr>
                          <w:sz w:val="28"/>
                        </w:rPr>
                      </w:pPr>
                      <w:r w:rsidRPr="00557EB7">
                        <w:rPr>
                          <w:color w:val="202020"/>
                          <w:sz w:val="20"/>
                        </w:rPr>
                        <w:t>When learning about E-Safety, we are learning how to share work locally and the impact of sharing work on a global platform. We will explore how to use different communication tools, including email. We will be learning about the digital footprint that people leave when they use the internet and think critically about how trustworthy information on the internet is. We will also begin to use spreadsheets and how they are useful to store information.</w:t>
                      </w:r>
                    </w:p>
                  </w:txbxContent>
                </v:textbox>
              </v:shape>
            </w:pict>
          </mc:Fallback>
        </mc:AlternateContent>
      </w:r>
    </w:p>
    <w:p w14:paraId="755FE4E2" w14:textId="7ADCAF14" w:rsidR="00BC4F70" w:rsidRDefault="00BC4F70"/>
    <w:p w14:paraId="7F359191" w14:textId="451E58E4" w:rsidR="00BC4F70" w:rsidRDefault="00BC4F70"/>
    <w:p w14:paraId="38450E5A" w14:textId="6FEEA425" w:rsidR="00BC4F70" w:rsidRDefault="009141A3">
      <w:r>
        <w:rPr>
          <w:noProof/>
        </w:rPr>
        <mc:AlternateContent>
          <mc:Choice Requires="wps">
            <w:drawing>
              <wp:anchor distT="0" distB="0" distL="114300" distR="114300" simplePos="0" relativeHeight="487601152" behindDoc="0" locked="0" layoutInCell="1" allowOverlap="1" wp14:anchorId="33BE4D46" wp14:editId="1FA06723">
                <wp:simplePos x="0" y="0"/>
                <wp:positionH relativeFrom="margin">
                  <wp:align>left</wp:align>
                </wp:positionH>
                <wp:positionV relativeFrom="paragraph">
                  <wp:posOffset>95885</wp:posOffset>
                </wp:positionV>
                <wp:extent cx="3209925" cy="1017767"/>
                <wp:effectExtent l="0" t="0" r="28575" b="11430"/>
                <wp:wrapNone/>
                <wp:docPr id="19" name="Text Box 19"/>
                <wp:cNvGraphicFramePr/>
                <a:graphic xmlns:a="http://schemas.openxmlformats.org/drawingml/2006/main">
                  <a:graphicData uri="http://schemas.microsoft.com/office/word/2010/wordprocessingShape">
                    <wps:wsp>
                      <wps:cNvSpPr txBox="1"/>
                      <wps:spPr>
                        <a:xfrm>
                          <a:off x="0" y="0"/>
                          <a:ext cx="3209925" cy="1017767"/>
                        </a:xfrm>
                        <a:prstGeom prst="rect">
                          <a:avLst/>
                        </a:prstGeom>
                        <a:solidFill>
                          <a:schemeClr val="lt1"/>
                        </a:solidFill>
                        <a:ln w="6350">
                          <a:solidFill>
                            <a:prstClr val="black"/>
                          </a:solidFill>
                        </a:ln>
                      </wps:spPr>
                      <wps:txbx>
                        <w:txbxContent>
                          <w:p w14:paraId="493CA226" w14:textId="035A4BEA" w:rsidR="00557EB7" w:rsidRPr="009141A3" w:rsidRDefault="00557EB7" w:rsidP="009141A3">
                            <w:pPr>
                              <w:jc w:val="center"/>
                              <w:rPr>
                                <w:b/>
                                <w:color w:val="002060"/>
                                <w:sz w:val="20"/>
                                <w:szCs w:val="20"/>
                                <w:u w:val="single"/>
                              </w:rPr>
                            </w:pPr>
                            <w:r w:rsidRPr="009141A3">
                              <w:rPr>
                                <w:b/>
                                <w:color w:val="002060"/>
                                <w:sz w:val="20"/>
                                <w:szCs w:val="20"/>
                                <w:u w:val="single"/>
                              </w:rPr>
                              <w:t>P</w:t>
                            </w:r>
                            <w:r w:rsidR="00166A21">
                              <w:rPr>
                                <w:b/>
                                <w:color w:val="002060"/>
                                <w:sz w:val="20"/>
                                <w:szCs w:val="20"/>
                                <w:u w:val="single"/>
                              </w:rPr>
                              <w:t xml:space="preserve">hysical </w:t>
                            </w:r>
                            <w:r w:rsidRPr="009141A3">
                              <w:rPr>
                                <w:b/>
                                <w:color w:val="002060"/>
                                <w:sz w:val="20"/>
                                <w:szCs w:val="20"/>
                                <w:u w:val="single"/>
                              </w:rPr>
                              <w:t>E</w:t>
                            </w:r>
                            <w:r w:rsidR="00166A21">
                              <w:rPr>
                                <w:b/>
                                <w:color w:val="002060"/>
                                <w:sz w:val="20"/>
                                <w:szCs w:val="20"/>
                                <w:u w:val="single"/>
                              </w:rPr>
                              <w:t>ducation</w:t>
                            </w:r>
                            <w:r w:rsidR="009141A3" w:rsidRPr="009141A3">
                              <w:rPr>
                                <w:b/>
                                <w:color w:val="002060"/>
                                <w:sz w:val="20"/>
                                <w:szCs w:val="20"/>
                                <w:u w:val="single"/>
                              </w:rPr>
                              <w:t xml:space="preserve"> </w:t>
                            </w:r>
                            <w:r w:rsidR="00166A21">
                              <w:rPr>
                                <w:b/>
                                <w:color w:val="002060"/>
                                <w:sz w:val="20"/>
                                <w:szCs w:val="20"/>
                                <w:u w:val="single"/>
                              </w:rPr>
                              <w:t xml:space="preserve">– </w:t>
                            </w:r>
                            <w:r w:rsidR="003D3919">
                              <w:rPr>
                                <w:b/>
                                <w:color w:val="002060"/>
                                <w:sz w:val="20"/>
                                <w:szCs w:val="20"/>
                                <w:u w:val="single"/>
                              </w:rPr>
                              <w:t xml:space="preserve">Hit, catch &amp; run </w:t>
                            </w:r>
                            <w:r w:rsidR="009141A3" w:rsidRPr="009141A3">
                              <w:rPr>
                                <w:b/>
                                <w:color w:val="002060"/>
                                <w:sz w:val="20"/>
                                <w:szCs w:val="20"/>
                                <w:u w:val="single"/>
                              </w:rPr>
                              <w:t>(</w:t>
                            </w:r>
                            <w:r w:rsidR="00166A21">
                              <w:rPr>
                                <w:b/>
                                <w:color w:val="002060"/>
                                <w:sz w:val="20"/>
                                <w:szCs w:val="20"/>
                                <w:u w:val="single"/>
                              </w:rPr>
                              <w:t xml:space="preserve">PE kit needed </w:t>
                            </w:r>
                            <w:r w:rsidR="009141A3" w:rsidRPr="009141A3">
                              <w:rPr>
                                <w:b/>
                                <w:color w:val="002060"/>
                                <w:sz w:val="20"/>
                                <w:szCs w:val="20"/>
                                <w:u w:val="single"/>
                              </w:rPr>
                              <w:t>Tuesday)</w:t>
                            </w:r>
                          </w:p>
                          <w:p w14:paraId="4A04F9CC" w14:textId="2D7658E0" w:rsidR="00557EB7" w:rsidRPr="00166A21" w:rsidRDefault="00557EB7" w:rsidP="009141A3">
                            <w:pPr>
                              <w:jc w:val="center"/>
                              <w:rPr>
                                <w:sz w:val="18"/>
                                <w:szCs w:val="20"/>
                              </w:rPr>
                            </w:pPr>
                            <w:r w:rsidRPr="00166A21">
                              <w:rPr>
                                <w:sz w:val="18"/>
                                <w:szCs w:val="20"/>
                              </w:rPr>
                              <w:t xml:space="preserve">In </w:t>
                            </w:r>
                            <w:r w:rsidR="003D3919">
                              <w:rPr>
                                <w:sz w:val="18"/>
                                <w:szCs w:val="20"/>
                              </w:rPr>
                              <w:t>‘hit, catch and run’</w:t>
                            </w:r>
                            <w:r w:rsidRPr="00166A21">
                              <w:rPr>
                                <w:sz w:val="18"/>
                                <w:szCs w:val="20"/>
                              </w:rPr>
                              <w:t xml:space="preserve"> we will be </w:t>
                            </w:r>
                            <w:r w:rsidR="003D3919">
                              <w:rPr>
                                <w:sz w:val="18"/>
                                <w:szCs w:val="20"/>
                              </w:rPr>
                              <w:t>learning the skills on how to throw, run, catch and hit</w:t>
                            </w:r>
                            <w:r w:rsidRPr="00166A21">
                              <w:rPr>
                                <w:sz w:val="18"/>
                                <w:szCs w:val="20"/>
                              </w:rPr>
                              <w:t xml:space="preserve"> with </w:t>
                            </w:r>
                            <w:r w:rsidR="003D3919">
                              <w:rPr>
                                <w:sz w:val="18"/>
                                <w:szCs w:val="20"/>
                              </w:rPr>
                              <w:t xml:space="preserve">different equipment to build on our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4D46" id="Text Box 19" o:spid="_x0000_s1040" type="#_x0000_t202" style="position:absolute;margin-left:0;margin-top:7.55pt;width:252.75pt;height:80.15pt;z-index:48760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sYUQIAAKwEAAAOAAAAZHJzL2Uyb0RvYy54bWysVMFuGjEQvVfqP1i+N7uQBArKEtFEVJVQ&#10;EimpcjZeb1jV63Ftwy79+j57gZC0p6oXM555+zzzZoar667RbKucr8kUfHCWc6aMpLI2LwX//rT4&#10;9JkzH4QphSajCr5Tnl/PPn64au1UDWlNulSOgcT4aWsLvg7BTrPMy7VqhD8jqwyCFblGBFzdS1Y6&#10;0YK90dkwz0dZS660jqTyHt7bPshnib+qlAz3VeVVYLrgyC2k06VzFc9sdiWmL07YdS33aYh/yKIR&#10;tcGjR6pbEQTbuPoPqqaWjjxV4UxSk1FV1VKlGlDNIH9XzeNaWJVqgTjeHmXy/49W3m0fHKtL9G7C&#10;mRENevSkusC+UMfggj6t9VPAHi2AoYMf2IPfwxnL7irXxF8UxBCH0rujupFNwnk+zCeT4SVnErFB&#10;PhiPR+PIk71+bp0PXxU1LBoFd2hfUlVslz700AMkvuZJ1+Wi1jpd4sioG+3YVqDZOqQkQf4GpQ1r&#10;Cz46v8wT8ZtYpD5+v9JC/tind4ICnzbIOYrSFx+t0K26XsSjMisqdxDMUT9y3spFDf6l8OFBOMwY&#10;NMLehHsclSYkRXuLszW5X3/zRzxajyhnLWa24P7nRjjFmf5mMBSTwcVFHPJ0ubgcD3Fxp5HVacRs&#10;mhuCUgNsqJXJjPigD2blqHnGes3jqwgJI/F2wcPBvAn9JmE9pZrPEwhjbUVYmkcrI3XsTNT1qXsW&#10;zu77GjASd3SYbjF9194eG780NN8EqurU+yh0r+pef6xEmp79+sadO70n1OufzOw3AAAA//8DAFBL&#10;AwQUAAYACAAAACEAIHozPdoAAAAHAQAADwAAAGRycy9kb3ducmV2LnhtbEyPwU7DMBBE70j8g7VI&#10;3KhThCFN41SAChdOLYizG7u2RbyObDcNf89yguPMrGbetps5DGwyKfuIEpaLCpjBPmqPVsLH+8tN&#10;DSwXhVoNEY2Eb5Nh011etKrR8Yw7M+2LZVSCuVESXCljw3nunQkqL+JokLJjTEEVkslyndSZysPA&#10;b6vqngflkRacGs2zM/3X/hQkbJ/syva1Sm5ba++n+fP4Zl+lvL6aH9fAipnL3zH84hM6dMR0iCfU&#10;mQ0S6JFCrlgCo1RUQgA7kPEg7oB3Lf/P3/0AAAD//wMAUEsBAi0AFAAGAAgAAAAhALaDOJL+AAAA&#10;4QEAABMAAAAAAAAAAAAAAAAAAAAAAFtDb250ZW50X1R5cGVzXS54bWxQSwECLQAUAAYACAAAACEA&#10;OP0h/9YAAACUAQAACwAAAAAAAAAAAAAAAAAvAQAAX3JlbHMvLnJlbHNQSwECLQAUAAYACAAAACEA&#10;wGFrGFECAACsBAAADgAAAAAAAAAAAAAAAAAuAgAAZHJzL2Uyb0RvYy54bWxQSwECLQAUAAYACAAA&#10;ACEAIHozPdoAAAAHAQAADwAAAAAAAAAAAAAAAACrBAAAZHJzL2Rvd25yZXYueG1sUEsFBgAAAAAE&#10;AAQA8wAAALIFAAAAAA==&#10;" fillcolor="white [3201]" strokeweight=".5pt">
                <v:textbox>
                  <w:txbxContent>
                    <w:p w14:paraId="493CA226" w14:textId="035A4BEA" w:rsidR="00557EB7" w:rsidRPr="009141A3" w:rsidRDefault="00557EB7" w:rsidP="009141A3">
                      <w:pPr>
                        <w:jc w:val="center"/>
                        <w:rPr>
                          <w:b/>
                          <w:color w:val="002060"/>
                          <w:sz w:val="20"/>
                          <w:szCs w:val="20"/>
                          <w:u w:val="single"/>
                        </w:rPr>
                      </w:pPr>
                      <w:r w:rsidRPr="009141A3">
                        <w:rPr>
                          <w:b/>
                          <w:color w:val="002060"/>
                          <w:sz w:val="20"/>
                          <w:szCs w:val="20"/>
                          <w:u w:val="single"/>
                        </w:rPr>
                        <w:t>P</w:t>
                      </w:r>
                      <w:r w:rsidR="00166A21">
                        <w:rPr>
                          <w:b/>
                          <w:color w:val="002060"/>
                          <w:sz w:val="20"/>
                          <w:szCs w:val="20"/>
                          <w:u w:val="single"/>
                        </w:rPr>
                        <w:t xml:space="preserve">hysical </w:t>
                      </w:r>
                      <w:r w:rsidRPr="009141A3">
                        <w:rPr>
                          <w:b/>
                          <w:color w:val="002060"/>
                          <w:sz w:val="20"/>
                          <w:szCs w:val="20"/>
                          <w:u w:val="single"/>
                        </w:rPr>
                        <w:t>E</w:t>
                      </w:r>
                      <w:r w:rsidR="00166A21">
                        <w:rPr>
                          <w:b/>
                          <w:color w:val="002060"/>
                          <w:sz w:val="20"/>
                          <w:szCs w:val="20"/>
                          <w:u w:val="single"/>
                        </w:rPr>
                        <w:t>ducation</w:t>
                      </w:r>
                      <w:r w:rsidR="009141A3" w:rsidRPr="009141A3">
                        <w:rPr>
                          <w:b/>
                          <w:color w:val="002060"/>
                          <w:sz w:val="20"/>
                          <w:szCs w:val="20"/>
                          <w:u w:val="single"/>
                        </w:rPr>
                        <w:t xml:space="preserve"> </w:t>
                      </w:r>
                      <w:r w:rsidR="00166A21">
                        <w:rPr>
                          <w:b/>
                          <w:color w:val="002060"/>
                          <w:sz w:val="20"/>
                          <w:szCs w:val="20"/>
                          <w:u w:val="single"/>
                        </w:rPr>
                        <w:t xml:space="preserve">– </w:t>
                      </w:r>
                      <w:r w:rsidR="003D3919">
                        <w:rPr>
                          <w:b/>
                          <w:color w:val="002060"/>
                          <w:sz w:val="20"/>
                          <w:szCs w:val="20"/>
                          <w:u w:val="single"/>
                        </w:rPr>
                        <w:t xml:space="preserve">Hit, catch &amp; run </w:t>
                      </w:r>
                      <w:r w:rsidR="009141A3" w:rsidRPr="009141A3">
                        <w:rPr>
                          <w:b/>
                          <w:color w:val="002060"/>
                          <w:sz w:val="20"/>
                          <w:szCs w:val="20"/>
                          <w:u w:val="single"/>
                        </w:rPr>
                        <w:t>(</w:t>
                      </w:r>
                      <w:r w:rsidR="00166A21">
                        <w:rPr>
                          <w:b/>
                          <w:color w:val="002060"/>
                          <w:sz w:val="20"/>
                          <w:szCs w:val="20"/>
                          <w:u w:val="single"/>
                        </w:rPr>
                        <w:t xml:space="preserve">PE kit needed </w:t>
                      </w:r>
                      <w:r w:rsidR="009141A3" w:rsidRPr="009141A3">
                        <w:rPr>
                          <w:b/>
                          <w:color w:val="002060"/>
                          <w:sz w:val="20"/>
                          <w:szCs w:val="20"/>
                          <w:u w:val="single"/>
                        </w:rPr>
                        <w:t>Tuesday)</w:t>
                      </w:r>
                    </w:p>
                    <w:p w14:paraId="4A04F9CC" w14:textId="2D7658E0" w:rsidR="00557EB7" w:rsidRPr="00166A21" w:rsidRDefault="00557EB7" w:rsidP="009141A3">
                      <w:pPr>
                        <w:jc w:val="center"/>
                        <w:rPr>
                          <w:sz w:val="18"/>
                          <w:szCs w:val="20"/>
                        </w:rPr>
                      </w:pPr>
                      <w:r w:rsidRPr="00166A21">
                        <w:rPr>
                          <w:sz w:val="18"/>
                          <w:szCs w:val="20"/>
                        </w:rPr>
                        <w:t xml:space="preserve">In </w:t>
                      </w:r>
                      <w:r w:rsidR="003D3919">
                        <w:rPr>
                          <w:sz w:val="18"/>
                          <w:szCs w:val="20"/>
                        </w:rPr>
                        <w:t>‘hit, catch and run’</w:t>
                      </w:r>
                      <w:r w:rsidRPr="00166A21">
                        <w:rPr>
                          <w:sz w:val="18"/>
                          <w:szCs w:val="20"/>
                        </w:rPr>
                        <w:t xml:space="preserve"> we will be </w:t>
                      </w:r>
                      <w:r w:rsidR="003D3919">
                        <w:rPr>
                          <w:sz w:val="18"/>
                          <w:szCs w:val="20"/>
                        </w:rPr>
                        <w:t>learning the skills on how to throw, run, catch and hit</w:t>
                      </w:r>
                      <w:r w:rsidRPr="00166A21">
                        <w:rPr>
                          <w:sz w:val="18"/>
                          <w:szCs w:val="20"/>
                        </w:rPr>
                        <w:t xml:space="preserve"> with </w:t>
                      </w:r>
                      <w:r w:rsidR="003D3919">
                        <w:rPr>
                          <w:sz w:val="18"/>
                          <w:szCs w:val="20"/>
                        </w:rPr>
                        <w:t xml:space="preserve">different equipment to build on our skills. </w:t>
                      </w:r>
                    </w:p>
                  </w:txbxContent>
                </v:textbox>
                <w10:wrap anchorx="margin"/>
              </v:shape>
            </w:pict>
          </mc:Fallback>
        </mc:AlternateContent>
      </w:r>
    </w:p>
    <w:p w14:paraId="7607CC54" w14:textId="311C2411" w:rsidR="00BC4F70" w:rsidRDefault="007910C4">
      <w:r>
        <w:rPr>
          <w:noProof/>
        </w:rPr>
        <mc:AlternateContent>
          <mc:Choice Requires="wps">
            <w:drawing>
              <wp:anchor distT="0" distB="0" distL="114300" distR="114300" simplePos="0" relativeHeight="487604224" behindDoc="0" locked="0" layoutInCell="1" allowOverlap="1" wp14:anchorId="1DDBEE78" wp14:editId="604AE6B0">
                <wp:simplePos x="0" y="0"/>
                <wp:positionH relativeFrom="column">
                  <wp:posOffset>6652895</wp:posOffset>
                </wp:positionH>
                <wp:positionV relativeFrom="paragraph">
                  <wp:posOffset>60960</wp:posOffset>
                </wp:positionV>
                <wp:extent cx="3629025" cy="1753567"/>
                <wp:effectExtent l="0" t="0" r="28575" b="18415"/>
                <wp:wrapNone/>
                <wp:docPr id="23" name="Text Box 23"/>
                <wp:cNvGraphicFramePr/>
                <a:graphic xmlns:a="http://schemas.openxmlformats.org/drawingml/2006/main">
                  <a:graphicData uri="http://schemas.microsoft.com/office/word/2010/wordprocessingShape">
                    <wps:wsp>
                      <wps:cNvSpPr txBox="1"/>
                      <wps:spPr>
                        <a:xfrm>
                          <a:off x="0" y="0"/>
                          <a:ext cx="3629025" cy="1753567"/>
                        </a:xfrm>
                        <a:prstGeom prst="rect">
                          <a:avLst/>
                        </a:prstGeom>
                        <a:solidFill>
                          <a:schemeClr val="lt1"/>
                        </a:solidFill>
                        <a:ln w="6350">
                          <a:solidFill>
                            <a:prstClr val="black"/>
                          </a:solidFill>
                        </a:ln>
                      </wps:spPr>
                      <wps:txbx>
                        <w:txbxContent>
                          <w:p w14:paraId="6786BEA9" w14:textId="0E53858B" w:rsidR="009141A3" w:rsidRDefault="009141A3" w:rsidP="009141A3">
                            <w:pPr>
                              <w:pStyle w:val="TableParagraph"/>
                              <w:tabs>
                                <w:tab w:val="left" w:pos="2769"/>
                              </w:tabs>
                              <w:spacing w:before="18"/>
                              <w:ind w:left="147"/>
                            </w:pPr>
                            <w:r>
                              <w:rPr>
                                <w:color w:val="FF0000"/>
                                <w:u w:val="single" w:color="FF0000"/>
                              </w:rPr>
                              <w:t>Parents</w:t>
                            </w:r>
                            <w:r>
                              <w:rPr>
                                <w:color w:val="FF0000"/>
                              </w:rPr>
                              <w:t xml:space="preserve">- </w:t>
                            </w:r>
                            <w:r>
                              <w:rPr>
                                <w:color w:val="FF0000"/>
                                <w:u w:val="single" w:color="FF0000"/>
                              </w:rPr>
                              <w:t>How</w:t>
                            </w:r>
                            <w:r>
                              <w:rPr>
                                <w:color w:val="FF0000"/>
                                <w:spacing w:val="-2"/>
                                <w:u w:val="single" w:color="FF0000"/>
                              </w:rPr>
                              <w:t xml:space="preserve"> </w:t>
                            </w:r>
                            <w:r>
                              <w:rPr>
                                <w:color w:val="FF0000"/>
                                <w:u w:val="single" w:color="FF0000"/>
                              </w:rPr>
                              <w:t>Can</w:t>
                            </w:r>
                            <w:r>
                              <w:rPr>
                                <w:color w:val="FF0000"/>
                                <w:spacing w:val="-3"/>
                                <w:u w:val="single" w:color="FF0000"/>
                              </w:rPr>
                              <w:t xml:space="preserve"> </w:t>
                            </w:r>
                            <w:r>
                              <w:rPr>
                                <w:color w:val="FF0000"/>
                                <w:u w:val="single" w:color="FF0000"/>
                              </w:rPr>
                              <w:t>You</w:t>
                            </w:r>
                            <w:r>
                              <w:rPr>
                                <w:color w:val="FF0000"/>
                                <w:spacing w:val="-1"/>
                                <w:u w:val="single" w:color="FF0000"/>
                              </w:rPr>
                              <w:t xml:space="preserve"> </w:t>
                            </w:r>
                            <w:r>
                              <w:rPr>
                                <w:color w:val="FF0000"/>
                                <w:u w:val="single" w:color="FF0000"/>
                              </w:rPr>
                              <w:t>Help?</w:t>
                            </w:r>
                          </w:p>
                          <w:p w14:paraId="374D4C09" w14:textId="055C9289" w:rsidR="009141A3" w:rsidRPr="00C846B2" w:rsidRDefault="009141A3" w:rsidP="009141A3">
                            <w:pPr>
                              <w:pStyle w:val="TableParagraph"/>
                              <w:spacing w:before="2"/>
                              <w:ind w:left="147" w:right="189"/>
                              <w:rPr>
                                <w:sz w:val="18"/>
                              </w:rPr>
                            </w:pPr>
                            <w:r w:rsidRPr="00C846B2">
                              <w:rPr>
                                <w:b/>
                                <w:sz w:val="18"/>
                              </w:rPr>
                              <w:t>Maths</w:t>
                            </w:r>
                            <w:r w:rsidRPr="00C846B2">
                              <w:rPr>
                                <w:sz w:val="18"/>
                              </w:rPr>
                              <w:t xml:space="preserve">: Please help your child to practise their times, 2, 3, 4, 5 and 10 tables. </w:t>
                            </w:r>
                            <w:r w:rsidR="00C846B2" w:rsidRPr="00C846B2">
                              <w:rPr>
                                <w:sz w:val="18"/>
                              </w:rPr>
                              <w:t>Purple mash is an excellent way to engage with your child.</w:t>
                            </w:r>
                          </w:p>
                          <w:p w14:paraId="12ECA89E" w14:textId="18822E41" w:rsidR="009141A3" w:rsidRPr="00C846B2" w:rsidRDefault="009141A3" w:rsidP="009141A3">
                            <w:pPr>
                              <w:pStyle w:val="TableParagraph"/>
                              <w:spacing w:before="2"/>
                              <w:ind w:left="147" w:right="189"/>
                              <w:rPr>
                                <w:sz w:val="18"/>
                              </w:rPr>
                            </w:pPr>
                            <w:r w:rsidRPr="00C846B2">
                              <w:rPr>
                                <w:b/>
                                <w:sz w:val="18"/>
                              </w:rPr>
                              <w:t>English</w:t>
                            </w:r>
                            <w:r w:rsidRPr="00C846B2">
                              <w:rPr>
                                <w:sz w:val="18"/>
                              </w:rPr>
                              <w:t xml:space="preserve">: Practising writing to improve letter formation, handwriting and sentence structure. </w:t>
                            </w:r>
                          </w:p>
                          <w:p w14:paraId="0EFB9BEA" w14:textId="20DC62F7" w:rsidR="009141A3" w:rsidRPr="00C846B2" w:rsidRDefault="009141A3" w:rsidP="00C846B2">
                            <w:pPr>
                              <w:pStyle w:val="TableParagraph"/>
                              <w:ind w:left="147"/>
                              <w:rPr>
                                <w:sz w:val="18"/>
                              </w:rPr>
                            </w:pPr>
                            <w:r w:rsidRPr="00C846B2">
                              <w:rPr>
                                <w:b/>
                                <w:spacing w:val="-1"/>
                                <w:sz w:val="18"/>
                              </w:rPr>
                              <w:t>Reading:</w:t>
                            </w:r>
                            <w:r w:rsidRPr="00C846B2">
                              <w:rPr>
                                <w:b/>
                                <w:spacing w:val="-24"/>
                                <w:sz w:val="18"/>
                              </w:rPr>
                              <w:t xml:space="preserve"> </w:t>
                            </w:r>
                            <w:r w:rsidRPr="00C846B2">
                              <w:rPr>
                                <w:bCs/>
                                <w:spacing w:val="-24"/>
                                <w:sz w:val="18"/>
                              </w:rPr>
                              <w:t>Books changed every Friday*</w:t>
                            </w:r>
                            <w:r w:rsidRPr="00C846B2">
                              <w:rPr>
                                <w:b/>
                                <w:spacing w:val="-24"/>
                                <w:sz w:val="18"/>
                              </w:rPr>
                              <w:t xml:space="preserve"> </w:t>
                            </w:r>
                            <w:r w:rsidRPr="00C846B2">
                              <w:rPr>
                                <w:spacing w:val="-1"/>
                                <w:sz w:val="18"/>
                              </w:rPr>
                              <w:t>Children</w:t>
                            </w:r>
                            <w:r w:rsidRPr="00C846B2">
                              <w:rPr>
                                <w:spacing w:val="-3"/>
                                <w:sz w:val="18"/>
                              </w:rPr>
                              <w:t xml:space="preserve"> </w:t>
                            </w:r>
                            <w:r w:rsidRPr="00C846B2">
                              <w:rPr>
                                <w:spacing w:val="-1"/>
                                <w:sz w:val="18"/>
                              </w:rPr>
                              <w:t>are</w:t>
                            </w:r>
                            <w:r w:rsidRPr="00C846B2">
                              <w:rPr>
                                <w:sz w:val="18"/>
                              </w:rPr>
                              <w:t xml:space="preserve"> </w:t>
                            </w:r>
                            <w:r w:rsidRPr="00C846B2">
                              <w:rPr>
                                <w:spacing w:val="-1"/>
                                <w:sz w:val="18"/>
                              </w:rPr>
                              <w:t>expected</w:t>
                            </w:r>
                            <w:r w:rsidRPr="00C846B2">
                              <w:rPr>
                                <w:spacing w:val="-2"/>
                                <w:sz w:val="18"/>
                              </w:rPr>
                              <w:t xml:space="preserve"> </w:t>
                            </w:r>
                            <w:r w:rsidRPr="00C846B2">
                              <w:rPr>
                                <w:spacing w:val="-1"/>
                                <w:sz w:val="18"/>
                              </w:rPr>
                              <w:t>to</w:t>
                            </w:r>
                            <w:r w:rsidRPr="00C846B2">
                              <w:rPr>
                                <w:sz w:val="18"/>
                              </w:rPr>
                              <w:t xml:space="preserve"> </w:t>
                            </w:r>
                            <w:r w:rsidRPr="00C846B2">
                              <w:rPr>
                                <w:spacing w:val="-1"/>
                                <w:sz w:val="18"/>
                              </w:rPr>
                              <w:t>read</w:t>
                            </w:r>
                            <w:r w:rsidRPr="00C846B2">
                              <w:rPr>
                                <w:spacing w:val="1"/>
                                <w:sz w:val="18"/>
                              </w:rPr>
                              <w:t xml:space="preserve"> </w:t>
                            </w:r>
                            <w:r w:rsidRPr="00C846B2">
                              <w:rPr>
                                <w:spacing w:val="-1"/>
                                <w:sz w:val="18"/>
                              </w:rPr>
                              <w:t>every</w:t>
                            </w:r>
                            <w:r w:rsidRPr="00C846B2">
                              <w:rPr>
                                <w:spacing w:val="1"/>
                                <w:sz w:val="18"/>
                              </w:rPr>
                              <w:t xml:space="preserve"> </w:t>
                            </w:r>
                            <w:r w:rsidRPr="00C846B2">
                              <w:rPr>
                                <w:spacing w:val="-1"/>
                                <w:sz w:val="18"/>
                              </w:rPr>
                              <w:t>night.</w:t>
                            </w:r>
                            <w:r w:rsidRPr="00C846B2">
                              <w:rPr>
                                <w:sz w:val="18"/>
                              </w:rPr>
                              <w:t xml:space="preserve"> We strongly encourage reading as many books as possible, as often as possible! </w:t>
                            </w:r>
                          </w:p>
                          <w:p w14:paraId="41CD53D4" w14:textId="0DECF0C9" w:rsidR="00C846B2" w:rsidRPr="00C846B2" w:rsidRDefault="00C846B2" w:rsidP="00C846B2">
                            <w:pPr>
                              <w:pStyle w:val="TableParagraph"/>
                              <w:ind w:left="147"/>
                              <w:rPr>
                                <w:sz w:val="18"/>
                              </w:rPr>
                            </w:pPr>
                            <w:r w:rsidRPr="00C846B2">
                              <w:rPr>
                                <w:b/>
                                <w:spacing w:val="-1"/>
                                <w:sz w:val="18"/>
                              </w:rPr>
                              <w:t>HOMEWORK:</w:t>
                            </w:r>
                            <w:r w:rsidRPr="00C846B2">
                              <w:rPr>
                                <w:sz w:val="18"/>
                              </w:rPr>
                              <w:t xml:space="preserve"> Homework is set every Friday on Purple Mash</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EE78" id="Text Box 23" o:spid="_x0000_s1041" type="#_x0000_t202" style="position:absolute;margin-left:523.85pt;margin-top:4.8pt;width:285.75pt;height:13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PvUwIAAKwEAAAOAAAAZHJzL2Uyb0RvYy54bWysVE2P2jAQvVfqf7B8LyHhqxsRVpQVVSW0&#10;uxJUezaOQ6I6Htc2JPTXd+wQlt32VPVixjMvzzNvZpjft7UkJ2FsBSqj8WBIiVAc8kodMvp9t/70&#10;mRLrmMqZBCUyehaW3i8+fpg3OhUJlCBzYQiSKJs2OqOlczqNIstLUTM7AC0UBgswNXN4NYcoN6xB&#10;9lpGyXA4jRowuTbAhbXofeiCdBH4i0Jw91QUVjgiM4q5uXCacO79GS3mLD0YpsuKX9Jg/5BFzSqF&#10;j16pHphj5GiqP6jqihuwULgBhzqCoqi4CDVgNfHwXTXbkmkRakFxrL7KZP8fLX88PRtS5RlNRpQo&#10;VmOPdqJ15Au0BF2oT6NtirCtRqBr0Y997v0Wnb7stjC1/8WCCMZR6fNVXc/G0TmaJnfDZEIJx1g8&#10;m4wm05nniV4/18a6rwJq4o2MGmxfUJWdNtZ10B7iX7Mgq3xdSRkufmTEShpyYths6UKSSP4GJRVp&#10;MjodTYaB+E3MU1+/30vGf1zSu0Ehn1SYsxelK95brt23QcQ46ZXZQ35GwQx0I2c1X1fIv2HWPTOD&#10;M4Ya4d64JzwKCZgUXCxKSjC//ub3eGw9RilpcGYzan8emRGUyG8Kh+IuHo/9kIfLeDJL8GJuI/vb&#10;iDrWK0ClYtxQzYPp8U72ZmGgfsH1WvpXMcQUx7cz6npz5bpNwvXkYrkMIBxrzdxGbTX31L4zXtdd&#10;+8KMvvTV4Ug8Qj/dLH3X3g7rv1SwPDooqtB7L3Sn6kV/XIkwPZf19Tt3ew+o1z+ZxW8AAAD//wMA&#10;UEsDBBQABgAIAAAAIQDo4poL3gAAAAsBAAAPAAAAZHJzL2Rvd25yZXYueG1sTI/BTsMwEETvSPyD&#10;tUjcqNMIUieNUwEqXDhREGc33tpWYzuy3TT8Pe6JHkf7NPO23cx2IBOGaLzjsFwUQND1XhqnOHx/&#10;vT0wIDEJJ8XgHXL4xQib7vamFY30Z/eJ0y4pkktcbAQHndLYUBp7jVbEhR/R5dvBBytSjkFRGcQ5&#10;l9uBlkVRUSuMywtajPiqsT/uTpbD9kXVqmci6C2Txkzzz+FDvXN+fzc/r4EknNM/DBf9rA5ddtr7&#10;k5ORDDkXj6tVZjnUFZALUC3rEsieQ8meGNCupdc/dH8AAAD//wMAUEsBAi0AFAAGAAgAAAAhALaD&#10;OJL+AAAA4QEAABMAAAAAAAAAAAAAAAAAAAAAAFtDb250ZW50X1R5cGVzXS54bWxQSwECLQAUAAYA&#10;CAAAACEAOP0h/9YAAACUAQAACwAAAAAAAAAAAAAAAAAvAQAAX3JlbHMvLnJlbHNQSwECLQAUAAYA&#10;CAAAACEAjM/T71MCAACsBAAADgAAAAAAAAAAAAAAAAAuAgAAZHJzL2Uyb0RvYy54bWxQSwECLQAU&#10;AAYACAAAACEA6OKaC94AAAALAQAADwAAAAAAAAAAAAAAAACtBAAAZHJzL2Rvd25yZXYueG1sUEsF&#10;BgAAAAAEAAQA8wAAALgFAAAAAA==&#10;" fillcolor="white [3201]" strokeweight=".5pt">
                <v:textbox>
                  <w:txbxContent>
                    <w:p w14:paraId="6786BEA9" w14:textId="0E53858B" w:rsidR="009141A3" w:rsidRDefault="009141A3" w:rsidP="009141A3">
                      <w:pPr>
                        <w:pStyle w:val="TableParagraph"/>
                        <w:tabs>
                          <w:tab w:val="left" w:pos="2769"/>
                        </w:tabs>
                        <w:spacing w:before="18"/>
                        <w:ind w:left="147"/>
                      </w:pPr>
                      <w:r>
                        <w:rPr>
                          <w:color w:val="FF0000"/>
                          <w:u w:val="single" w:color="FF0000"/>
                        </w:rPr>
                        <w:t>Parents</w:t>
                      </w:r>
                      <w:r>
                        <w:rPr>
                          <w:color w:val="FF0000"/>
                        </w:rPr>
                        <w:t xml:space="preserve">- </w:t>
                      </w:r>
                      <w:r>
                        <w:rPr>
                          <w:color w:val="FF0000"/>
                          <w:u w:val="single" w:color="FF0000"/>
                        </w:rPr>
                        <w:t>How</w:t>
                      </w:r>
                      <w:r>
                        <w:rPr>
                          <w:color w:val="FF0000"/>
                          <w:spacing w:val="-2"/>
                          <w:u w:val="single" w:color="FF0000"/>
                        </w:rPr>
                        <w:t xml:space="preserve"> </w:t>
                      </w:r>
                      <w:r>
                        <w:rPr>
                          <w:color w:val="FF0000"/>
                          <w:u w:val="single" w:color="FF0000"/>
                        </w:rPr>
                        <w:t>Can</w:t>
                      </w:r>
                      <w:r>
                        <w:rPr>
                          <w:color w:val="FF0000"/>
                          <w:spacing w:val="-3"/>
                          <w:u w:val="single" w:color="FF0000"/>
                        </w:rPr>
                        <w:t xml:space="preserve"> </w:t>
                      </w:r>
                      <w:r>
                        <w:rPr>
                          <w:color w:val="FF0000"/>
                          <w:u w:val="single" w:color="FF0000"/>
                        </w:rPr>
                        <w:t>You</w:t>
                      </w:r>
                      <w:r>
                        <w:rPr>
                          <w:color w:val="FF0000"/>
                          <w:spacing w:val="-1"/>
                          <w:u w:val="single" w:color="FF0000"/>
                        </w:rPr>
                        <w:t xml:space="preserve"> </w:t>
                      </w:r>
                      <w:r>
                        <w:rPr>
                          <w:color w:val="FF0000"/>
                          <w:u w:val="single" w:color="FF0000"/>
                        </w:rPr>
                        <w:t>Help?</w:t>
                      </w:r>
                    </w:p>
                    <w:p w14:paraId="374D4C09" w14:textId="055C9289" w:rsidR="009141A3" w:rsidRPr="00C846B2" w:rsidRDefault="009141A3" w:rsidP="009141A3">
                      <w:pPr>
                        <w:pStyle w:val="TableParagraph"/>
                        <w:spacing w:before="2"/>
                        <w:ind w:left="147" w:right="189"/>
                        <w:rPr>
                          <w:sz w:val="18"/>
                        </w:rPr>
                      </w:pPr>
                      <w:r w:rsidRPr="00C846B2">
                        <w:rPr>
                          <w:b/>
                          <w:sz w:val="18"/>
                        </w:rPr>
                        <w:t>Maths</w:t>
                      </w:r>
                      <w:r w:rsidRPr="00C846B2">
                        <w:rPr>
                          <w:sz w:val="18"/>
                        </w:rPr>
                        <w:t xml:space="preserve">: Please help your child to practise their times, 2, 3, 4, 5 and 10 tables. </w:t>
                      </w:r>
                      <w:r w:rsidR="00C846B2" w:rsidRPr="00C846B2">
                        <w:rPr>
                          <w:sz w:val="18"/>
                        </w:rPr>
                        <w:t>Purple mash is an excellent way to engage with your child.</w:t>
                      </w:r>
                    </w:p>
                    <w:p w14:paraId="12ECA89E" w14:textId="18822E41" w:rsidR="009141A3" w:rsidRPr="00C846B2" w:rsidRDefault="009141A3" w:rsidP="009141A3">
                      <w:pPr>
                        <w:pStyle w:val="TableParagraph"/>
                        <w:spacing w:before="2"/>
                        <w:ind w:left="147" w:right="189"/>
                        <w:rPr>
                          <w:sz w:val="18"/>
                        </w:rPr>
                      </w:pPr>
                      <w:r w:rsidRPr="00C846B2">
                        <w:rPr>
                          <w:b/>
                          <w:sz w:val="18"/>
                        </w:rPr>
                        <w:t>English</w:t>
                      </w:r>
                      <w:r w:rsidRPr="00C846B2">
                        <w:rPr>
                          <w:sz w:val="18"/>
                        </w:rPr>
                        <w:t xml:space="preserve">: Practising writing to improve letter formation, handwriting and sentence structure. </w:t>
                      </w:r>
                    </w:p>
                    <w:p w14:paraId="0EFB9BEA" w14:textId="20DC62F7" w:rsidR="009141A3" w:rsidRPr="00C846B2" w:rsidRDefault="009141A3" w:rsidP="00C846B2">
                      <w:pPr>
                        <w:pStyle w:val="TableParagraph"/>
                        <w:ind w:left="147"/>
                        <w:rPr>
                          <w:sz w:val="18"/>
                        </w:rPr>
                      </w:pPr>
                      <w:r w:rsidRPr="00C846B2">
                        <w:rPr>
                          <w:b/>
                          <w:spacing w:val="-1"/>
                          <w:sz w:val="18"/>
                        </w:rPr>
                        <w:t>Reading:</w:t>
                      </w:r>
                      <w:r w:rsidRPr="00C846B2">
                        <w:rPr>
                          <w:b/>
                          <w:spacing w:val="-24"/>
                          <w:sz w:val="18"/>
                        </w:rPr>
                        <w:t xml:space="preserve"> </w:t>
                      </w:r>
                      <w:r w:rsidRPr="00C846B2">
                        <w:rPr>
                          <w:bCs/>
                          <w:spacing w:val="-24"/>
                          <w:sz w:val="18"/>
                        </w:rPr>
                        <w:t>Books changed every Friday*</w:t>
                      </w:r>
                      <w:r w:rsidRPr="00C846B2">
                        <w:rPr>
                          <w:b/>
                          <w:spacing w:val="-24"/>
                          <w:sz w:val="18"/>
                        </w:rPr>
                        <w:t xml:space="preserve"> </w:t>
                      </w:r>
                      <w:r w:rsidRPr="00C846B2">
                        <w:rPr>
                          <w:spacing w:val="-1"/>
                          <w:sz w:val="18"/>
                        </w:rPr>
                        <w:t>Children</w:t>
                      </w:r>
                      <w:r w:rsidRPr="00C846B2">
                        <w:rPr>
                          <w:spacing w:val="-3"/>
                          <w:sz w:val="18"/>
                        </w:rPr>
                        <w:t xml:space="preserve"> </w:t>
                      </w:r>
                      <w:r w:rsidRPr="00C846B2">
                        <w:rPr>
                          <w:spacing w:val="-1"/>
                          <w:sz w:val="18"/>
                        </w:rPr>
                        <w:t>are</w:t>
                      </w:r>
                      <w:r w:rsidRPr="00C846B2">
                        <w:rPr>
                          <w:sz w:val="18"/>
                        </w:rPr>
                        <w:t xml:space="preserve"> </w:t>
                      </w:r>
                      <w:r w:rsidRPr="00C846B2">
                        <w:rPr>
                          <w:spacing w:val="-1"/>
                          <w:sz w:val="18"/>
                        </w:rPr>
                        <w:t>expected</w:t>
                      </w:r>
                      <w:r w:rsidRPr="00C846B2">
                        <w:rPr>
                          <w:spacing w:val="-2"/>
                          <w:sz w:val="18"/>
                        </w:rPr>
                        <w:t xml:space="preserve"> </w:t>
                      </w:r>
                      <w:r w:rsidRPr="00C846B2">
                        <w:rPr>
                          <w:spacing w:val="-1"/>
                          <w:sz w:val="18"/>
                        </w:rPr>
                        <w:t>to</w:t>
                      </w:r>
                      <w:r w:rsidRPr="00C846B2">
                        <w:rPr>
                          <w:sz w:val="18"/>
                        </w:rPr>
                        <w:t xml:space="preserve"> </w:t>
                      </w:r>
                      <w:r w:rsidRPr="00C846B2">
                        <w:rPr>
                          <w:spacing w:val="-1"/>
                          <w:sz w:val="18"/>
                        </w:rPr>
                        <w:t>read</w:t>
                      </w:r>
                      <w:r w:rsidRPr="00C846B2">
                        <w:rPr>
                          <w:spacing w:val="1"/>
                          <w:sz w:val="18"/>
                        </w:rPr>
                        <w:t xml:space="preserve"> </w:t>
                      </w:r>
                      <w:r w:rsidRPr="00C846B2">
                        <w:rPr>
                          <w:spacing w:val="-1"/>
                          <w:sz w:val="18"/>
                        </w:rPr>
                        <w:t>every</w:t>
                      </w:r>
                      <w:r w:rsidRPr="00C846B2">
                        <w:rPr>
                          <w:spacing w:val="1"/>
                          <w:sz w:val="18"/>
                        </w:rPr>
                        <w:t xml:space="preserve"> </w:t>
                      </w:r>
                      <w:r w:rsidRPr="00C846B2">
                        <w:rPr>
                          <w:spacing w:val="-1"/>
                          <w:sz w:val="18"/>
                        </w:rPr>
                        <w:t>night.</w:t>
                      </w:r>
                      <w:r w:rsidRPr="00C846B2">
                        <w:rPr>
                          <w:sz w:val="18"/>
                        </w:rPr>
                        <w:t xml:space="preserve"> We strongly encourage reading as many books as possible, as often as possible! </w:t>
                      </w:r>
                    </w:p>
                    <w:p w14:paraId="41CD53D4" w14:textId="0DECF0C9" w:rsidR="00C846B2" w:rsidRPr="00C846B2" w:rsidRDefault="00C846B2" w:rsidP="00C846B2">
                      <w:pPr>
                        <w:pStyle w:val="TableParagraph"/>
                        <w:ind w:left="147"/>
                        <w:rPr>
                          <w:sz w:val="18"/>
                        </w:rPr>
                      </w:pPr>
                      <w:r w:rsidRPr="00C846B2">
                        <w:rPr>
                          <w:b/>
                          <w:spacing w:val="-1"/>
                          <w:sz w:val="18"/>
                        </w:rPr>
                        <w:t>HOMEWORK:</w:t>
                      </w:r>
                      <w:r w:rsidRPr="00C846B2">
                        <w:rPr>
                          <w:sz w:val="18"/>
                        </w:rPr>
                        <w:t xml:space="preserve"> Homework is set every Friday on Purple Mash</w:t>
                      </w:r>
                      <w:r>
                        <w:rPr>
                          <w:sz w:val="18"/>
                        </w:rPr>
                        <w:t>.</w:t>
                      </w:r>
                    </w:p>
                  </w:txbxContent>
                </v:textbox>
              </v:shape>
            </w:pict>
          </mc:Fallback>
        </mc:AlternateContent>
      </w:r>
    </w:p>
    <w:p w14:paraId="6175EE62" w14:textId="2460F1D4" w:rsidR="00BC4F70" w:rsidRDefault="00BC4F70"/>
    <w:p w14:paraId="37D2C966" w14:textId="52DD09AE" w:rsidR="00BC4F70" w:rsidRDefault="00BC4F70"/>
    <w:p w14:paraId="08B4CC42" w14:textId="168D7342" w:rsidR="00BC4F70" w:rsidRDefault="00BC4F70"/>
    <w:p w14:paraId="52A34B6C" w14:textId="16E1071E" w:rsidR="00BC4F70" w:rsidRDefault="00BC4F70"/>
    <w:p w14:paraId="2AB4A4FF" w14:textId="51DAC35E" w:rsidR="00BC4F70" w:rsidRDefault="00C846B2">
      <w:r>
        <w:rPr>
          <w:noProof/>
        </w:rPr>
        <mc:AlternateContent>
          <mc:Choice Requires="wps">
            <w:drawing>
              <wp:anchor distT="0" distB="0" distL="114300" distR="114300" simplePos="0" relativeHeight="487603200" behindDoc="0" locked="0" layoutInCell="1" allowOverlap="1" wp14:anchorId="520FBDD3" wp14:editId="28365A16">
                <wp:simplePos x="0" y="0"/>
                <wp:positionH relativeFrom="margin">
                  <wp:align>left</wp:align>
                </wp:positionH>
                <wp:positionV relativeFrom="paragraph">
                  <wp:posOffset>6350</wp:posOffset>
                </wp:positionV>
                <wp:extent cx="3228975" cy="88028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228975" cy="880280"/>
                        </a:xfrm>
                        <a:prstGeom prst="rect">
                          <a:avLst/>
                        </a:prstGeom>
                        <a:solidFill>
                          <a:schemeClr val="lt1"/>
                        </a:solidFill>
                        <a:ln w="6350">
                          <a:solidFill>
                            <a:prstClr val="black"/>
                          </a:solidFill>
                        </a:ln>
                      </wps:spPr>
                      <wps:txbx>
                        <w:txbxContent>
                          <w:p w14:paraId="1D874A51" w14:textId="77777777" w:rsidR="009141A3" w:rsidRPr="009141A3" w:rsidRDefault="009141A3" w:rsidP="009141A3">
                            <w:pPr>
                              <w:pStyle w:val="TableParagraph"/>
                              <w:spacing w:before="114"/>
                              <w:ind w:left="140" w:right="134"/>
                              <w:jc w:val="center"/>
                              <w:rPr>
                                <w:color w:val="FF3399"/>
                                <w:sz w:val="20"/>
                                <w:szCs w:val="18"/>
                              </w:rPr>
                            </w:pPr>
                            <w:r w:rsidRPr="009141A3">
                              <w:rPr>
                                <w:color w:val="FF3399"/>
                                <w:sz w:val="20"/>
                                <w:szCs w:val="18"/>
                                <w:u w:val="single"/>
                              </w:rPr>
                              <w:t>Music</w:t>
                            </w:r>
                          </w:p>
                          <w:p w14:paraId="6A3AB47A" w14:textId="204A7D37" w:rsidR="009141A3" w:rsidRPr="009141A3" w:rsidRDefault="009141A3" w:rsidP="009141A3">
                            <w:pPr>
                              <w:pStyle w:val="TableParagraph"/>
                              <w:spacing w:before="2"/>
                              <w:ind w:left="140" w:right="688"/>
                              <w:jc w:val="center"/>
                              <w:rPr>
                                <w:sz w:val="20"/>
                                <w:szCs w:val="18"/>
                              </w:rPr>
                            </w:pPr>
                            <w:r w:rsidRPr="009141A3">
                              <w:rPr>
                                <w:sz w:val="20"/>
                                <w:szCs w:val="18"/>
                              </w:rPr>
                              <w:t>The</w:t>
                            </w:r>
                            <w:r w:rsidRPr="009141A3">
                              <w:rPr>
                                <w:spacing w:val="-2"/>
                                <w:sz w:val="20"/>
                                <w:szCs w:val="18"/>
                              </w:rPr>
                              <w:t xml:space="preserve"> </w:t>
                            </w:r>
                            <w:r w:rsidRPr="009141A3">
                              <w:rPr>
                                <w:sz w:val="20"/>
                                <w:szCs w:val="18"/>
                              </w:rPr>
                              <w:t>whole</w:t>
                            </w:r>
                            <w:r w:rsidRPr="009141A3">
                              <w:rPr>
                                <w:spacing w:val="-5"/>
                                <w:sz w:val="20"/>
                                <w:szCs w:val="18"/>
                              </w:rPr>
                              <w:t xml:space="preserve"> </w:t>
                            </w:r>
                            <w:r w:rsidRPr="009141A3">
                              <w:rPr>
                                <w:sz w:val="20"/>
                                <w:szCs w:val="18"/>
                              </w:rPr>
                              <w:t>class</w:t>
                            </w:r>
                            <w:r w:rsidRPr="009141A3">
                              <w:rPr>
                                <w:spacing w:val="-1"/>
                                <w:sz w:val="20"/>
                                <w:szCs w:val="18"/>
                              </w:rPr>
                              <w:t xml:space="preserve"> </w:t>
                            </w:r>
                            <w:r w:rsidRPr="009141A3">
                              <w:rPr>
                                <w:sz w:val="20"/>
                                <w:szCs w:val="18"/>
                              </w:rPr>
                              <w:t>will</w:t>
                            </w:r>
                            <w:r w:rsidRPr="009141A3">
                              <w:rPr>
                                <w:spacing w:val="-3"/>
                                <w:sz w:val="20"/>
                                <w:szCs w:val="18"/>
                              </w:rPr>
                              <w:t xml:space="preserve"> </w:t>
                            </w:r>
                            <w:r w:rsidRPr="009141A3">
                              <w:rPr>
                                <w:sz w:val="20"/>
                                <w:szCs w:val="18"/>
                              </w:rPr>
                              <w:t>be singing</w:t>
                            </w:r>
                            <w:r w:rsidRPr="009141A3">
                              <w:rPr>
                                <w:spacing w:val="-1"/>
                                <w:sz w:val="20"/>
                                <w:szCs w:val="18"/>
                              </w:rPr>
                              <w:t xml:space="preserve"> </w:t>
                            </w:r>
                            <w:r w:rsidRPr="009141A3">
                              <w:rPr>
                                <w:sz w:val="20"/>
                                <w:szCs w:val="18"/>
                              </w:rPr>
                              <w:t>with Mr</w:t>
                            </w:r>
                            <w:r w:rsidRPr="009141A3">
                              <w:rPr>
                                <w:spacing w:val="-1"/>
                                <w:sz w:val="20"/>
                                <w:szCs w:val="18"/>
                              </w:rPr>
                              <w:t xml:space="preserve"> </w:t>
                            </w:r>
                            <w:r w:rsidR="003D3919">
                              <w:rPr>
                                <w:sz w:val="20"/>
                                <w:szCs w:val="18"/>
                              </w:rPr>
                              <w:t>Bruce</w:t>
                            </w:r>
                            <w:r w:rsidRPr="009141A3">
                              <w:rPr>
                                <w:sz w:val="20"/>
                                <w:szCs w:val="18"/>
                              </w:rPr>
                              <w:t xml:space="preserve"> on Wednesdays and </w:t>
                            </w:r>
                            <w:r w:rsidR="00DC320C">
                              <w:rPr>
                                <w:sz w:val="20"/>
                                <w:szCs w:val="18"/>
                              </w:rPr>
                              <w:t xml:space="preserve">doing </w:t>
                            </w:r>
                            <w:r w:rsidRPr="009141A3">
                              <w:rPr>
                                <w:sz w:val="20"/>
                                <w:szCs w:val="18"/>
                              </w:rPr>
                              <w:t>drumming every Thursday.</w:t>
                            </w:r>
                          </w:p>
                          <w:p w14:paraId="6C4BB618" w14:textId="77777777" w:rsidR="009141A3" w:rsidRPr="009141A3" w:rsidRDefault="009141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BDD3" id="Text Box 22" o:spid="_x0000_s1042" type="#_x0000_t202" style="position:absolute;margin-left:0;margin-top:.5pt;width:254.25pt;height:69.3pt;z-index:48760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VUgIAAKsEAAAOAAAAZHJzL2Uyb0RvYy54bWysVMlu2zAQvRfoPxC8N7LlLI5hOXATpCgQ&#10;JAHsIGeaomyhFIclaUvp1/eRXmKnPRW9ULPxcebNjMY3XaPZRjlfkyl4/6zHmTKSytosC/4yv/8y&#10;5MwHYUqhyaiCvynPbyafP41bO1I5rUiXyjGAGD9qbcFXIdhRlnm5Uo3wZ2SVgbMi14gA1S2z0okW&#10;6I3O8l7vMmvJldaRVN7Derd18knCryolw1NVeRWYLjhyC+l06VzEM5uMxWjphF3VcpeG+IcsGlEb&#10;PHqAuhNBsLWr/4BqaunIUxXOJDUZVVUtVaoB1fR7H6qZrYRVqRaQ4+2BJv//YOXj5tmxuix4nnNm&#10;RIMezVUX2FfqGEzgp7V+hLCZRWDoYEef93YPYyy7q1wTvyiIwQ+m3w7sRjQJ4yDPh9dXF5xJ+IbD&#10;Xj5M9Gfvt63z4ZuihkWh4A7dS6SKzYMPyASh+5D4mCddl/e11kmJE6NutWMbgV7rkHLEjZMobVhb&#10;8MvBRS8Bn/gi9OH+Qgv5I1Z5igBNGxgjJ9vaoxS6RZc47A/2xCyofANfjrYT5628r4H/IHx4Fg4j&#10;BoqwNuEJR6UJSdFO4mxF7tff7DEenYeXsxYjW3D/cy2c4kx/N5iJ6/75eZzxpJxfXOVQ3LFncewx&#10;6+aWwFQfC2plEmN80HuxctS8Yrum8VW4hJF4u+BhL96G7SJhO6WaTlMQptqK8GBmVkbo2JnI67x7&#10;Fc7u+howEY+0H24x+tDebWy8aWi6DlTVqfeR6C2rO/6xEak9u+2NK3esp6j3f8zkNwAAAP//AwBQ&#10;SwMEFAAGAAgAAAAhAMQemrLZAAAABgEAAA8AAABkcnMvZG93bnJldi54bWxMj0FPwzAMhe9I/IfI&#10;SNxYCmhTV5pOgAYXTmyIs9dkSUTjVEnWlX+POcHJen7W8/fazRwGMZmUfSQFt4sKhKE+ak9Wwcf+&#10;5aYGkQuSxiGSUfBtMmy6y4sWGx3P9G6mXbGCQyg3qMCVMjZS5t6ZgHkRR0PsHWMKWFgmK3XCM4eH&#10;Qd5V1UoG9MQfHI7m2Zn+a3cKCrZPdm37GpPb1tr7af48vtlXpa6v5scHEMXM5e8YfvEZHTpmOsQT&#10;6SwGBVyk8JYHm8uqXoI4sL5fr0B2rfyP3/0AAAD//wMAUEsBAi0AFAAGAAgAAAAhALaDOJL+AAAA&#10;4QEAABMAAAAAAAAAAAAAAAAAAAAAAFtDb250ZW50X1R5cGVzXS54bWxQSwECLQAUAAYACAAAACEA&#10;OP0h/9YAAACUAQAACwAAAAAAAAAAAAAAAAAvAQAAX3JlbHMvLnJlbHNQSwECLQAUAAYACAAAACEA&#10;n/k2VVICAACrBAAADgAAAAAAAAAAAAAAAAAuAgAAZHJzL2Uyb0RvYy54bWxQSwECLQAUAAYACAAA&#10;ACEAxB6astkAAAAGAQAADwAAAAAAAAAAAAAAAACsBAAAZHJzL2Rvd25yZXYueG1sUEsFBgAAAAAE&#10;AAQA8wAAALIFAAAAAA==&#10;" fillcolor="white [3201]" strokeweight=".5pt">
                <v:textbox>
                  <w:txbxContent>
                    <w:p w14:paraId="1D874A51" w14:textId="77777777" w:rsidR="009141A3" w:rsidRPr="009141A3" w:rsidRDefault="009141A3" w:rsidP="009141A3">
                      <w:pPr>
                        <w:pStyle w:val="TableParagraph"/>
                        <w:spacing w:before="114"/>
                        <w:ind w:left="140" w:right="134"/>
                        <w:jc w:val="center"/>
                        <w:rPr>
                          <w:color w:val="FF3399"/>
                          <w:sz w:val="20"/>
                          <w:szCs w:val="18"/>
                        </w:rPr>
                      </w:pPr>
                      <w:r w:rsidRPr="009141A3">
                        <w:rPr>
                          <w:color w:val="FF3399"/>
                          <w:sz w:val="20"/>
                          <w:szCs w:val="18"/>
                          <w:u w:val="single"/>
                        </w:rPr>
                        <w:t>Music</w:t>
                      </w:r>
                    </w:p>
                    <w:p w14:paraId="6A3AB47A" w14:textId="204A7D37" w:rsidR="009141A3" w:rsidRPr="009141A3" w:rsidRDefault="009141A3" w:rsidP="009141A3">
                      <w:pPr>
                        <w:pStyle w:val="TableParagraph"/>
                        <w:spacing w:before="2"/>
                        <w:ind w:left="140" w:right="688"/>
                        <w:jc w:val="center"/>
                        <w:rPr>
                          <w:sz w:val="20"/>
                          <w:szCs w:val="18"/>
                        </w:rPr>
                      </w:pPr>
                      <w:r w:rsidRPr="009141A3">
                        <w:rPr>
                          <w:sz w:val="20"/>
                          <w:szCs w:val="18"/>
                        </w:rPr>
                        <w:t>The</w:t>
                      </w:r>
                      <w:r w:rsidRPr="009141A3">
                        <w:rPr>
                          <w:spacing w:val="-2"/>
                          <w:sz w:val="20"/>
                          <w:szCs w:val="18"/>
                        </w:rPr>
                        <w:t xml:space="preserve"> </w:t>
                      </w:r>
                      <w:r w:rsidRPr="009141A3">
                        <w:rPr>
                          <w:sz w:val="20"/>
                          <w:szCs w:val="18"/>
                        </w:rPr>
                        <w:t>whole</w:t>
                      </w:r>
                      <w:r w:rsidRPr="009141A3">
                        <w:rPr>
                          <w:spacing w:val="-5"/>
                          <w:sz w:val="20"/>
                          <w:szCs w:val="18"/>
                        </w:rPr>
                        <w:t xml:space="preserve"> </w:t>
                      </w:r>
                      <w:r w:rsidRPr="009141A3">
                        <w:rPr>
                          <w:sz w:val="20"/>
                          <w:szCs w:val="18"/>
                        </w:rPr>
                        <w:t>class</w:t>
                      </w:r>
                      <w:r w:rsidRPr="009141A3">
                        <w:rPr>
                          <w:spacing w:val="-1"/>
                          <w:sz w:val="20"/>
                          <w:szCs w:val="18"/>
                        </w:rPr>
                        <w:t xml:space="preserve"> </w:t>
                      </w:r>
                      <w:r w:rsidRPr="009141A3">
                        <w:rPr>
                          <w:sz w:val="20"/>
                          <w:szCs w:val="18"/>
                        </w:rPr>
                        <w:t>will</w:t>
                      </w:r>
                      <w:r w:rsidRPr="009141A3">
                        <w:rPr>
                          <w:spacing w:val="-3"/>
                          <w:sz w:val="20"/>
                          <w:szCs w:val="18"/>
                        </w:rPr>
                        <w:t xml:space="preserve"> </w:t>
                      </w:r>
                      <w:r w:rsidRPr="009141A3">
                        <w:rPr>
                          <w:sz w:val="20"/>
                          <w:szCs w:val="18"/>
                        </w:rPr>
                        <w:t>be singing</w:t>
                      </w:r>
                      <w:r w:rsidRPr="009141A3">
                        <w:rPr>
                          <w:spacing w:val="-1"/>
                          <w:sz w:val="20"/>
                          <w:szCs w:val="18"/>
                        </w:rPr>
                        <w:t xml:space="preserve"> </w:t>
                      </w:r>
                      <w:r w:rsidRPr="009141A3">
                        <w:rPr>
                          <w:sz w:val="20"/>
                          <w:szCs w:val="18"/>
                        </w:rPr>
                        <w:t>with Mr</w:t>
                      </w:r>
                      <w:r w:rsidRPr="009141A3">
                        <w:rPr>
                          <w:spacing w:val="-1"/>
                          <w:sz w:val="20"/>
                          <w:szCs w:val="18"/>
                        </w:rPr>
                        <w:t xml:space="preserve"> </w:t>
                      </w:r>
                      <w:r w:rsidR="003D3919">
                        <w:rPr>
                          <w:sz w:val="20"/>
                          <w:szCs w:val="18"/>
                        </w:rPr>
                        <w:t>Bruce</w:t>
                      </w:r>
                      <w:r w:rsidRPr="009141A3">
                        <w:rPr>
                          <w:sz w:val="20"/>
                          <w:szCs w:val="18"/>
                        </w:rPr>
                        <w:t xml:space="preserve"> on Wednesdays and </w:t>
                      </w:r>
                      <w:r w:rsidR="00DC320C">
                        <w:rPr>
                          <w:sz w:val="20"/>
                          <w:szCs w:val="18"/>
                        </w:rPr>
                        <w:t xml:space="preserve">doing </w:t>
                      </w:r>
                      <w:r w:rsidRPr="009141A3">
                        <w:rPr>
                          <w:sz w:val="20"/>
                          <w:szCs w:val="18"/>
                        </w:rPr>
                        <w:t>drumming every Thursday.</w:t>
                      </w:r>
                    </w:p>
                    <w:p w14:paraId="6C4BB618" w14:textId="77777777" w:rsidR="009141A3" w:rsidRPr="009141A3" w:rsidRDefault="009141A3">
                      <w:pPr>
                        <w:rPr>
                          <w:sz w:val="18"/>
                          <w:szCs w:val="18"/>
                        </w:rPr>
                      </w:pPr>
                    </w:p>
                  </w:txbxContent>
                </v:textbox>
                <w10:wrap anchorx="margin"/>
              </v:shape>
            </w:pict>
          </mc:Fallback>
        </mc:AlternateContent>
      </w:r>
    </w:p>
    <w:p w14:paraId="50486143" w14:textId="1518654F" w:rsidR="00BC4F70" w:rsidRDefault="00BC4F70"/>
    <w:p w14:paraId="2FA7F3A5" w14:textId="593ABC35" w:rsidR="00BC4F70" w:rsidRDefault="00BC4F70"/>
    <w:p w14:paraId="22057B60" w14:textId="0905177B" w:rsidR="00BC4F70" w:rsidRDefault="00BC4F70"/>
    <w:sectPr w:rsidR="00BC4F70">
      <w:type w:val="continuous"/>
      <w:pgSz w:w="16840" w:h="11910" w:orient="landscape"/>
      <w:pgMar w:top="480" w:right="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E236E"/>
    <w:multiLevelType w:val="hybridMultilevel"/>
    <w:tmpl w:val="D64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F3407"/>
    <w:multiLevelType w:val="hybridMultilevel"/>
    <w:tmpl w:val="56B26030"/>
    <w:lvl w:ilvl="0" w:tplc="8674B4E6">
      <w:numFmt w:val="bullet"/>
      <w:lvlText w:val=""/>
      <w:lvlJc w:val="left"/>
      <w:pPr>
        <w:ind w:left="612" w:hanging="360"/>
      </w:pPr>
      <w:rPr>
        <w:rFonts w:ascii="Symbol" w:eastAsia="Symbol" w:hAnsi="Symbol" w:cs="Symbol" w:hint="default"/>
        <w:b w:val="0"/>
        <w:bCs w:val="0"/>
        <w:i w:val="0"/>
        <w:iCs w:val="0"/>
        <w:color w:val="4F81BC"/>
        <w:w w:val="100"/>
        <w:sz w:val="16"/>
        <w:szCs w:val="16"/>
        <w:lang w:val="en-GB" w:eastAsia="en-US" w:bidi="ar-SA"/>
      </w:rPr>
    </w:lvl>
    <w:lvl w:ilvl="1" w:tplc="92C89F34">
      <w:numFmt w:val="bullet"/>
      <w:lvlText w:val="•"/>
      <w:lvlJc w:val="left"/>
      <w:pPr>
        <w:ind w:left="1181" w:hanging="360"/>
      </w:pPr>
      <w:rPr>
        <w:rFonts w:hint="default"/>
        <w:lang w:val="en-GB" w:eastAsia="en-US" w:bidi="ar-SA"/>
      </w:rPr>
    </w:lvl>
    <w:lvl w:ilvl="2" w:tplc="01F4531A">
      <w:numFmt w:val="bullet"/>
      <w:lvlText w:val="•"/>
      <w:lvlJc w:val="left"/>
      <w:pPr>
        <w:ind w:left="1743" w:hanging="360"/>
      </w:pPr>
      <w:rPr>
        <w:rFonts w:hint="default"/>
        <w:lang w:val="en-GB" w:eastAsia="en-US" w:bidi="ar-SA"/>
      </w:rPr>
    </w:lvl>
    <w:lvl w:ilvl="3" w:tplc="9CF6F6B8">
      <w:numFmt w:val="bullet"/>
      <w:lvlText w:val="•"/>
      <w:lvlJc w:val="left"/>
      <w:pPr>
        <w:ind w:left="2304" w:hanging="360"/>
      </w:pPr>
      <w:rPr>
        <w:rFonts w:hint="default"/>
        <w:lang w:val="en-GB" w:eastAsia="en-US" w:bidi="ar-SA"/>
      </w:rPr>
    </w:lvl>
    <w:lvl w:ilvl="4" w:tplc="AAF89C46">
      <w:numFmt w:val="bullet"/>
      <w:lvlText w:val="•"/>
      <w:lvlJc w:val="left"/>
      <w:pPr>
        <w:ind w:left="2866" w:hanging="360"/>
      </w:pPr>
      <w:rPr>
        <w:rFonts w:hint="default"/>
        <w:lang w:val="en-GB" w:eastAsia="en-US" w:bidi="ar-SA"/>
      </w:rPr>
    </w:lvl>
    <w:lvl w:ilvl="5" w:tplc="A45E395A">
      <w:numFmt w:val="bullet"/>
      <w:lvlText w:val="•"/>
      <w:lvlJc w:val="left"/>
      <w:pPr>
        <w:ind w:left="3427" w:hanging="360"/>
      </w:pPr>
      <w:rPr>
        <w:rFonts w:hint="default"/>
        <w:lang w:val="en-GB" w:eastAsia="en-US" w:bidi="ar-SA"/>
      </w:rPr>
    </w:lvl>
    <w:lvl w:ilvl="6" w:tplc="B3A42B36">
      <w:numFmt w:val="bullet"/>
      <w:lvlText w:val="•"/>
      <w:lvlJc w:val="left"/>
      <w:pPr>
        <w:ind w:left="3989" w:hanging="360"/>
      </w:pPr>
      <w:rPr>
        <w:rFonts w:hint="default"/>
        <w:lang w:val="en-GB" w:eastAsia="en-US" w:bidi="ar-SA"/>
      </w:rPr>
    </w:lvl>
    <w:lvl w:ilvl="7" w:tplc="12361F80">
      <w:numFmt w:val="bullet"/>
      <w:lvlText w:val="•"/>
      <w:lvlJc w:val="left"/>
      <w:pPr>
        <w:ind w:left="4550" w:hanging="360"/>
      </w:pPr>
      <w:rPr>
        <w:rFonts w:hint="default"/>
        <w:lang w:val="en-GB" w:eastAsia="en-US" w:bidi="ar-SA"/>
      </w:rPr>
    </w:lvl>
    <w:lvl w:ilvl="8" w:tplc="D37239FA">
      <w:numFmt w:val="bullet"/>
      <w:lvlText w:val="•"/>
      <w:lvlJc w:val="left"/>
      <w:pPr>
        <w:ind w:left="5112"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17C7B"/>
    <w:rsid w:val="0002297B"/>
    <w:rsid w:val="0014164E"/>
    <w:rsid w:val="00166849"/>
    <w:rsid w:val="00166A21"/>
    <w:rsid w:val="001A3C5E"/>
    <w:rsid w:val="00203D14"/>
    <w:rsid w:val="00224204"/>
    <w:rsid w:val="00246F92"/>
    <w:rsid w:val="003337E9"/>
    <w:rsid w:val="003860EE"/>
    <w:rsid w:val="003D3919"/>
    <w:rsid w:val="00402CE2"/>
    <w:rsid w:val="00412FB5"/>
    <w:rsid w:val="00516574"/>
    <w:rsid w:val="00543C08"/>
    <w:rsid w:val="00557EB7"/>
    <w:rsid w:val="00607A76"/>
    <w:rsid w:val="0074609E"/>
    <w:rsid w:val="00757B3F"/>
    <w:rsid w:val="007630F9"/>
    <w:rsid w:val="007910C4"/>
    <w:rsid w:val="007A6279"/>
    <w:rsid w:val="00895ACB"/>
    <w:rsid w:val="00897E1B"/>
    <w:rsid w:val="009141A3"/>
    <w:rsid w:val="009D33AB"/>
    <w:rsid w:val="00A00029"/>
    <w:rsid w:val="00A47F8C"/>
    <w:rsid w:val="00A62A24"/>
    <w:rsid w:val="00AD7E49"/>
    <w:rsid w:val="00B14ED5"/>
    <w:rsid w:val="00B37820"/>
    <w:rsid w:val="00B93953"/>
    <w:rsid w:val="00BB62FF"/>
    <w:rsid w:val="00BC4F70"/>
    <w:rsid w:val="00C73A63"/>
    <w:rsid w:val="00C846B2"/>
    <w:rsid w:val="00C973C0"/>
    <w:rsid w:val="00CB1C1D"/>
    <w:rsid w:val="00CF73C2"/>
    <w:rsid w:val="00DB5370"/>
    <w:rsid w:val="00DC320C"/>
    <w:rsid w:val="00F10B12"/>
    <w:rsid w:val="00F125DC"/>
    <w:rsid w:val="00F47479"/>
    <w:rsid w:val="00F64569"/>
    <w:rsid w:val="00FC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381B"/>
  <w15:docId w15:val="{65D61530-221A-49DD-8D6B-72B4C872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eastAsia="Comic Sans MS" w:hAnsi="Comic Sans MS" w:cs="Comic Sans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2"/>
      <w:ind w:left="3504" w:right="3501"/>
      <w:jc w:val="center"/>
    </w:pPr>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6"/>
    </w:pPr>
  </w:style>
  <w:style w:type="paragraph" w:styleId="NormalWeb">
    <w:name w:val="Normal (Web)"/>
    <w:basedOn w:val="Normal"/>
    <w:uiPriority w:val="99"/>
    <w:semiHidden/>
    <w:unhideWhenUsed/>
    <w:rsid w:val="001A3C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7CE9-1864-4DB4-886D-ED5E7F4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Taybah Hussain</cp:lastModifiedBy>
  <cp:revision>2</cp:revision>
  <dcterms:created xsi:type="dcterms:W3CDTF">2025-11-10T08:54:00Z</dcterms:created>
  <dcterms:modified xsi:type="dcterms:W3CDTF">2025-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9</vt:lpwstr>
  </property>
  <property fmtid="{D5CDD505-2E9C-101B-9397-08002B2CF9AE}" pid="4" name="LastSaved">
    <vt:filetime>2021-09-19T00:00:00Z</vt:filetime>
  </property>
</Properties>
</file>